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6F69" w14:textId="77777777" w:rsidR="00BC43C4" w:rsidRDefault="00BC43C4">
      <w:pPr>
        <w:pStyle w:val="BodyText"/>
        <w:rPr>
          <w:rFonts w:ascii="Times New Roman"/>
          <w:sz w:val="20"/>
        </w:rPr>
      </w:pPr>
    </w:p>
    <w:p w14:paraId="36A9DE0B" w14:textId="77777777" w:rsidR="00BC43C4" w:rsidRDefault="00BC43C4">
      <w:pPr>
        <w:pStyle w:val="BodyText"/>
        <w:rPr>
          <w:rFonts w:ascii="Times New Roman"/>
          <w:sz w:val="20"/>
        </w:rPr>
      </w:pPr>
    </w:p>
    <w:p w14:paraId="2DB8301A" w14:textId="77777777" w:rsidR="00BC43C4" w:rsidRDefault="00BC43C4">
      <w:pPr>
        <w:pStyle w:val="BodyText"/>
        <w:spacing w:before="10"/>
        <w:rPr>
          <w:rFonts w:ascii="Times New Roman"/>
          <w:sz w:val="20"/>
        </w:rPr>
      </w:pPr>
    </w:p>
    <w:p w14:paraId="0E1A22B3" w14:textId="2DD3F331" w:rsidR="00BC43C4" w:rsidRDefault="00D73884">
      <w:pPr>
        <w:pStyle w:val="Title"/>
        <w:rPr>
          <w:u w:val="none"/>
        </w:rPr>
      </w:pPr>
      <w:r>
        <w:t>CASE-STUDY</w:t>
      </w:r>
      <w:r>
        <w:rPr>
          <w:spacing w:val="-5"/>
        </w:rPr>
        <w:t xml:space="preserve"> </w:t>
      </w:r>
      <w:r>
        <w:t>(NUMBER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E748C5">
        <w:t>9</w:t>
      </w:r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rPr>
          <w:spacing w:val="-2"/>
        </w:rPr>
        <w:t>SUBMISSION</w:t>
      </w:r>
    </w:p>
    <w:p w14:paraId="1BB1EAEC" w14:textId="77777777" w:rsidR="00BC43C4" w:rsidRDefault="00BC43C4">
      <w:pPr>
        <w:pStyle w:val="BodyText"/>
        <w:rPr>
          <w:b/>
          <w:sz w:val="20"/>
        </w:rPr>
      </w:pPr>
    </w:p>
    <w:p w14:paraId="138E1490" w14:textId="77777777" w:rsidR="00BC43C4" w:rsidRDefault="00BC43C4">
      <w:pPr>
        <w:pStyle w:val="BodyText"/>
        <w:rPr>
          <w:b/>
          <w:sz w:val="20"/>
        </w:rPr>
      </w:pPr>
    </w:p>
    <w:p w14:paraId="4CB78DF6" w14:textId="77777777" w:rsidR="00BC43C4" w:rsidRDefault="00BC43C4">
      <w:pPr>
        <w:pStyle w:val="BodyText"/>
        <w:spacing w:before="3"/>
        <w:rPr>
          <w:b/>
          <w:sz w:val="15"/>
        </w:rPr>
      </w:pPr>
    </w:p>
    <w:p w14:paraId="22B0ABC7" w14:textId="77777777" w:rsidR="00250953" w:rsidRP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>ON</w:t>
      </w:r>
    </w:p>
    <w:p w14:paraId="0EEEE4BE" w14:textId="77777777" w:rsid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 xml:space="preserve">AZURE ANALYTICS </w:t>
      </w:r>
    </w:p>
    <w:p w14:paraId="4A1BDC6D" w14:textId="0ABCFAD1" w:rsidR="00BC43C4" w:rsidRDefault="00250953" w:rsidP="00250953">
      <w:pPr>
        <w:spacing w:before="185"/>
        <w:ind w:left="2860" w:right="3289"/>
        <w:jc w:val="center"/>
        <w:rPr>
          <w:sz w:val="28"/>
        </w:rPr>
      </w:pPr>
      <w:r w:rsidRPr="00250953">
        <w:rPr>
          <w:spacing w:val="-5"/>
          <w:sz w:val="28"/>
          <w:u w:val="single"/>
        </w:rPr>
        <w:t>BY</w:t>
      </w:r>
    </w:p>
    <w:p w14:paraId="29E41A50" w14:textId="77777777" w:rsidR="00BC43C4" w:rsidRDefault="00BC43C4">
      <w:pPr>
        <w:pStyle w:val="BodyText"/>
        <w:rPr>
          <w:sz w:val="20"/>
        </w:rPr>
      </w:pPr>
    </w:p>
    <w:p w14:paraId="08E891C0" w14:textId="77777777" w:rsidR="00BC43C4" w:rsidRDefault="00BC43C4">
      <w:pPr>
        <w:pStyle w:val="BodyText"/>
        <w:rPr>
          <w:sz w:val="20"/>
        </w:rPr>
      </w:pPr>
    </w:p>
    <w:p w14:paraId="5D2C2699" w14:textId="77777777" w:rsidR="00BC43C4" w:rsidRDefault="00BC43C4">
      <w:pPr>
        <w:pStyle w:val="BodyText"/>
        <w:spacing w:before="5"/>
        <w:rPr>
          <w:sz w:val="18"/>
        </w:rPr>
      </w:pPr>
    </w:p>
    <w:p w14:paraId="0DB2843F" w14:textId="77777777" w:rsidR="00250953" w:rsidRDefault="00D73884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>
        <w:rPr>
          <w:sz w:val="28"/>
        </w:rPr>
        <w:t>NAME –</w:t>
      </w:r>
      <w:r w:rsidR="00250953">
        <w:rPr>
          <w:sz w:val="28"/>
        </w:rPr>
        <w:t>SUPRIYA BHARATHA</w:t>
      </w:r>
      <w:r>
        <w:rPr>
          <w:sz w:val="28"/>
        </w:rPr>
        <w:tab/>
        <w:t>ROLL</w:t>
      </w:r>
      <w:r>
        <w:rPr>
          <w:spacing w:val="-12"/>
          <w:sz w:val="28"/>
        </w:rPr>
        <w:t xml:space="preserve"> </w:t>
      </w:r>
      <w:r>
        <w:rPr>
          <w:sz w:val="28"/>
        </w:rPr>
        <w:t>NUMBER</w:t>
      </w:r>
      <w:r>
        <w:rPr>
          <w:spacing w:val="-6"/>
          <w:sz w:val="28"/>
        </w:rPr>
        <w:t xml:space="preserve"> </w:t>
      </w:r>
      <w:r w:rsidR="00250953" w:rsidRPr="00250953">
        <w:rPr>
          <w:sz w:val="28"/>
        </w:rPr>
        <w:t>DXCAB1211</w:t>
      </w:r>
    </w:p>
    <w:p w14:paraId="01D1B01A" w14:textId="5ABB62A0" w:rsidR="00BC43C4" w:rsidRDefault="00250953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 w:rsidRPr="00250953">
        <w:rPr>
          <w:sz w:val="28"/>
        </w:rPr>
        <w:t>BATCH:DXC-262-ANALYTICS-B12-AZURE</w:t>
      </w:r>
      <w:r w:rsidR="00D73884">
        <w:rPr>
          <w:sz w:val="28"/>
        </w:rPr>
        <w:tab/>
        <w:t xml:space="preserve">COMPANY – DXC TECHNOLOGY </w:t>
      </w:r>
    </w:p>
    <w:p w14:paraId="6C62FFEE" w14:textId="47A6DF3F" w:rsidR="00BC43C4" w:rsidRPr="00C90A2C" w:rsidRDefault="00D73884" w:rsidP="00C90A2C">
      <w:pPr>
        <w:tabs>
          <w:tab w:val="left" w:pos="5583"/>
        </w:tabs>
        <w:spacing w:line="369" w:lineRule="auto"/>
        <w:ind w:left="100" w:right="745"/>
        <w:rPr>
          <w:sz w:val="28"/>
        </w:rPr>
      </w:pPr>
      <w:r>
        <w:rPr>
          <w:sz w:val="28"/>
        </w:rPr>
        <w:t>TRAINING UNDER – MANIPAL PRO LEARN</w:t>
      </w:r>
      <w:r>
        <w:rPr>
          <w:sz w:val="28"/>
        </w:rPr>
        <w:tab/>
        <w:t>TRAINER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MR.</w:t>
      </w:r>
      <w:r>
        <w:rPr>
          <w:spacing w:val="-6"/>
          <w:sz w:val="28"/>
        </w:rPr>
        <w:t xml:space="preserve"> </w:t>
      </w:r>
      <w:r>
        <w:rPr>
          <w:sz w:val="28"/>
        </w:rPr>
        <w:t>AJAY</w:t>
      </w:r>
      <w:r>
        <w:rPr>
          <w:spacing w:val="-9"/>
          <w:sz w:val="28"/>
        </w:rPr>
        <w:t xml:space="preserve"> </w:t>
      </w:r>
      <w:r>
        <w:rPr>
          <w:sz w:val="28"/>
        </w:rPr>
        <w:t>KUMAR DATE OF SUBMISSION –</w:t>
      </w:r>
      <w:r w:rsidR="00250953">
        <w:rPr>
          <w:sz w:val="28"/>
        </w:rPr>
        <w:t xml:space="preserve"> </w:t>
      </w:r>
      <w:r w:rsidR="00E748C5">
        <w:rPr>
          <w:sz w:val="28"/>
        </w:rPr>
        <w:t>9</w:t>
      </w:r>
      <w:r w:rsidR="00EF4A48">
        <w:rPr>
          <w:sz w:val="28"/>
        </w:rPr>
        <w:t>th</w:t>
      </w:r>
      <w:r w:rsidR="00250953">
        <w:rPr>
          <w:sz w:val="28"/>
        </w:rPr>
        <w:t xml:space="preserve"> JUNE 2022</w:t>
      </w:r>
      <w:r>
        <w:rPr>
          <w:sz w:val="28"/>
        </w:rPr>
        <w:tab/>
        <w:t>TOTAL NUMBER OF</w:t>
      </w:r>
      <w:r w:rsidR="00D362C0">
        <w:rPr>
          <w:sz w:val="28"/>
        </w:rPr>
        <w:t xml:space="preserve"> </w:t>
      </w:r>
      <w:r w:rsidR="00250953">
        <w:rPr>
          <w:sz w:val="28"/>
        </w:rPr>
        <w:t>QUESTIONS</w:t>
      </w:r>
      <w:r>
        <w:rPr>
          <w:sz w:val="28"/>
        </w:rPr>
        <w:t xml:space="preserve">: </w:t>
      </w:r>
      <w:r w:rsidR="00A02534">
        <w:rPr>
          <w:sz w:val="28"/>
        </w:rPr>
        <w:t>1</w:t>
      </w:r>
      <w:r w:rsidR="00E748C5">
        <w:rPr>
          <w:sz w:val="28"/>
        </w:rPr>
        <w:t>1</w:t>
      </w:r>
      <w:r w:rsidR="00EF4A48">
        <w:rPr>
          <w:sz w:val="28"/>
        </w:rPr>
        <w:t xml:space="preserve"> </w:t>
      </w:r>
      <w:r w:rsidR="00250953" w:rsidRPr="00250953">
        <w:rPr>
          <w:sz w:val="28"/>
        </w:rPr>
        <w:t>EMPLOYEE DOMAIN - AZURE ANALYTICS</w:t>
      </w:r>
    </w:p>
    <w:p w14:paraId="5B488136" w14:textId="44EF1787" w:rsidR="006359C2" w:rsidRPr="00E748C5" w:rsidRDefault="00C90A2C" w:rsidP="00E748C5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91"/>
        <w:ind w:hanging="361"/>
        <w:rPr>
          <w:rFonts w:ascii="Symbol" w:hAnsi="Symbol"/>
          <w:sz w:val="32"/>
        </w:rPr>
      </w:pPr>
      <w:r>
        <w:rPr>
          <w:sz w:val="32"/>
          <w:u w:val="single"/>
        </w:rPr>
        <w:t xml:space="preserve">THE </w:t>
      </w:r>
      <w:r>
        <w:rPr>
          <w:spacing w:val="-2"/>
          <w:sz w:val="32"/>
          <w:u w:val="single"/>
        </w:rPr>
        <w:t>QUESTIONS:</w:t>
      </w:r>
    </w:p>
    <w:p w14:paraId="7667891A" w14:textId="07671815" w:rsidR="00E748C5" w:rsidRPr="00E748C5" w:rsidRDefault="00E748C5" w:rsidP="00E748C5">
      <w:pPr>
        <w:tabs>
          <w:tab w:val="left" w:pos="889"/>
        </w:tabs>
        <w:spacing w:before="94" w:line="276" w:lineRule="auto"/>
        <w:ind w:right="964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</w:t>
      </w:r>
      <w:r w:rsidRPr="00E748C5">
        <w:rPr>
          <w:spacing w:val="-4"/>
          <w:sz w:val="26"/>
          <w:szCs w:val="26"/>
        </w:rPr>
        <w:t>1. Explain the steps with screenshots how to AzureSynapse analytics?</w:t>
      </w:r>
    </w:p>
    <w:p w14:paraId="146134AC" w14:textId="77777777" w:rsidR="00E748C5" w:rsidRP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2. Explain the steps with screenshots how to SQL Pool in AzureSynapse analytics?</w:t>
      </w:r>
    </w:p>
    <w:p w14:paraId="4CFA04B1" w14:textId="3FF733F8" w:rsidR="00E748C5" w:rsidRP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3. Explain the steps with screenshots how to import COVID19 dataset in AzureSynapse analytics</w:t>
      </w:r>
      <w:r w:rsidRPr="00E748C5">
        <w:rPr>
          <w:spacing w:val="-4"/>
          <w:sz w:val="26"/>
          <w:szCs w:val="26"/>
        </w:rPr>
        <w:t xml:space="preserve">, </w:t>
      </w:r>
      <w:r w:rsidRPr="00E748C5">
        <w:rPr>
          <w:spacing w:val="-4"/>
          <w:sz w:val="26"/>
          <w:szCs w:val="26"/>
        </w:rPr>
        <w:t>and run sample 500 rows &amp; dispaly the output?</w:t>
      </w:r>
    </w:p>
    <w:p w14:paraId="40B02D34" w14:textId="77777777" w:rsid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4. Explain the steps with screenshots how to input Boston Safety datasets into AzureSynapse analytics?</w:t>
      </w:r>
      <w:r>
        <w:rPr>
          <w:spacing w:val="-4"/>
          <w:sz w:val="26"/>
          <w:szCs w:val="26"/>
        </w:rPr>
        <w:t xml:space="preserve"> </w:t>
      </w:r>
      <w:r w:rsidRPr="00E748C5">
        <w:rPr>
          <w:spacing w:val="-4"/>
          <w:sz w:val="26"/>
          <w:szCs w:val="26"/>
        </w:rPr>
        <w:t>using Notebooks ?</w:t>
      </w:r>
      <w:r>
        <w:rPr>
          <w:spacing w:val="-4"/>
          <w:sz w:val="26"/>
          <w:szCs w:val="26"/>
        </w:rPr>
        <w:t xml:space="preserve"> </w:t>
      </w:r>
    </w:p>
    <w:p w14:paraId="11F7266D" w14:textId="67B25D3F" w:rsidR="00E748C5" w:rsidRP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5. Explain the steps with screenshots how to create Spark pool in AzureSynapse analytics? ?</w:t>
      </w:r>
    </w:p>
    <w:p w14:paraId="525C5FFE" w14:textId="3631A078" w:rsidR="00E748C5" w:rsidRP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6. Explain the steps with screenshots how to create pipeline in AzureSynapse analytics? ?</w:t>
      </w:r>
    </w:p>
    <w:p w14:paraId="6C3FADE5" w14:textId="04AF732D" w:rsidR="00E748C5" w:rsidRP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7. Explain the steps with screenshots how to automate the pipelines in AzureSynapse analytics??</w:t>
      </w:r>
    </w:p>
    <w:p w14:paraId="12C1DB2F" w14:textId="77777777" w:rsid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8. Explain the steps with screenshots how to Databricks ?</w:t>
      </w:r>
    </w:p>
    <w:p w14:paraId="7AFF2DD1" w14:textId="77777777" w:rsid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9. Explain the steps with screenshots how to create notebooks in Databricks ?</w:t>
      </w:r>
    </w:p>
    <w:p w14:paraId="27ECCF7E" w14:textId="77777777" w:rsidR="00E748C5" w:rsidRDefault="00E748C5" w:rsidP="00E748C5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10. Explain the steps with screenshots how to insert data into databricks notebook &amp; display the result?</w:t>
      </w:r>
    </w:p>
    <w:p w14:paraId="4E2218DB" w14:textId="77777777" w:rsidR="0062344E" w:rsidRDefault="00E748C5" w:rsidP="0062344E">
      <w:pPr>
        <w:tabs>
          <w:tab w:val="left" w:pos="889"/>
        </w:tabs>
        <w:spacing w:before="94" w:line="276" w:lineRule="auto"/>
        <w:ind w:left="360" w:right="964"/>
        <w:rPr>
          <w:spacing w:val="-4"/>
          <w:sz w:val="26"/>
          <w:szCs w:val="26"/>
        </w:rPr>
      </w:pPr>
      <w:r w:rsidRPr="00E748C5">
        <w:rPr>
          <w:spacing w:val="-4"/>
          <w:sz w:val="26"/>
          <w:szCs w:val="26"/>
        </w:rPr>
        <w:t>11. Explain the steps with screenshots how to create cluster in databricks ?</w:t>
      </w:r>
    </w:p>
    <w:p w14:paraId="76E13B41" w14:textId="7F64CE2F" w:rsidR="00E748C5" w:rsidRDefault="00E748C5" w:rsidP="0062344E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1. Explain the steps with screenshots how to Azure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Synapse analytics?</w:t>
      </w:r>
    </w:p>
    <w:p w14:paraId="062BFE12" w14:textId="144360D2" w:rsidR="0062344E" w:rsidRDefault="0062344E" w:rsidP="0062344E">
      <w:pPr>
        <w:pStyle w:val="BodyText"/>
      </w:pPr>
      <w:r w:rsidRPr="0062344E">
        <w:t>SOLUTION :</w:t>
      </w:r>
    </w:p>
    <w:p w14:paraId="77E6180D" w14:textId="41297F31" w:rsidR="00374814" w:rsidRDefault="00374814" w:rsidP="0062344E">
      <w:pPr>
        <w:pStyle w:val="BodyText"/>
      </w:pPr>
    </w:p>
    <w:p w14:paraId="70015F34" w14:textId="6E85B2DB" w:rsidR="008B0BC3" w:rsidRDefault="008B0BC3" w:rsidP="0062344E">
      <w:pPr>
        <w:pStyle w:val="BodyText"/>
      </w:pPr>
      <w:bookmarkStart w:id="0" w:name="_Hlk105684718"/>
      <w:r>
        <w:t>STEP</w:t>
      </w:r>
      <w:bookmarkEnd w:id="0"/>
      <w:r>
        <w:t xml:space="preserve"> 1: </w:t>
      </w:r>
      <w:r w:rsidR="004C1B58">
        <w:t xml:space="preserve">In azure portal search for synapse workspace and click on create button. And enter the details of resource group, and workspace name </w:t>
      </w:r>
      <w:r w:rsidR="00AC24C4">
        <w:t>,location and account name as shown .</w:t>
      </w:r>
    </w:p>
    <w:p w14:paraId="107B53FC" w14:textId="539E6AF9" w:rsidR="00374814" w:rsidRPr="0062344E" w:rsidRDefault="00374814" w:rsidP="0062344E">
      <w:pPr>
        <w:pStyle w:val="BodyText"/>
      </w:pPr>
    </w:p>
    <w:p w14:paraId="4AA9C933" w14:textId="7CFA4E8C" w:rsidR="00374814" w:rsidRDefault="00AC24C4" w:rsidP="00374814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9A45A34" wp14:editId="120ADFFC">
                <wp:simplePos x="0" y="0"/>
                <wp:positionH relativeFrom="column">
                  <wp:posOffset>1009880</wp:posOffset>
                </wp:positionH>
                <wp:positionV relativeFrom="paragraph">
                  <wp:posOffset>2436930</wp:posOffset>
                </wp:positionV>
                <wp:extent cx="253800" cy="360"/>
                <wp:effectExtent l="76200" t="114300" r="89535" b="1333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3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5CAC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" o:spid="_x0000_s1026" type="#_x0000_t75" style="position:absolute;margin-left:76.7pt;margin-top:186.25pt;width:25.7pt;height:11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DRlF1AQAACgMAAA4AAAAAAAAAAAAAAAAAPAIAAGRycy9lMm9Eb2MueG1s&#10;UEsBAi0AFAAGAAgAAAAhALJYo2LrAQAAqgQAABAAAAAAAAAAAAAAAAAA3QMAAGRycy9pbmsvaW5r&#10;MS54bWxQSwECLQAUAAYACAAAACEAaVII+OAAAAALAQAADwAAAAAAAAAAAAAAAAD2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EE94E03" wp14:editId="59AE17B4">
                <wp:simplePos x="0" y="0"/>
                <wp:positionH relativeFrom="column">
                  <wp:posOffset>1054520</wp:posOffset>
                </wp:positionH>
                <wp:positionV relativeFrom="paragraph">
                  <wp:posOffset>2703330</wp:posOffset>
                </wp:positionV>
                <wp:extent cx="564480" cy="13320"/>
                <wp:effectExtent l="76200" t="95250" r="83820" b="1397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4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6116" id="Ink 70" o:spid="_x0000_s1026" type="#_x0000_t75" style="position:absolute;margin-left:80.25pt;margin-top:207.2pt;width:50.15pt;height:12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D63E783" wp14:editId="77D5F8AB">
                <wp:simplePos x="0" y="0"/>
                <wp:positionH relativeFrom="column">
                  <wp:posOffset>1009880</wp:posOffset>
                </wp:positionH>
                <wp:positionV relativeFrom="paragraph">
                  <wp:posOffset>2265210</wp:posOffset>
                </wp:positionV>
                <wp:extent cx="450360" cy="360"/>
                <wp:effectExtent l="76200" t="114300" r="83185" b="1333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36FA6" id="Ink 64" o:spid="_x0000_s1026" type="#_x0000_t75" style="position:absolute;margin-left:76.7pt;margin-top:172.7pt;width:41.1pt;height:1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C007AA3" wp14:editId="2582FAD9">
                <wp:simplePos x="0" y="0"/>
                <wp:positionH relativeFrom="column">
                  <wp:posOffset>1035440</wp:posOffset>
                </wp:positionH>
                <wp:positionV relativeFrom="paragraph">
                  <wp:posOffset>1554210</wp:posOffset>
                </wp:positionV>
                <wp:extent cx="418680" cy="360"/>
                <wp:effectExtent l="76200" t="114300" r="95885" b="1333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74948" id="Ink 37" o:spid="_x0000_s1026" type="#_x0000_t75" style="position:absolute;margin-left:78.7pt;margin-top:116.75pt;width:38.6pt;height:11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5574FDD" wp14:editId="0FD5DB5C">
                <wp:simplePos x="0" y="0"/>
                <wp:positionH relativeFrom="column">
                  <wp:posOffset>1225880</wp:posOffset>
                </wp:positionH>
                <wp:positionV relativeFrom="paragraph">
                  <wp:posOffset>2976570</wp:posOffset>
                </wp:positionV>
                <wp:extent cx="482400" cy="26640"/>
                <wp:effectExtent l="76200" t="95250" r="89535" b="1454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2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45A3C" id="Ink 22" o:spid="_x0000_s1026" type="#_x0000_t75" style="position:absolute;margin-left:93.7pt;margin-top:228.75pt;width:43.7pt;height:13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">
                <v:imagedata r:id="rId17" o:title=""/>
              </v:shape>
            </w:pict>
          </mc:Fallback>
        </mc:AlternateContent>
      </w:r>
      <w:r w:rsidR="00374814">
        <w:rPr>
          <w:noProof/>
        </w:rPr>
        <w:drawing>
          <wp:inline distT="0" distB="0" distL="0" distR="0" wp14:anchorId="198C25F0" wp14:editId="215DFF4B">
            <wp:extent cx="5731510" cy="32238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69202" w14:textId="60D929F3" w:rsidR="00374814" w:rsidRDefault="00374814" w:rsidP="00374814"/>
    <w:p w14:paraId="7E3A3674" w14:textId="310209F5" w:rsidR="00374814" w:rsidRDefault="00374814" w:rsidP="00374814"/>
    <w:p w14:paraId="547921CA" w14:textId="4FB47418" w:rsidR="00374814" w:rsidRPr="004C1B58" w:rsidRDefault="004C1B58" w:rsidP="00374814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2: </w:t>
      </w:r>
      <w:r w:rsidR="00AC24C4">
        <w:rPr>
          <w:sz w:val="28"/>
          <w:szCs w:val="28"/>
        </w:rPr>
        <w:t>After clicking on next security enter the SQL server admin login and SQL password and confirm it.</w:t>
      </w:r>
    </w:p>
    <w:p w14:paraId="3EBAB4ED" w14:textId="77777777" w:rsidR="00374814" w:rsidRDefault="00374814" w:rsidP="00374814"/>
    <w:p w14:paraId="6E988C94" w14:textId="7B3C76F0" w:rsidR="00374814" w:rsidRDefault="00374814" w:rsidP="00374814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6DFF520" wp14:editId="68CBBCDE">
                <wp:simplePos x="0" y="0"/>
                <wp:positionH relativeFrom="column">
                  <wp:posOffset>980700</wp:posOffset>
                </wp:positionH>
                <wp:positionV relativeFrom="paragraph">
                  <wp:posOffset>1947095</wp:posOffset>
                </wp:positionV>
                <wp:extent cx="380520" cy="360"/>
                <wp:effectExtent l="57150" t="76200" r="57785" b="952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9B59" id="Ink 36" o:spid="_x0000_s1026" type="#_x0000_t75" style="position:absolute;margin-left:75.8pt;margin-top:150.45pt;width:32.75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B196E3B" wp14:editId="49A6C89E">
                <wp:simplePos x="0" y="0"/>
                <wp:positionH relativeFrom="column">
                  <wp:posOffset>970980</wp:posOffset>
                </wp:positionH>
                <wp:positionV relativeFrom="paragraph">
                  <wp:posOffset>1918655</wp:posOffset>
                </wp:positionV>
                <wp:extent cx="6120" cy="20160"/>
                <wp:effectExtent l="57150" t="57150" r="70485" b="946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3EF95" id="Ink 35" o:spid="_x0000_s1026" type="#_x0000_t75" style="position:absolute;margin-left:75.05pt;margin-top:148.25pt;width:3.35pt;height: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E6B208E" wp14:editId="0ECCA22F">
                <wp:simplePos x="0" y="0"/>
                <wp:positionH relativeFrom="column">
                  <wp:posOffset>981780</wp:posOffset>
                </wp:positionH>
                <wp:positionV relativeFrom="paragraph">
                  <wp:posOffset>1918655</wp:posOffset>
                </wp:positionV>
                <wp:extent cx="370800" cy="360"/>
                <wp:effectExtent l="57150" t="76200" r="67945" b="952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04A11" id="Ink 34" o:spid="_x0000_s1026" type="#_x0000_t75" style="position:absolute;margin-left:75.9pt;margin-top:148.25pt;width:32.05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B769A32" wp14:editId="7006680C">
                <wp:simplePos x="0" y="0"/>
                <wp:positionH relativeFrom="column">
                  <wp:posOffset>1028220</wp:posOffset>
                </wp:positionH>
                <wp:positionV relativeFrom="paragraph">
                  <wp:posOffset>1775735</wp:posOffset>
                </wp:positionV>
                <wp:extent cx="323280" cy="10440"/>
                <wp:effectExtent l="38100" t="57150" r="57785" b="1041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3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D85B3" id="Ink 33" o:spid="_x0000_s1026" type="#_x0000_t75" style="position:absolute;margin-left:79.55pt;margin-top:136.95pt;width:28.25pt;height: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D2862D" wp14:editId="677242E3">
                <wp:simplePos x="0" y="0"/>
                <wp:positionH relativeFrom="column">
                  <wp:posOffset>1028220</wp:posOffset>
                </wp:positionH>
                <wp:positionV relativeFrom="paragraph">
                  <wp:posOffset>1642535</wp:posOffset>
                </wp:positionV>
                <wp:extent cx="418680" cy="360"/>
                <wp:effectExtent l="57150" t="76200" r="57785" b="952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232DD" id="Ink 32" o:spid="_x0000_s1026" type="#_x0000_t75" style="position:absolute;margin-left:79.55pt;margin-top:126.5pt;width:35.8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">
                <v:imagedata r:id="rId28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257CF6CD" wp14:editId="5C7EEFDD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5731510" cy="3223895"/>
            <wp:effectExtent l="19050" t="19050" r="21590" b="14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9A4ED0C" w14:textId="1726AD71" w:rsidR="00374814" w:rsidRDefault="00374814" w:rsidP="00374814"/>
    <w:p w14:paraId="41D897DA" w14:textId="757F13A3" w:rsidR="00374814" w:rsidRDefault="00374814" w:rsidP="00374814"/>
    <w:p w14:paraId="27213B51" w14:textId="40ED69DE" w:rsidR="0094645C" w:rsidRDefault="0094645C" w:rsidP="00374814"/>
    <w:p w14:paraId="6F034283" w14:textId="35117EDB" w:rsidR="0094645C" w:rsidRDefault="0094645C" w:rsidP="00374814"/>
    <w:p w14:paraId="19E77284" w14:textId="5F210259" w:rsidR="0094645C" w:rsidRDefault="0094645C" w:rsidP="00374814"/>
    <w:p w14:paraId="10640CB7" w14:textId="69489009" w:rsidR="0094645C" w:rsidRDefault="0094645C" w:rsidP="00374814"/>
    <w:p w14:paraId="1FCA9505" w14:textId="39C39BEF" w:rsidR="0094645C" w:rsidRDefault="0094645C" w:rsidP="00374814"/>
    <w:p w14:paraId="204205BB" w14:textId="1EB88D01" w:rsidR="0094645C" w:rsidRDefault="0094645C" w:rsidP="00374814"/>
    <w:p w14:paraId="5112ADBF" w14:textId="54A05C91" w:rsidR="0094645C" w:rsidRDefault="0094645C" w:rsidP="00374814"/>
    <w:p w14:paraId="270BFAE6" w14:textId="11A50354" w:rsidR="0094645C" w:rsidRDefault="0094645C" w:rsidP="00374814"/>
    <w:p w14:paraId="16B6BDCB" w14:textId="641E20BB" w:rsidR="0094645C" w:rsidRDefault="0094645C" w:rsidP="00374814"/>
    <w:p w14:paraId="72DA95E0" w14:textId="46B49A73" w:rsidR="004C1B58" w:rsidRDefault="004C1B58" w:rsidP="00374814"/>
    <w:p w14:paraId="19961328" w14:textId="2D69B628" w:rsidR="004C1B58" w:rsidRDefault="004C1B58" w:rsidP="00374814"/>
    <w:p w14:paraId="4B7DE117" w14:textId="373110EA" w:rsidR="004C1B58" w:rsidRDefault="004C1B58" w:rsidP="00374814"/>
    <w:p w14:paraId="7062A783" w14:textId="13C149DF" w:rsidR="004C1B58" w:rsidRDefault="004C1B58" w:rsidP="00374814"/>
    <w:p w14:paraId="793BBE75" w14:textId="04069587" w:rsidR="004C1B58" w:rsidRDefault="004C1B58" w:rsidP="00374814"/>
    <w:p w14:paraId="0BA31BCF" w14:textId="0B6E9DC8" w:rsidR="004C1B58" w:rsidRDefault="004C1B58" w:rsidP="00374814"/>
    <w:p w14:paraId="2DA7C35F" w14:textId="17FED274" w:rsidR="004C1B58" w:rsidRDefault="004C1B58" w:rsidP="00374814"/>
    <w:p w14:paraId="511CEC8B" w14:textId="5DAB7858" w:rsidR="004C1B58" w:rsidRDefault="004C1B58" w:rsidP="00374814"/>
    <w:p w14:paraId="4BA30460" w14:textId="77777777" w:rsidR="00AC24C4" w:rsidRDefault="00AC24C4" w:rsidP="004C1B58">
      <w:pPr>
        <w:rPr>
          <w:sz w:val="28"/>
          <w:szCs w:val="28"/>
        </w:rPr>
      </w:pPr>
    </w:p>
    <w:p w14:paraId="0085E1F5" w14:textId="6BDA2162" w:rsidR="004C1B58" w:rsidRPr="004C1B58" w:rsidRDefault="004C1B58" w:rsidP="004C1B5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AC24C4">
        <w:rPr>
          <w:sz w:val="28"/>
          <w:szCs w:val="28"/>
        </w:rPr>
        <w:t xml:space="preserve"> 3: Next to networking and then tags.</w:t>
      </w:r>
    </w:p>
    <w:p w14:paraId="1634BEBC" w14:textId="47EBBCB4" w:rsidR="004C1B58" w:rsidRDefault="004C1B58" w:rsidP="00374814"/>
    <w:p w14:paraId="101A391E" w14:textId="77777777" w:rsidR="00AC24C4" w:rsidRDefault="00AC24C4" w:rsidP="00374814"/>
    <w:p w14:paraId="6D560EE9" w14:textId="0543072A" w:rsidR="00374814" w:rsidRDefault="00374814" w:rsidP="00374814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AB0519E" wp14:editId="4937E7A6">
                <wp:simplePos x="0" y="0"/>
                <wp:positionH relativeFrom="column">
                  <wp:posOffset>1171410</wp:posOffset>
                </wp:positionH>
                <wp:positionV relativeFrom="paragraph">
                  <wp:posOffset>2904915</wp:posOffset>
                </wp:positionV>
                <wp:extent cx="456480" cy="19800"/>
                <wp:effectExtent l="76200" t="95250" r="96520" b="1327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6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2CC3" id="Ink 39" o:spid="_x0000_s1026" type="#_x0000_t75" style="position:absolute;margin-left:89.4pt;margin-top:223.1pt;width:41.65pt;height:1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BEAF90" wp14:editId="78ED0B8A">
            <wp:extent cx="5731510" cy="3223895"/>
            <wp:effectExtent l="19050" t="19050" r="215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67A4C" w14:textId="173EB49B" w:rsidR="00374814" w:rsidRDefault="00374814" w:rsidP="00374814"/>
    <w:p w14:paraId="7FF106A8" w14:textId="77777777" w:rsidR="00AC24C4" w:rsidRDefault="00AC24C4" w:rsidP="004C1B58">
      <w:pPr>
        <w:rPr>
          <w:sz w:val="28"/>
          <w:szCs w:val="28"/>
        </w:rPr>
      </w:pPr>
    </w:p>
    <w:p w14:paraId="2B3A1533" w14:textId="622A35E5" w:rsidR="004C1B58" w:rsidRPr="004C1B58" w:rsidRDefault="004C1B58" w:rsidP="004C1B5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AC24C4">
        <w:rPr>
          <w:sz w:val="28"/>
          <w:szCs w:val="28"/>
        </w:rPr>
        <w:t xml:space="preserve"> 4: Here we review and then click on create button.</w:t>
      </w:r>
    </w:p>
    <w:p w14:paraId="5BA3645D" w14:textId="264E3D9F" w:rsidR="00374814" w:rsidRDefault="00374814" w:rsidP="00374814"/>
    <w:p w14:paraId="229EBD94" w14:textId="3EDB8ED0" w:rsidR="00374814" w:rsidRDefault="00374814" w:rsidP="00374814"/>
    <w:p w14:paraId="0802964F" w14:textId="77777777" w:rsidR="00374814" w:rsidRDefault="00374814" w:rsidP="00374814"/>
    <w:p w14:paraId="1986F84F" w14:textId="7B9BDC39" w:rsidR="00374814" w:rsidRDefault="00374814" w:rsidP="00374814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4706BA" wp14:editId="6ED9F502">
                <wp:simplePos x="0" y="0"/>
                <wp:positionH relativeFrom="column">
                  <wp:posOffset>66210</wp:posOffset>
                </wp:positionH>
                <wp:positionV relativeFrom="paragraph">
                  <wp:posOffset>2918735</wp:posOffset>
                </wp:positionV>
                <wp:extent cx="361440" cy="360"/>
                <wp:effectExtent l="57150" t="114300" r="95885" b="1333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2561C" id="Ink 27" o:spid="_x0000_s1026" type="#_x0000_t75" style="position:absolute;margin-left:2.35pt;margin-top:224.15pt;width:34.1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93175" wp14:editId="1B784FD2">
            <wp:extent cx="5731510" cy="3223895"/>
            <wp:effectExtent l="19050" t="19050" r="2159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C81DA" w14:textId="68EE4782" w:rsidR="0094645C" w:rsidRDefault="0094645C" w:rsidP="00374814"/>
    <w:p w14:paraId="183A32BA" w14:textId="0BB8BDA6" w:rsidR="0094645C" w:rsidRDefault="0094645C" w:rsidP="00374814"/>
    <w:p w14:paraId="495045FF" w14:textId="279A266C" w:rsidR="0094645C" w:rsidRDefault="0094645C" w:rsidP="00374814"/>
    <w:p w14:paraId="6F8C1AE7" w14:textId="6CF1028E" w:rsidR="0094645C" w:rsidRDefault="0094645C" w:rsidP="00374814"/>
    <w:p w14:paraId="7D34C0EC" w14:textId="77777777" w:rsidR="00AC24C4" w:rsidRDefault="00AC24C4" w:rsidP="004C1B58">
      <w:pPr>
        <w:rPr>
          <w:sz w:val="28"/>
          <w:szCs w:val="28"/>
        </w:rPr>
      </w:pPr>
    </w:p>
    <w:p w14:paraId="74FBFE7D" w14:textId="2B2485A3" w:rsidR="0094645C" w:rsidRPr="00AC24C4" w:rsidRDefault="004C1B58" w:rsidP="00374814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AC24C4">
        <w:rPr>
          <w:sz w:val="28"/>
          <w:szCs w:val="28"/>
        </w:rPr>
        <w:t xml:space="preserve"> 5: After clickin</w:t>
      </w:r>
      <w:r w:rsidR="003C6DB1">
        <w:rPr>
          <w:sz w:val="28"/>
          <w:szCs w:val="28"/>
        </w:rPr>
        <w:t>g</w:t>
      </w:r>
      <w:r w:rsidR="00AC24C4">
        <w:rPr>
          <w:sz w:val="28"/>
          <w:szCs w:val="28"/>
        </w:rPr>
        <w:t xml:space="preserve"> create button deployment will be in progress.</w:t>
      </w:r>
    </w:p>
    <w:p w14:paraId="10A2C33C" w14:textId="4F289563" w:rsidR="0094645C" w:rsidRDefault="0094645C" w:rsidP="00374814"/>
    <w:p w14:paraId="62F7D778" w14:textId="77777777" w:rsidR="0094645C" w:rsidRDefault="0094645C" w:rsidP="00374814"/>
    <w:p w14:paraId="69F0A552" w14:textId="664D18E2" w:rsidR="00374814" w:rsidRDefault="00374814" w:rsidP="00374814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CB2429" wp14:editId="2C370E17">
                <wp:simplePos x="0" y="0"/>
                <wp:positionH relativeFrom="column">
                  <wp:posOffset>1094820</wp:posOffset>
                </wp:positionH>
                <wp:positionV relativeFrom="paragraph">
                  <wp:posOffset>1166910</wp:posOffset>
                </wp:positionV>
                <wp:extent cx="1094760" cy="23760"/>
                <wp:effectExtent l="76200" t="95250" r="86360" b="1289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94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C1872" id="Ink 15" o:spid="_x0000_s1026" type="#_x0000_t75" style="position:absolute;margin-left:83.35pt;margin-top:86.25pt;width:91.85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">
                <v:imagedata r:id="rId3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44FFC" wp14:editId="5F9CDD23">
            <wp:extent cx="5731510" cy="3223895"/>
            <wp:effectExtent l="19050" t="19050" r="2159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07B2E" w14:textId="11426ED4" w:rsidR="00374814" w:rsidRDefault="00374814" w:rsidP="00374814"/>
    <w:p w14:paraId="3CA269B2" w14:textId="56762925" w:rsidR="00374814" w:rsidRDefault="00374814" w:rsidP="00374814"/>
    <w:p w14:paraId="0E1557C5" w14:textId="63D4E68C" w:rsidR="0094645C" w:rsidRDefault="0094645C" w:rsidP="00374814"/>
    <w:p w14:paraId="764B79A0" w14:textId="4B909D40" w:rsidR="004C1B58" w:rsidRPr="004C1B58" w:rsidRDefault="004C1B58" w:rsidP="004C1B5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AC24C4">
        <w:rPr>
          <w:sz w:val="28"/>
          <w:szCs w:val="28"/>
        </w:rPr>
        <w:t xml:space="preserve"> 6: </w:t>
      </w:r>
      <w:r w:rsidR="003C6DB1">
        <w:rPr>
          <w:sz w:val="28"/>
          <w:szCs w:val="28"/>
        </w:rPr>
        <w:t>The deployment is completed .</w:t>
      </w:r>
    </w:p>
    <w:p w14:paraId="799D7BB9" w14:textId="77777777" w:rsidR="0094645C" w:rsidRDefault="0094645C" w:rsidP="00374814"/>
    <w:p w14:paraId="3157DACD" w14:textId="77777777" w:rsidR="00374814" w:rsidRDefault="00374814" w:rsidP="00374814"/>
    <w:p w14:paraId="50032496" w14:textId="591214FF" w:rsidR="00374814" w:rsidRDefault="00374814" w:rsidP="00374814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E5C0CB4" wp14:editId="1C60154F">
                <wp:simplePos x="0" y="0"/>
                <wp:positionH relativeFrom="column">
                  <wp:posOffset>2146220</wp:posOffset>
                </wp:positionH>
                <wp:positionV relativeFrom="paragraph">
                  <wp:posOffset>1169377</wp:posOffset>
                </wp:positionV>
                <wp:extent cx="245520" cy="34200"/>
                <wp:effectExtent l="57150" t="114300" r="97790" b="1187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5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8A0D" id="Ink 26" o:spid="_x0000_s1026" type="#_x0000_t75" style="position:absolute;margin-left:166.15pt;margin-top:86.45pt;width:2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D1E28DB" wp14:editId="79121307">
                <wp:simplePos x="0" y="0"/>
                <wp:positionH relativeFrom="column">
                  <wp:posOffset>1066580</wp:posOffset>
                </wp:positionH>
                <wp:positionV relativeFrom="paragraph">
                  <wp:posOffset>1174057</wp:posOffset>
                </wp:positionV>
                <wp:extent cx="1159920" cy="38160"/>
                <wp:effectExtent l="57150" t="114300" r="97790" b="1333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9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915EB" id="Ink 25" o:spid="_x0000_s1026" type="#_x0000_t75" style="position:absolute;margin-left:81.15pt;margin-top:86.85pt;width:97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70D998" wp14:editId="15588559">
                <wp:simplePos x="0" y="0"/>
                <wp:positionH relativeFrom="column">
                  <wp:posOffset>1161780</wp:posOffset>
                </wp:positionH>
                <wp:positionV relativeFrom="paragraph">
                  <wp:posOffset>1880645</wp:posOffset>
                </wp:positionV>
                <wp:extent cx="741960" cy="360"/>
                <wp:effectExtent l="57150" t="114300" r="96520" b="1333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4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A5AF" id="Ink 13" o:spid="_x0000_s1026" type="#_x0000_t75" style="position:absolute;margin-left:88.65pt;margin-top:142.45pt;width:64.05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">
                <v:imagedata r:id="rId4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0054BE" wp14:editId="681DEDA6">
            <wp:extent cx="5731510" cy="3223895"/>
            <wp:effectExtent l="19050" t="19050" r="2159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C64E3" w14:textId="477721AB" w:rsidR="0094645C" w:rsidRDefault="0094645C" w:rsidP="00374814">
      <w:pPr>
        <w:rPr>
          <w:b/>
          <w:bCs/>
        </w:rPr>
      </w:pPr>
    </w:p>
    <w:p w14:paraId="405388B8" w14:textId="5FB0CE63" w:rsidR="0094645C" w:rsidRDefault="0094645C" w:rsidP="00374814">
      <w:pPr>
        <w:rPr>
          <w:b/>
          <w:bCs/>
        </w:rPr>
      </w:pPr>
    </w:p>
    <w:p w14:paraId="0CA56AE1" w14:textId="05ED7659" w:rsidR="0094645C" w:rsidRDefault="0094645C" w:rsidP="00374814">
      <w:pPr>
        <w:rPr>
          <w:b/>
          <w:bCs/>
        </w:rPr>
      </w:pPr>
    </w:p>
    <w:p w14:paraId="01E1DC7F" w14:textId="77777777" w:rsidR="003C6DB1" w:rsidRDefault="003C6DB1" w:rsidP="00374814">
      <w:pPr>
        <w:rPr>
          <w:b/>
          <w:bCs/>
        </w:rPr>
      </w:pPr>
    </w:p>
    <w:p w14:paraId="026EE33A" w14:textId="730FC776" w:rsidR="0094645C" w:rsidRDefault="0094645C" w:rsidP="00374814">
      <w:pPr>
        <w:rPr>
          <w:b/>
          <w:bCs/>
        </w:rPr>
      </w:pPr>
    </w:p>
    <w:p w14:paraId="4885E3CA" w14:textId="0C288741" w:rsidR="004C1B58" w:rsidRPr="004C1B58" w:rsidRDefault="004C1B58" w:rsidP="004C1B5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AC24C4">
        <w:rPr>
          <w:sz w:val="28"/>
          <w:szCs w:val="28"/>
        </w:rPr>
        <w:t xml:space="preserve"> 7: </w:t>
      </w:r>
      <w:r w:rsidR="003C6DB1">
        <w:rPr>
          <w:sz w:val="28"/>
          <w:szCs w:val="28"/>
        </w:rPr>
        <w:t>After deployment we can observe synapse is created and click on it.</w:t>
      </w:r>
    </w:p>
    <w:p w14:paraId="3E440ED5" w14:textId="53F9D78C" w:rsidR="0094645C" w:rsidRDefault="0094645C" w:rsidP="00374814">
      <w:pPr>
        <w:rPr>
          <w:b/>
          <w:bCs/>
        </w:rPr>
      </w:pPr>
    </w:p>
    <w:p w14:paraId="32CEEB5B" w14:textId="77777777" w:rsidR="0094645C" w:rsidRDefault="0094645C" w:rsidP="00374814">
      <w:pPr>
        <w:rPr>
          <w:b/>
          <w:bCs/>
        </w:rPr>
      </w:pPr>
    </w:p>
    <w:p w14:paraId="239F7A9E" w14:textId="1271C716" w:rsidR="00374814" w:rsidRDefault="00374814" w:rsidP="00374814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502B43" wp14:editId="1E986702">
                <wp:simplePos x="0" y="0"/>
                <wp:positionH relativeFrom="column">
                  <wp:posOffset>1238010</wp:posOffset>
                </wp:positionH>
                <wp:positionV relativeFrom="paragraph">
                  <wp:posOffset>2228145</wp:posOffset>
                </wp:positionV>
                <wp:extent cx="466200" cy="19440"/>
                <wp:effectExtent l="76200" t="95250" r="86360" b="1333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66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509E" id="Ink 14" o:spid="_x0000_s1026" type="#_x0000_t75" style="position:absolute;margin-left:94.65pt;margin-top:169.8pt;width:42.3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">
                <v:imagedata r:id="rId4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47E02" wp14:editId="3D56730B">
            <wp:extent cx="5731510" cy="3223895"/>
            <wp:effectExtent l="19050" t="19050" r="2159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F5DF3" w14:textId="46F40DA4" w:rsidR="00374814" w:rsidRDefault="00374814" w:rsidP="00374814">
      <w:pPr>
        <w:rPr>
          <w:b/>
          <w:bCs/>
        </w:rPr>
      </w:pPr>
    </w:p>
    <w:p w14:paraId="1BBC28AB" w14:textId="4727BF33" w:rsidR="00374814" w:rsidRDefault="00374814" w:rsidP="00374814">
      <w:pPr>
        <w:rPr>
          <w:b/>
          <w:bCs/>
        </w:rPr>
      </w:pPr>
    </w:p>
    <w:p w14:paraId="53808F2D" w14:textId="3C53AC3E" w:rsidR="004C1B58" w:rsidRPr="004C1B58" w:rsidRDefault="004C1B58" w:rsidP="004C1B5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AC24C4">
        <w:rPr>
          <w:sz w:val="28"/>
          <w:szCs w:val="28"/>
        </w:rPr>
        <w:t xml:space="preserve"> 8: </w:t>
      </w:r>
      <w:r w:rsidR="003C6DB1">
        <w:rPr>
          <w:sz w:val="28"/>
          <w:szCs w:val="28"/>
        </w:rPr>
        <w:t>After opening the synapse file we can observe all the details and here we have to open synapse studio as show below.</w:t>
      </w:r>
    </w:p>
    <w:p w14:paraId="5ADEE9C2" w14:textId="34BA9656" w:rsidR="0094645C" w:rsidRDefault="0094645C" w:rsidP="00374814">
      <w:pPr>
        <w:rPr>
          <w:b/>
          <w:bCs/>
        </w:rPr>
      </w:pPr>
    </w:p>
    <w:p w14:paraId="7526396E" w14:textId="77777777" w:rsidR="0094645C" w:rsidRDefault="0094645C" w:rsidP="00374814">
      <w:pPr>
        <w:rPr>
          <w:b/>
          <w:bCs/>
        </w:rPr>
      </w:pPr>
    </w:p>
    <w:p w14:paraId="7BBBAF9F" w14:textId="069D121A" w:rsidR="0094645C" w:rsidRDefault="00374814" w:rsidP="004C1B58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9FD66F" wp14:editId="3CF20185">
                <wp:simplePos x="0" y="0"/>
                <wp:positionH relativeFrom="column">
                  <wp:posOffset>1276170</wp:posOffset>
                </wp:positionH>
                <wp:positionV relativeFrom="paragraph">
                  <wp:posOffset>2537645</wp:posOffset>
                </wp:positionV>
                <wp:extent cx="284760" cy="360"/>
                <wp:effectExtent l="57150" t="114300" r="96520" b="1333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44BB" id="Ink 12" o:spid="_x0000_s1026" type="#_x0000_t75" style="position:absolute;margin-left:97.65pt;margin-top:194.15pt;width:28.0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">
                <v:imagedata r:id="rId5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110B4" wp14:editId="5DF89E16">
            <wp:extent cx="5731510" cy="3223895"/>
            <wp:effectExtent l="19050" t="19050" r="2159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C1BE1" w14:textId="77777777" w:rsidR="00AC24C4" w:rsidRPr="004C1B58" w:rsidRDefault="00AC24C4" w:rsidP="004C1B58">
      <w:pPr>
        <w:rPr>
          <w:b/>
          <w:bCs/>
        </w:rPr>
      </w:pPr>
    </w:p>
    <w:p w14:paraId="0B3FEBEB" w14:textId="77777777" w:rsidR="003C6DB1" w:rsidRDefault="003C6DB1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71FA4745" w14:textId="77777777" w:rsidR="003C6DB1" w:rsidRDefault="003C6DB1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3A34A4E0" w14:textId="2E4A4308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t>2. Explain the steps with screenshots how to SQL Pool in Azure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Synapse analytics?</w:t>
      </w:r>
    </w:p>
    <w:p w14:paraId="645F03CE" w14:textId="04068A75" w:rsidR="0062344E" w:rsidRDefault="0062344E" w:rsidP="0062344E">
      <w:pPr>
        <w:pStyle w:val="BodyText"/>
      </w:pPr>
      <w:r w:rsidRPr="0062344E">
        <w:t>SOLUTION :</w:t>
      </w:r>
    </w:p>
    <w:p w14:paraId="09FA6613" w14:textId="77777777" w:rsidR="00A50DA5" w:rsidRPr="0062344E" w:rsidRDefault="00A50DA5" w:rsidP="0062344E">
      <w:pPr>
        <w:pStyle w:val="BodyText"/>
      </w:pPr>
    </w:p>
    <w:p w14:paraId="2D8F0D01" w14:textId="5943A41E" w:rsidR="00A50DA5" w:rsidRPr="004C1B58" w:rsidRDefault="00A50DA5" w:rsidP="00A50DA5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1 : </w:t>
      </w:r>
      <w:r w:rsidR="00FB16CE">
        <w:rPr>
          <w:sz w:val="28"/>
          <w:szCs w:val="28"/>
        </w:rPr>
        <w:t xml:space="preserve">we can choose any datasets ,here I selected boston dataset . </w:t>
      </w:r>
      <w:r>
        <w:rPr>
          <w:sz w:val="28"/>
          <w:szCs w:val="28"/>
        </w:rPr>
        <w:t>In the same way we can browse gallery of different data sets.</w:t>
      </w:r>
    </w:p>
    <w:p w14:paraId="63F2A20C" w14:textId="77777777" w:rsidR="00A50DA5" w:rsidRDefault="00A50DA5" w:rsidP="00A50DA5"/>
    <w:p w14:paraId="6E3F9986" w14:textId="77777777" w:rsidR="00A50DA5" w:rsidRDefault="00A50DA5" w:rsidP="00A50DA5"/>
    <w:p w14:paraId="18F18A7D" w14:textId="77777777" w:rsidR="00A50DA5" w:rsidRPr="00622DF0" w:rsidRDefault="00A50DA5" w:rsidP="00A50DA5"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7DCA155" wp14:editId="0625E62A">
                <wp:simplePos x="0" y="0"/>
                <wp:positionH relativeFrom="column">
                  <wp:posOffset>1673360</wp:posOffset>
                </wp:positionH>
                <wp:positionV relativeFrom="paragraph">
                  <wp:posOffset>1676000</wp:posOffset>
                </wp:positionV>
                <wp:extent cx="465120" cy="12600"/>
                <wp:effectExtent l="76200" t="95250" r="87630" b="14033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5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6C9A" id="Ink 75" o:spid="_x0000_s1026" type="#_x0000_t75" style="position:absolute;margin-left:128.9pt;margin-top:126.3pt;width:42.25pt;height:12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6FB9A25" wp14:editId="2D5562D2">
                <wp:simplePos x="0" y="0"/>
                <wp:positionH relativeFrom="column">
                  <wp:posOffset>1655720</wp:posOffset>
                </wp:positionH>
                <wp:positionV relativeFrom="paragraph">
                  <wp:posOffset>741440</wp:posOffset>
                </wp:positionV>
                <wp:extent cx="50760" cy="360"/>
                <wp:effectExtent l="76200" t="114300" r="102235" b="1333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CD4D" id="Ink 73" o:spid="_x0000_s1026" type="#_x0000_t75" style="position:absolute;margin-left:127.5pt;margin-top:52.75pt;width:9.75pt;height:11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BCE2FD" wp14:editId="4C5CCF70">
            <wp:extent cx="5731510" cy="3223895"/>
            <wp:effectExtent l="19050" t="19050" r="21590" b="146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AAAF7" w14:textId="77777777" w:rsidR="00A50DA5" w:rsidRDefault="00A50DA5" w:rsidP="00A50DA5">
      <w:pPr>
        <w:pStyle w:val="BodyText"/>
      </w:pPr>
    </w:p>
    <w:p w14:paraId="025D7923" w14:textId="77777777" w:rsidR="00A50DA5" w:rsidRPr="004C1B58" w:rsidRDefault="00A50DA5" w:rsidP="00A50DA5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2: Now we choose boston safety data and continue.</w:t>
      </w:r>
    </w:p>
    <w:p w14:paraId="3CF96E99" w14:textId="77777777" w:rsidR="00A50DA5" w:rsidRDefault="00A50DA5" w:rsidP="00A50DA5"/>
    <w:p w14:paraId="4814C86F" w14:textId="77777777" w:rsidR="00A50DA5" w:rsidRDefault="00A50DA5" w:rsidP="00A50DA5"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F8ED920" wp14:editId="462C6782">
                <wp:simplePos x="0" y="0"/>
                <wp:positionH relativeFrom="column">
                  <wp:posOffset>269000</wp:posOffset>
                </wp:positionH>
                <wp:positionV relativeFrom="paragraph">
                  <wp:posOffset>2944610</wp:posOffset>
                </wp:positionV>
                <wp:extent cx="411120" cy="20880"/>
                <wp:effectExtent l="76200" t="95250" r="84455" b="1320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11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C9A25" id="Ink 77" o:spid="_x0000_s1026" type="#_x0000_t75" style="position:absolute;margin-left:18.35pt;margin-top:226.2pt;width:38pt;height:1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08BB99F" wp14:editId="7B5CE8F7">
                <wp:simplePos x="0" y="0"/>
                <wp:positionH relativeFrom="column">
                  <wp:posOffset>1346120</wp:posOffset>
                </wp:positionH>
                <wp:positionV relativeFrom="paragraph">
                  <wp:posOffset>1176290</wp:posOffset>
                </wp:positionV>
                <wp:extent cx="492840" cy="26640"/>
                <wp:effectExtent l="76200" t="95250" r="97790" b="1454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92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1790" id="Ink 76" o:spid="_x0000_s1026" type="#_x0000_t75" style="position:absolute;margin-left:103.15pt;margin-top:86.95pt;width:44.45pt;height:13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">
                <v:imagedata r:id="rId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6254A0" wp14:editId="75555291">
            <wp:extent cx="5731510" cy="3223895"/>
            <wp:effectExtent l="19050" t="19050" r="21590" b="14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A36E5" w14:textId="77777777" w:rsidR="00A50DA5" w:rsidRDefault="00A50DA5" w:rsidP="00A50DA5"/>
    <w:p w14:paraId="7FF8D098" w14:textId="77777777" w:rsidR="00A50DA5" w:rsidRDefault="00A50DA5" w:rsidP="00A50DA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54D79B6" wp14:editId="684330D4">
                <wp:simplePos x="0" y="0"/>
                <wp:positionH relativeFrom="column">
                  <wp:posOffset>1020680</wp:posOffset>
                </wp:positionH>
                <wp:positionV relativeFrom="paragraph">
                  <wp:posOffset>1503160</wp:posOffset>
                </wp:positionV>
                <wp:extent cx="563760" cy="360"/>
                <wp:effectExtent l="76200" t="114300" r="84455" b="1333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6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DCA3" id="Ink 82" o:spid="_x0000_s1026" type="#_x0000_t75" style="position:absolute;margin-left:77.5pt;margin-top:112.7pt;width:50.1pt;height:11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4B51C90" wp14:editId="6315C190">
                <wp:simplePos x="0" y="0"/>
                <wp:positionH relativeFrom="column">
                  <wp:posOffset>2499200</wp:posOffset>
                </wp:positionH>
                <wp:positionV relativeFrom="paragraph">
                  <wp:posOffset>1645720</wp:posOffset>
                </wp:positionV>
                <wp:extent cx="523080" cy="360"/>
                <wp:effectExtent l="76200" t="114300" r="86995" b="1333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2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11426" id="Ink 81" o:spid="_x0000_s1026" type="#_x0000_t75" style="position:absolute;margin-left:193.95pt;margin-top:123.95pt;width:46.9pt;height:11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4AF97E3" wp14:editId="6F62D2DA">
                <wp:simplePos x="0" y="0"/>
                <wp:positionH relativeFrom="column">
                  <wp:posOffset>1833560</wp:posOffset>
                </wp:positionH>
                <wp:positionV relativeFrom="paragraph">
                  <wp:posOffset>1604320</wp:posOffset>
                </wp:positionV>
                <wp:extent cx="563760" cy="11160"/>
                <wp:effectExtent l="76200" t="95250" r="84455" b="1225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63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E27E6" id="Ink 80" o:spid="_x0000_s1026" type="#_x0000_t75" style="position:absolute;margin-left:141.5pt;margin-top:120.65pt;width:50.1pt;height:12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">
                <v:imagedata r:id="rId67" o:title=""/>
              </v:shape>
            </w:pict>
          </mc:Fallback>
        </mc:AlternateContent>
      </w:r>
    </w:p>
    <w:p w14:paraId="07675C85" w14:textId="77777777" w:rsidR="00A50DA5" w:rsidRDefault="00A50DA5" w:rsidP="00A50DA5"/>
    <w:p w14:paraId="23551330" w14:textId="77777777" w:rsidR="00A50DA5" w:rsidRDefault="00A50DA5" w:rsidP="00A50DA5"/>
    <w:p w14:paraId="11CDED1C" w14:textId="662AA9E3" w:rsidR="00A50DA5" w:rsidRPr="004C1B58" w:rsidRDefault="00A50DA5" w:rsidP="00A50DA5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: After the dataset is added and run ,we con observe the results as table</w:t>
      </w:r>
    </w:p>
    <w:p w14:paraId="240E0864" w14:textId="77777777" w:rsidR="00A50DA5" w:rsidRDefault="00A50DA5" w:rsidP="00A50DA5"/>
    <w:p w14:paraId="4964A72A" w14:textId="77777777" w:rsidR="00A50DA5" w:rsidRDefault="00A50DA5" w:rsidP="00A50DA5"/>
    <w:p w14:paraId="356DD0FF" w14:textId="77777777" w:rsidR="00A50DA5" w:rsidRDefault="00A50DA5" w:rsidP="00A50DA5"/>
    <w:p w14:paraId="50F79F34" w14:textId="77777777" w:rsidR="00A50DA5" w:rsidRDefault="00A50DA5" w:rsidP="00A50DA5"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D3FEAE8" wp14:editId="5823ADE8">
                <wp:simplePos x="0" y="0"/>
                <wp:positionH relativeFrom="column">
                  <wp:posOffset>2544920</wp:posOffset>
                </wp:positionH>
                <wp:positionV relativeFrom="paragraph">
                  <wp:posOffset>1786490</wp:posOffset>
                </wp:positionV>
                <wp:extent cx="243720" cy="360"/>
                <wp:effectExtent l="57150" t="114300" r="99695" b="1333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4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0B944" id="Ink 86" o:spid="_x0000_s1026" type="#_x0000_t75" style="position:absolute;margin-left:197.55pt;margin-top:135pt;width:24.9pt;height:11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BD37F23" wp14:editId="2BC14419">
                <wp:simplePos x="0" y="0"/>
                <wp:positionH relativeFrom="column">
                  <wp:posOffset>1036160</wp:posOffset>
                </wp:positionH>
                <wp:positionV relativeFrom="paragraph">
                  <wp:posOffset>1476530</wp:posOffset>
                </wp:positionV>
                <wp:extent cx="680400" cy="21240"/>
                <wp:effectExtent l="76200" t="95250" r="81915" b="1314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80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3789E" id="Ink 85" o:spid="_x0000_s1026" type="#_x0000_t75" style="position:absolute;margin-left:78.75pt;margin-top:110.6pt;width:59.2pt;height:1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05E3997" wp14:editId="29D42CC6">
                <wp:simplePos x="0" y="0"/>
                <wp:positionH relativeFrom="column">
                  <wp:posOffset>2006360</wp:posOffset>
                </wp:positionH>
                <wp:positionV relativeFrom="paragraph">
                  <wp:posOffset>841490</wp:posOffset>
                </wp:positionV>
                <wp:extent cx="167400" cy="360"/>
                <wp:effectExtent l="57150" t="114300" r="99695" b="1333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6486D" id="Ink 84" o:spid="_x0000_s1026" type="#_x0000_t75" style="position:absolute;margin-left:155.15pt;margin-top:60.6pt;width:18.9pt;height:11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BC67661" wp14:editId="17B847E6">
                <wp:simplePos x="0" y="0"/>
                <wp:positionH relativeFrom="column">
                  <wp:posOffset>1991240</wp:posOffset>
                </wp:positionH>
                <wp:positionV relativeFrom="paragraph">
                  <wp:posOffset>1654370</wp:posOffset>
                </wp:positionV>
                <wp:extent cx="167400" cy="31320"/>
                <wp:effectExtent l="57150" t="114300" r="99695" b="1212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7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EB90E" id="Ink 83" o:spid="_x0000_s1026" type="#_x0000_t75" style="position:absolute;margin-left:153.95pt;margin-top:124.5pt;width:18.85pt;height:13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">
                <v:imagedata r:id="rId7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AB022C" wp14:editId="227F0DA1">
            <wp:extent cx="5731510" cy="3223895"/>
            <wp:effectExtent l="19050" t="19050" r="21590" b="146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35C31" w14:textId="77777777" w:rsidR="00A50DA5" w:rsidRDefault="00A50DA5" w:rsidP="00A50DA5"/>
    <w:p w14:paraId="04149687" w14:textId="77777777" w:rsidR="00A50DA5" w:rsidRDefault="00A50DA5" w:rsidP="00A50DA5"/>
    <w:p w14:paraId="24DF5A8A" w14:textId="77777777" w:rsidR="00A50DA5" w:rsidRDefault="00A50DA5" w:rsidP="00A50DA5"/>
    <w:p w14:paraId="27A11B07" w14:textId="77777777" w:rsidR="00A50DA5" w:rsidRPr="004C1B58" w:rsidRDefault="00A50DA5" w:rsidP="00A50DA5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4: After running we have to publish the data.</w:t>
      </w:r>
    </w:p>
    <w:p w14:paraId="6A96AC8A" w14:textId="77777777" w:rsidR="00A50DA5" w:rsidRDefault="00A50DA5" w:rsidP="00A50DA5"/>
    <w:p w14:paraId="31661189" w14:textId="77777777" w:rsidR="00A50DA5" w:rsidRDefault="00A50DA5" w:rsidP="00A50DA5"/>
    <w:p w14:paraId="33BB81B9" w14:textId="77777777" w:rsidR="00A50DA5" w:rsidRDefault="00A50DA5" w:rsidP="00A50DA5"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F3AA370" wp14:editId="079D0A9C">
                <wp:simplePos x="0" y="0"/>
                <wp:positionH relativeFrom="column">
                  <wp:posOffset>1884680</wp:posOffset>
                </wp:positionH>
                <wp:positionV relativeFrom="paragraph">
                  <wp:posOffset>594240</wp:posOffset>
                </wp:positionV>
                <wp:extent cx="324720" cy="360"/>
                <wp:effectExtent l="57150" t="114300" r="94615" b="1333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2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1C172" id="Ink 90" o:spid="_x0000_s1026" type="#_x0000_t75" style="position:absolute;margin-left:145.55pt;margin-top:41.15pt;width:31.2pt;height:11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">
                <v:imagedata r:id="rId7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ACAD28" wp14:editId="317BB0FF">
            <wp:extent cx="5731510" cy="3223895"/>
            <wp:effectExtent l="19050" t="19050" r="21590" b="146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58C2A" w14:textId="77777777" w:rsidR="00A50DA5" w:rsidRDefault="00A50DA5" w:rsidP="00A50DA5"/>
    <w:p w14:paraId="038F01C6" w14:textId="77777777" w:rsidR="00A50DA5" w:rsidRDefault="00A50DA5" w:rsidP="00A50DA5"/>
    <w:p w14:paraId="2043CC98" w14:textId="77777777" w:rsidR="00A50DA5" w:rsidRPr="004C1B58" w:rsidRDefault="00A50DA5" w:rsidP="00A50DA5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5:The SQl script is publishes.</w:t>
      </w:r>
    </w:p>
    <w:p w14:paraId="640C9784" w14:textId="77777777" w:rsidR="00A50DA5" w:rsidRDefault="00A50DA5" w:rsidP="00A50DA5"/>
    <w:p w14:paraId="521D9AEA" w14:textId="77777777" w:rsidR="00A50DA5" w:rsidRDefault="00A50DA5" w:rsidP="00A50DA5"/>
    <w:p w14:paraId="54CCD56E" w14:textId="77777777" w:rsidR="00A50DA5" w:rsidRDefault="00A50DA5" w:rsidP="00A50DA5"/>
    <w:p w14:paraId="5124AF4E" w14:textId="77777777" w:rsidR="00A50DA5" w:rsidRDefault="00A50DA5" w:rsidP="00A50DA5"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141FBD4" wp14:editId="0B66E204">
                <wp:simplePos x="0" y="0"/>
                <wp:positionH relativeFrom="column">
                  <wp:posOffset>3515120</wp:posOffset>
                </wp:positionH>
                <wp:positionV relativeFrom="paragraph">
                  <wp:posOffset>1090530</wp:posOffset>
                </wp:positionV>
                <wp:extent cx="411480" cy="10800"/>
                <wp:effectExtent l="76200" t="95250" r="83820" b="1225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11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06B4" id="Ink 92" o:spid="_x0000_s1026" type="#_x0000_t75" style="position:absolute;margin-left:273.95pt;margin-top:80.2pt;width:38.05pt;height:12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4F95972" wp14:editId="6CE92169">
                <wp:simplePos x="0" y="0"/>
                <wp:positionH relativeFrom="column">
                  <wp:posOffset>3449240</wp:posOffset>
                </wp:positionH>
                <wp:positionV relativeFrom="paragraph">
                  <wp:posOffset>2975210</wp:posOffset>
                </wp:positionV>
                <wp:extent cx="325080" cy="360"/>
                <wp:effectExtent l="57150" t="114300" r="94615" b="1333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F28D3" id="Ink 91" o:spid="_x0000_s1026" type="#_x0000_t75" style="position:absolute;margin-left:268.75pt;margin-top:228.6pt;width:31.3pt;height:11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">
                <v:imagedata r:id="rId8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39F6C" wp14:editId="73F7C9D3">
            <wp:extent cx="5731510" cy="3223895"/>
            <wp:effectExtent l="19050" t="19050" r="21590" b="146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63515" w14:textId="77777777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770F0FC3" w14:textId="0DC45225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3F8FFF67" w14:textId="1245E178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1DE78446" w14:textId="55CA3670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49974BB1" w14:textId="4C3F9972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3EEE8394" w14:textId="5F3AA473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67C3A7E4" w14:textId="580CC70B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7D3CDC71" w14:textId="22E1C706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4A9D0147" w14:textId="0446E14E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2E3E1F04" w14:textId="2038A057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376BF2D0" w14:textId="434EDACC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432C97A8" w14:textId="20C2CFD1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6CAB38D9" w14:textId="7FB0D84F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3E675C17" w14:textId="12FC082A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69D1F0FF" w14:textId="77777777" w:rsidR="00FB16CE" w:rsidRDefault="00FB16CE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2DAB0B6F" w14:textId="77777777" w:rsidR="00A50DA5" w:rsidRDefault="00A50DA5" w:rsidP="00A50DA5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10A6018A" w14:textId="0D45D5B0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3. Explain the steps with screenshots how to import COVID19 dataset in Azure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Synapse analytics, and run sample 500 rows &amp; disp</w:t>
      </w:r>
      <w:r w:rsidR="0062344E">
        <w:rPr>
          <w:color w:val="C0504D" w:themeColor="accent2"/>
          <w:spacing w:val="-4"/>
          <w:sz w:val="28"/>
          <w:szCs w:val="28"/>
        </w:rPr>
        <w:t>la</w:t>
      </w:r>
      <w:r w:rsidRPr="0062344E">
        <w:rPr>
          <w:color w:val="C0504D" w:themeColor="accent2"/>
          <w:spacing w:val="-4"/>
          <w:sz w:val="28"/>
          <w:szCs w:val="28"/>
        </w:rPr>
        <w:t>y the output?</w:t>
      </w:r>
    </w:p>
    <w:p w14:paraId="7A57857F" w14:textId="00321483" w:rsidR="0062344E" w:rsidRDefault="0062344E" w:rsidP="0062344E">
      <w:pPr>
        <w:pStyle w:val="BodyText"/>
      </w:pPr>
      <w:r w:rsidRPr="0062344E">
        <w:t>SOLUTION :</w:t>
      </w:r>
    </w:p>
    <w:p w14:paraId="1C499F5D" w14:textId="4F7367FC" w:rsidR="003C6DB1" w:rsidRDefault="003C6DB1" w:rsidP="0062344E">
      <w:pPr>
        <w:pStyle w:val="BodyText"/>
      </w:pPr>
    </w:p>
    <w:p w14:paraId="6F67B922" w14:textId="2E9C38DB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884C1A">
        <w:rPr>
          <w:sz w:val="28"/>
          <w:szCs w:val="28"/>
        </w:rPr>
        <w:t xml:space="preserve"> 1: After creating the synapse click on the ingest.</w:t>
      </w:r>
    </w:p>
    <w:p w14:paraId="1969156D" w14:textId="77777777" w:rsidR="003C6DB1" w:rsidRPr="0062344E" w:rsidRDefault="003C6DB1" w:rsidP="0062344E">
      <w:pPr>
        <w:pStyle w:val="BodyText"/>
      </w:pPr>
    </w:p>
    <w:p w14:paraId="671F2529" w14:textId="77777777" w:rsidR="0094645C" w:rsidRDefault="0094645C" w:rsidP="0094645C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73AACC9" wp14:editId="310388B7">
                <wp:simplePos x="0" y="0"/>
                <wp:positionH relativeFrom="column">
                  <wp:posOffset>1142835</wp:posOffset>
                </wp:positionH>
                <wp:positionV relativeFrom="paragraph">
                  <wp:posOffset>1608720</wp:posOffset>
                </wp:positionV>
                <wp:extent cx="227880" cy="10800"/>
                <wp:effectExtent l="95250" t="133350" r="115570" b="1606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27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E5227" id="Ink 10" o:spid="_x0000_s1026" type="#_x0000_t75" style="position:absolute;margin-left:85.75pt;margin-top:118.15pt;width:26.45pt;height:1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">
                <v:imagedata r:id="rId8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A0AB52" wp14:editId="0F5919E9">
            <wp:extent cx="5731510" cy="3223895"/>
            <wp:effectExtent l="19050" t="19050" r="2159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18DB5" w14:textId="79363294" w:rsidR="0094645C" w:rsidRDefault="0094645C" w:rsidP="0094645C">
      <w:pPr>
        <w:rPr>
          <w:b/>
          <w:bCs/>
        </w:rPr>
      </w:pPr>
    </w:p>
    <w:p w14:paraId="28A93EAD" w14:textId="1201B5AC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884C1A">
        <w:rPr>
          <w:sz w:val="28"/>
          <w:szCs w:val="28"/>
        </w:rPr>
        <w:t xml:space="preserve"> 2: After opening ingest </w:t>
      </w:r>
      <w:r w:rsidR="00B5158B">
        <w:rPr>
          <w:sz w:val="28"/>
          <w:szCs w:val="28"/>
        </w:rPr>
        <w:t>,Click on data we can observe the + symbol where we give the data into it.</w:t>
      </w:r>
    </w:p>
    <w:p w14:paraId="2F3F40E4" w14:textId="77777777" w:rsidR="003C6DB1" w:rsidRPr="00F63462" w:rsidRDefault="003C6DB1" w:rsidP="0094645C">
      <w:pPr>
        <w:rPr>
          <w:b/>
          <w:bCs/>
        </w:rPr>
      </w:pPr>
    </w:p>
    <w:p w14:paraId="58061D3D" w14:textId="7FD63023" w:rsidR="0094645C" w:rsidRDefault="0094645C" w:rsidP="0094645C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9DD69C9" wp14:editId="0E2FEAD7">
                <wp:simplePos x="0" y="0"/>
                <wp:positionH relativeFrom="column">
                  <wp:posOffset>1638060</wp:posOffset>
                </wp:positionH>
                <wp:positionV relativeFrom="paragraph">
                  <wp:posOffset>756605</wp:posOffset>
                </wp:positionV>
                <wp:extent cx="81000" cy="3960"/>
                <wp:effectExtent l="76200" t="114300" r="90805" b="1295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1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8B53" id="Ink 42" o:spid="_x0000_s1026" type="#_x0000_t75" style="position:absolute;margin-left:126.15pt;margin-top:53.95pt;width:12.05pt;height:1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F50E1A8" wp14:editId="3CEDD764">
                <wp:simplePos x="0" y="0"/>
                <wp:positionH relativeFrom="column">
                  <wp:posOffset>18555</wp:posOffset>
                </wp:positionH>
                <wp:positionV relativeFrom="paragraph">
                  <wp:posOffset>903200</wp:posOffset>
                </wp:positionV>
                <wp:extent cx="384120" cy="6120"/>
                <wp:effectExtent l="76200" t="114300" r="92710" b="1276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84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5FDFC" id="Ink 17" o:spid="_x0000_s1026" type="#_x0000_t75" style="position:absolute;margin-left:-1.4pt;margin-top:65.45pt;width:35.95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">
                <v:imagedata r:id="rId9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6CE1F6" wp14:editId="0BD9144B">
            <wp:extent cx="5731510" cy="3223895"/>
            <wp:effectExtent l="19050" t="19050" r="2159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19EE2" w14:textId="74391ACA" w:rsidR="003C6DB1" w:rsidRDefault="003C6DB1" w:rsidP="0094645C"/>
    <w:p w14:paraId="4FC53D7B" w14:textId="66A33C15" w:rsidR="003C6DB1" w:rsidRDefault="003C6DB1" w:rsidP="003C6DB1"/>
    <w:p w14:paraId="1F44DF1A" w14:textId="77777777" w:rsidR="00B5158B" w:rsidRDefault="00B5158B" w:rsidP="003C6DB1">
      <w:pPr>
        <w:rPr>
          <w:sz w:val="28"/>
          <w:szCs w:val="28"/>
        </w:rPr>
      </w:pPr>
    </w:p>
    <w:p w14:paraId="5A9C18BA" w14:textId="5D1400CF" w:rsidR="003C6DB1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5158B">
        <w:rPr>
          <w:sz w:val="28"/>
          <w:szCs w:val="28"/>
        </w:rPr>
        <w:t xml:space="preserve"> 3: After clicking on “+” we can see browse gallery and then in that we can observe different kinds of datasets.</w:t>
      </w:r>
    </w:p>
    <w:p w14:paraId="5261CFC0" w14:textId="77777777" w:rsidR="003C6DB1" w:rsidRPr="004C1B58" w:rsidRDefault="003C6DB1" w:rsidP="003C6DB1">
      <w:pPr>
        <w:rPr>
          <w:sz w:val="28"/>
          <w:szCs w:val="28"/>
        </w:rPr>
      </w:pPr>
    </w:p>
    <w:p w14:paraId="1240AF0D" w14:textId="77777777" w:rsidR="003C6DB1" w:rsidRDefault="003C6DB1" w:rsidP="0094645C"/>
    <w:p w14:paraId="7D9C87BF" w14:textId="0D6BDAE9" w:rsidR="0094645C" w:rsidRDefault="0094645C" w:rsidP="0094645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0A9AED6" wp14:editId="58A4F06D">
                <wp:simplePos x="0" y="0"/>
                <wp:positionH relativeFrom="column">
                  <wp:posOffset>247290</wp:posOffset>
                </wp:positionH>
                <wp:positionV relativeFrom="paragraph">
                  <wp:posOffset>2962125</wp:posOffset>
                </wp:positionV>
                <wp:extent cx="484920" cy="360"/>
                <wp:effectExtent l="76200" t="114300" r="86995" b="1333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8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D2BF" id="Ink 45" o:spid="_x0000_s1026" type="#_x0000_t75" style="position:absolute;margin-left:16.6pt;margin-top:227.6pt;width:43.85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AA877A3" wp14:editId="3C029396">
                <wp:simplePos x="0" y="0"/>
                <wp:positionH relativeFrom="column">
                  <wp:posOffset>342330</wp:posOffset>
                </wp:positionH>
                <wp:positionV relativeFrom="paragraph">
                  <wp:posOffset>1161750</wp:posOffset>
                </wp:positionV>
                <wp:extent cx="542520" cy="360"/>
                <wp:effectExtent l="76200" t="114300" r="86360" b="1333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420C7" id="Ink 43" o:spid="_x0000_s1026" type="#_x0000_t75" style="position:absolute;margin-left:24.1pt;margin-top:85.85pt;width:48.35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">
                <v:imagedata r:id="rId9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E4C67F" wp14:editId="7FF9D47E">
            <wp:extent cx="5731510" cy="3223895"/>
            <wp:effectExtent l="19050" t="19050" r="2159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9CE2B" w14:textId="40110742" w:rsidR="003C6DB1" w:rsidRDefault="003C6DB1" w:rsidP="0094645C"/>
    <w:p w14:paraId="685040F2" w14:textId="77777777" w:rsidR="003C6DB1" w:rsidRDefault="003C6DB1" w:rsidP="0094645C"/>
    <w:p w14:paraId="1D335EF0" w14:textId="7F2ED8CB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5158B">
        <w:rPr>
          <w:sz w:val="28"/>
          <w:szCs w:val="28"/>
        </w:rPr>
        <w:t xml:space="preserve"> 4: After choosing bing COVID-19 Data ,we will get preview of details and then we have to add the dataset.</w:t>
      </w:r>
    </w:p>
    <w:p w14:paraId="6A5A170E" w14:textId="56CDD169" w:rsidR="003C6DB1" w:rsidRDefault="003C6DB1" w:rsidP="0094645C"/>
    <w:p w14:paraId="30E79A23" w14:textId="77777777" w:rsidR="003C6DB1" w:rsidRDefault="003C6DB1" w:rsidP="0094645C"/>
    <w:p w14:paraId="79109B60" w14:textId="69D8792D" w:rsidR="0094645C" w:rsidRDefault="0094645C" w:rsidP="0094645C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5200552" wp14:editId="4878FA79">
                <wp:simplePos x="0" y="0"/>
                <wp:positionH relativeFrom="column">
                  <wp:posOffset>209130</wp:posOffset>
                </wp:positionH>
                <wp:positionV relativeFrom="paragraph">
                  <wp:posOffset>2946065</wp:posOffset>
                </wp:positionV>
                <wp:extent cx="475560" cy="21240"/>
                <wp:effectExtent l="57150" t="95250" r="96520" b="1314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5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2FC8" id="Ink 47" o:spid="_x0000_s1026" type="#_x0000_t75" style="position:absolute;margin-left:13.6pt;margin-top:226.3pt;width:43.15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">
                <v:imagedata r:id="rId9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2DCC12" wp14:editId="4A45B4A7">
            <wp:extent cx="5731510" cy="3223895"/>
            <wp:effectExtent l="19050" t="19050" r="2159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9774" w14:textId="0E980A65" w:rsidR="003C6DB1" w:rsidRDefault="003C6DB1" w:rsidP="0094645C"/>
    <w:p w14:paraId="7BE62482" w14:textId="4713987F" w:rsidR="003C6DB1" w:rsidRDefault="003C6DB1" w:rsidP="0094645C"/>
    <w:p w14:paraId="55CE10FC" w14:textId="5D6E6D03" w:rsidR="003C6DB1" w:rsidRDefault="003C6DB1" w:rsidP="0094645C"/>
    <w:p w14:paraId="7058E148" w14:textId="1CC77527" w:rsidR="003C6DB1" w:rsidRDefault="003C6DB1" w:rsidP="0094645C"/>
    <w:p w14:paraId="2AE62586" w14:textId="5F5F6473" w:rsidR="003C6DB1" w:rsidRPr="00622DF0" w:rsidRDefault="003C6DB1" w:rsidP="0094645C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5158B">
        <w:rPr>
          <w:sz w:val="28"/>
          <w:szCs w:val="28"/>
        </w:rPr>
        <w:t xml:space="preserve"> 5:And we can see the dataset in data column . And then</w:t>
      </w:r>
      <w:r w:rsidR="00622DF0">
        <w:rPr>
          <w:sz w:val="28"/>
          <w:szCs w:val="28"/>
        </w:rPr>
        <w:t xml:space="preserve"> right click we can see new sql script and selecting top 100 rows .</w:t>
      </w:r>
    </w:p>
    <w:p w14:paraId="55836624" w14:textId="2CF252EA" w:rsidR="003C6DB1" w:rsidRDefault="003C6DB1" w:rsidP="0094645C"/>
    <w:p w14:paraId="67639AB2" w14:textId="77777777" w:rsidR="003C6DB1" w:rsidRDefault="003C6DB1" w:rsidP="0094645C"/>
    <w:p w14:paraId="0D25AEC9" w14:textId="733287A3" w:rsidR="0094645C" w:rsidRDefault="0094645C" w:rsidP="0094645C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D9B3A8F" wp14:editId="77226BEB">
                <wp:simplePos x="0" y="0"/>
                <wp:positionH relativeFrom="column">
                  <wp:posOffset>2523795</wp:posOffset>
                </wp:positionH>
                <wp:positionV relativeFrom="paragraph">
                  <wp:posOffset>1514415</wp:posOffset>
                </wp:positionV>
                <wp:extent cx="437400" cy="360"/>
                <wp:effectExtent l="57150" t="114300" r="96520" b="1333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0BF69" id="Ink 52" o:spid="_x0000_s1026" type="#_x0000_t75" style="position:absolute;margin-left:195.85pt;margin-top:113.6pt;width:40.15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930CD4" wp14:editId="6A6027F6">
                <wp:simplePos x="0" y="0"/>
                <wp:positionH relativeFrom="column">
                  <wp:posOffset>1799835</wp:posOffset>
                </wp:positionH>
                <wp:positionV relativeFrom="paragraph">
                  <wp:posOffset>1504335</wp:posOffset>
                </wp:positionV>
                <wp:extent cx="570960" cy="29520"/>
                <wp:effectExtent l="76200" t="114300" r="95885" b="1231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70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B550" id="Ink 51" o:spid="_x0000_s1026" type="#_x0000_t75" style="position:absolute;margin-left:138.85pt;margin-top:112.8pt;width:50.6pt;height:1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E9E774" wp14:editId="796113DF">
                <wp:simplePos x="0" y="0"/>
                <wp:positionH relativeFrom="column">
                  <wp:posOffset>1009275</wp:posOffset>
                </wp:positionH>
                <wp:positionV relativeFrom="paragraph">
                  <wp:posOffset>1380495</wp:posOffset>
                </wp:positionV>
                <wp:extent cx="637200" cy="38880"/>
                <wp:effectExtent l="76200" t="114300" r="106045" b="1327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37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1BDA4" id="Ink 50" o:spid="_x0000_s1026" type="#_x0000_t75" style="position:absolute;margin-left:76.6pt;margin-top:103.05pt;width:55.8pt;height:1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">
                <v:imagedata r:id="rId10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443DD6" wp14:editId="2A425B15">
            <wp:extent cx="5731510" cy="3223895"/>
            <wp:effectExtent l="19050" t="19050" r="2159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A6469" w14:textId="7C3AF512" w:rsidR="003C6DB1" w:rsidRDefault="003C6DB1" w:rsidP="0094645C"/>
    <w:p w14:paraId="7CD8A726" w14:textId="1E916780" w:rsidR="003C6DB1" w:rsidRDefault="003C6DB1" w:rsidP="0094645C"/>
    <w:p w14:paraId="64A3D601" w14:textId="5EC73DC8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5158B">
        <w:rPr>
          <w:sz w:val="28"/>
          <w:szCs w:val="28"/>
        </w:rPr>
        <w:t xml:space="preserve"> 6:</w:t>
      </w:r>
      <w:r w:rsidR="00622DF0">
        <w:rPr>
          <w:sz w:val="28"/>
          <w:szCs w:val="28"/>
        </w:rPr>
        <w:t xml:space="preserve"> After clicking we can observe the details displayed  by running it . The table is displayed  in results.</w:t>
      </w:r>
    </w:p>
    <w:p w14:paraId="4B3C555E" w14:textId="7C55E2EA" w:rsidR="003C6DB1" w:rsidRDefault="003C6DB1" w:rsidP="0094645C"/>
    <w:p w14:paraId="05EF2332" w14:textId="77777777" w:rsidR="003C6DB1" w:rsidRDefault="003C6DB1" w:rsidP="0094645C"/>
    <w:p w14:paraId="79AF00B3" w14:textId="4225F621" w:rsidR="0094645C" w:rsidRDefault="0094645C" w:rsidP="0094645C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76712AB" wp14:editId="0844016B">
                <wp:simplePos x="0" y="0"/>
                <wp:positionH relativeFrom="column">
                  <wp:posOffset>1037151</wp:posOffset>
                </wp:positionH>
                <wp:positionV relativeFrom="paragraph">
                  <wp:posOffset>1385072</wp:posOffset>
                </wp:positionV>
                <wp:extent cx="551880" cy="24840"/>
                <wp:effectExtent l="57150" t="95250" r="95885" b="1276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51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F0EA" id="Ink 59" o:spid="_x0000_s1026" type="#_x0000_t75" style="position:absolute;margin-left:78.8pt;margin-top:103.4pt;width:49.1pt;height:1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3F715E7" wp14:editId="291002F4">
                <wp:simplePos x="0" y="0"/>
                <wp:positionH relativeFrom="column">
                  <wp:posOffset>1999071</wp:posOffset>
                </wp:positionH>
                <wp:positionV relativeFrom="paragraph">
                  <wp:posOffset>1678472</wp:posOffset>
                </wp:positionV>
                <wp:extent cx="187560" cy="360"/>
                <wp:effectExtent l="76200" t="114300" r="98425" b="1333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61EE9" id="Ink 57" o:spid="_x0000_s1026" type="#_x0000_t75" style="position:absolute;margin-left:154.55pt;margin-top:126.5pt;width:20.4pt;height:1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64E21C8" wp14:editId="5E72D902">
                <wp:simplePos x="0" y="0"/>
                <wp:positionH relativeFrom="column">
                  <wp:posOffset>4700511</wp:posOffset>
                </wp:positionH>
                <wp:positionV relativeFrom="paragraph">
                  <wp:posOffset>845930</wp:posOffset>
                </wp:positionV>
                <wp:extent cx="515520" cy="360"/>
                <wp:effectExtent l="57150" t="114300" r="94615" b="1333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1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04F0C" id="Ink 56" o:spid="_x0000_s1026" type="#_x0000_t75" style="position:absolute;margin-left:367.25pt;margin-top:60.95pt;width:46.3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6FC1C62" wp14:editId="40D9C2B4">
                <wp:simplePos x="0" y="0"/>
                <wp:positionH relativeFrom="column">
                  <wp:posOffset>3663351</wp:posOffset>
                </wp:positionH>
                <wp:positionV relativeFrom="paragraph">
                  <wp:posOffset>845930</wp:posOffset>
                </wp:positionV>
                <wp:extent cx="638640" cy="360"/>
                <wp:effectExtent l="76200" t="114300" r="85725" b="1333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3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7D0B" id="Ink 55" o:spid="_x0000_s1026" type="#_x0000_t75" style="position:absolute;margin-left:285.6pt;margin-top:60.95pt;width:56pt;height:1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D0F4AD4" wp14:editId="4EB6A63E">
                <wp:simplePos x="0" y="0"/>
                <wp:positionH relativeFrom="column">
                  <wp:posOffset>2033631</wp:posOffset>
                </wp:positionH>
                <wp:positionV relativeFrom="paragraph">
                  <wp:posOffset>851690</wp:posOffset>
                </wp:positionV>
                <wp:extent cx="181440" cy="360"/>
                <wp:effectExtent l="76200" t="114300" r="85725" b="1333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C239E" id="Ink 54" o:spid="_x0000_s1026" type="#_x0000_t75" style="position:absolute;margin-left:157.3pt;margin-top:61.4pt;width:19.95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">
                <v:imagedata r:id="rId1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482D9" wp14:editId="5B371B22">
            <wp:extent cx="5731510" cy="3223895"/>
            <wp:effectExtent l="19050" t="19050" r="2159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015F9" w14:textId="1237BDF6" w:rsidR="003C6DB1" w:rsidRDefault="003C6DB1" w:rsidP="0094645C"/>
    <w:p w14:paraId="1CABD012" w14:textId="0659FBF0" w:rsidR="003C6DB1" w:rsidRDefault="003C6DB1" w:rsidP="0094645C"/>
    <w:p w14:paraId="4522DEE9" w14:textId="65CE5760" w:rsidR="003C6DB1" w:rsidRDefault="003C6DB1" w:rsidP="0094645C"/>
    <w:p w14:paraId="37FAE9B3" w14:textId="2FE43A1E" w:rsidR="003C6DB1" w:rsidRDefault="003C6DB1" w:rsidP="0094645C"/>
    <w:p w14:paraId="5DFA9AD6" w14:textId="4787F156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5158B">
        <w:rPr>
          <w:sz w:val="28"/>
          <w:szCs w:val="28"/>
        </w:rPr>
        <w:t xml:space="preserve"> 7:</w:t>
      </w:r>
      <w:r w:rsidR="00622DF0">
        <w:rPr>
          <w:sz w:val="28"/>
          <w:szCs w:val="28"/>
        </w:rPr>
        <w:t xml:space="preserve"> We can also view the result in chart formats of different kinds by choosing the type and requires columns. In below figure we can see the line graph of dataset.</w:t>
      </w:r>
    </w:p>
    <w:p w14:paraId="61964C51" w14:textId="7212F4A8" w:rsidR="003C6DB1" w:rsidRDefault="003C6DB1" w:rsidP="0094645C"/>
    <w:p w14:paraId="5C40C6F8" w14:textId="77777777" w:rsidR="003C6DB1" w:rsidRDefault="003C6DB1" w:rsidP="0094645C"/>
    <w:p w14:paraId="49BACF42" w14:textId="319D5AB4" w:rsidR="0094645C" w:rsidRDefault="0094645C" w:rsidP="0094645C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73700D7" wp14:editId="54280C06">
                <wp:simplePos x="0" y="0"/>
                <wp:positionH relativeFrom="column">
                  <wp:posOffset>2490831</wp:posOffset>
                </wp:positionH>
                <wp:positionV relativeFrom="paragraph">
                  <wp:posOffset>1811012</wp:posOffset>
                </wp:positionV>
                <wp:extent cx="327960" cy="360"/>
                <wp:effectExtent l="57150" t="114300" r="110490" b="1333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27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EC8E9" id="Ink 61" o:spid="_x0000_s1026" type="#_x0000_t75" style="position:absolute;margin-left:193.3pt;margin-top:136.95pt;width:31.4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">
                <v:imagedata r:id="rId1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622CCE" wp14:editId="0EFCEC5A">
            <wp:extent cx="5731510" cy="3223895"/>
            <wp:effectExtent l="19050" t="19050" r="2159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D7D6F" w14:textId="77777777" w:rsidR="003C6DB1" w:rsidRDefault="003C6DB1" w:rsidP="0094645C"/>
    <w:p w14:paraId="634D35B4" w14:textId="241219C7" w:rsidR="003C6DB1" w:rsidRDefault="003C6DB1" w:rsidP="0094645C"/>
    <w:p w14:paraId="20559A1C" w14:textId="21E3DE40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5158B">
        <w:rPr>
          <w:sz w:val="28"/>
          <w:szCs w:val="28"/>
        </w:rPr>
        <w:t xml:space="preserve"> 8:</w:t>
      </w:r>
      <w:r w:rsidR="00622DF0">
        <w:rPr>
          <w:sz w:val="28"/>
          <w:szCs w:val="28"/>
        </w:rPr>
        <w:t xml:space="preserve"> In similar way we can choose pie chart by category column of death and position and other things.</w:t>
      </w:r>
    </w:p>
    <w:p w14:paraId="6573A389" w14:textId="0F05E7C3" w:rsidR="003C6DB1" w:rsidRDefault="003C6DB1" w:rsidP="0094645C"/>
    <w:p w14:paraId="7098D12B" w14:textId="77777777" w:rsidR="003C6DB1" w:rsidRDefault="003C6DB1" w:rsidP="0094645C"/>
    <w:p w14:paraId="1EADF71D" w14:textId="26B2078F" w:rsidR="0094645C" w:rsidRDefault="0094645C" w:rsidP="0094645C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6E3E54E" wp14:editId="4FE0DD1E">
                <wp:simplePos x="0" y="0"/>
                <wp:positionH relativeFrom="column">
                  <wp:posOffset>3422871</wp:posOffset>
                </wp:positionH>
                <wp:positionV relativeFrom="paragraph">
                  <wp:posOffset>2493207</wp:posOffset>
                </wp:positionV>
                <wp:extent cx="281160" cy="360"/>
                <wp:effectExtent l="57150" t="114300" r="100330" b="1333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1EBF" id="Ink 69" o:spid="_x0000_s1026" type="#_x0000_t75" style="position:absolute;margin-left:266.65pt;margin-top:190.65pt;width:27.85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08FA470" wp14:editId="21A41CAE">
                <wp:simplePos x="0" y="0"/>
                <wp:positionH relativeFrom="column">
                  <wp:posOffset>3428631</wp:posOffset>
                </wp:positionH>
                <wp:positionV relativeFrom="paragraph">
                  <wp:posOffset>2739447</wp:posOffset>
                </wp:positionV>
                <wp:extent cx="392400" cy="360"/>
                <wp:effectExtent l="76200" t="114300" r="103505" b="1333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9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E103" id="Ink 68" o:spid="_x0000_s1026" type="#_x0000_t75" style="position:absolute;margin-left:267.1pt;margin-top:210.05pt;width:36.6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FECF756" wp14:editId="30D95F18">
                <wp:simplePos x="0" y="0"/>
                <wp:positionH relativeFrom="column">
                  <wp:posOffset>3434391</wp:posOffset>
                </wp:positionH>
                <wp:positionV relativeFrom="paragraph">
                  <wp:posOffset>2270367</wp:posOffset>
                </wp:positionV>
                <wp:extent cx="210600" cy="360"/>
                <wp:effectExtent l="57150" t="114300" r="94615" b="1333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0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7E073" id="Ink 65" o:spid="_x0000_s1026" type="#_x0000_t75" style="position:absolute;margin-left:267.55pt;margin-top:173.1pt;width:22.25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E21EA6F" wp14:editId="162B63D4">
                <wp:simplePos x="0" y="0"/>
                <wp:positionH relativeFrom="column">
                  <wp:posOffset>3417111</wp:posOffset>
                </wp:positionH>
                <wp:positionV relativeFrom="paragraph">
                  <wp:posOffset>2058687</wp:posOffset>
                </wp:positionV>
                <wp:extent cx="234360" cy="14400"/>
                <wp:effectExtent l="76200" t="95250" r="89535" b="1384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34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C1EF6" id="Ink 63" o:spid="_x0000_s1026" type="#_x0000_t75" style="position:absolute;margin-left:266.2pt;margin-top:156.3pt;width:24.1pt;height:1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">
                <v:imagedata r:id="rId1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A18064" wp14:editId="6B319284">
            <wp:extent cx="5731510" cy="3223895"/>
            <wp:effectExtent l="19050" t="19050" r="2159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8B2B9" w14:textId="124D1869" w:rsidR="003C6DB1" w:rsidRDefault="003C6DB1" w:rsidP="0094645C"/>
    <w:p w14:paraId="412B93FE" w14:textId="3DD20FF9" w:rsidR="003C6DB1" w:rsidRDefault="003C6DB1" w:rsidP="0094645C"/>
    <w:p w14:paraId="13805954" w14:textId="77777777" w:rsidR="00C24EA8" w:rsidRDefault="00C24EA8" w:rsidP="00C24EA8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4. Explain the steps with screenshots how to input Boston Safety datasets into Azure</w:t>
      </w:r>
      <w:r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 xml:space="preserve">Synapse analytics? using Notebooks? </w:t>
      </w:r>
    </w:p>
    <w:p w14:paraId="3DEFB6AB" w14:textId="77777777" w:rsidR="00C24EA8" w:rsidRDefault="00C24EA8" w:rsidP="00C24EA8">
      <w:pPr>
        <w:pStyle w:val="BodyText"/>
      </w:pPr>
      <w:r w:rsidRPr="0062344E">
        <w:t>SOLUTION :</w:t>
      </w:r>
    </w:p>
    <w:p w14:paraId="3EBBA251" w14:textId="77777777" w:rsidR="00622DF0" w:rsidRDefault="00622DF0" w:rsidP="0094645C"/>
    <w:p w14:paraId="3DBAA2F9" w14:textId="77777777" w:rsidR="00C24EA8" w:rsidRDefault="00C24EA8" w:rsidP="00C24EA8"/>
    <w:p w14:paraId="3C0B1049" w14:textId="38EE2D81" w:rsidR="00C24EA8" w:rsidRPr="004C1B58" w:rsidRDefault="00C24EA8" w:rsidP="00C24EA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032AC">
        <w:rPr>
          <w:sz w:val="28"/>
          <w:szCs w:val="28"/>
        </w:rPr>
        <w:t xml:space="preserve"> </w:t>
      </w:r>
      <w:r w:rsidR="00FB16CE">
        <w:rPr>
          <w:sz w:val="28"/>
          <w:szCs w:val="28"/>
        </w:rPr>
        <w:t>1</w:t>
      </w:r>
      <w:r w:rsidR="00B032AC">
        <w:rPr>
          <w:sz w:val="28"/>
          <w:szCs w:val="28"/>
        </w:rPr>
        <w:t>:</w:t>
      </w:r>
      <w:r w:rsidR="00A50DA5">
        <w:rPr>
          <w:sz w:val="28"/>
          <w:szCs w:val="28"/>
        </w:rPr>
        <w:t xml:space="preserve"> For  Notebook select spark pool and attach and then run it.</w:t>
      </w:r>
    </w:p>
    <w:p w14:paraId="0F7C9498" w14:textId="77777777" w:rsidR="00C24EA8" w:rsidRDefault="00C24EA8" w:rsidP="00C24EA8"/>
    <w:p w14:paraId="395D370D" w14:textId="77777777" w:rsidR="00C24EA8" w:rsidRDefault="00C24EA8" w:rsidP="00C24EA8"/>
    <w:p w14:paraId="4815D187" w14:textId="77777777" w:rsidR="00C24EA8" w:rsidRDefault="00C24EA8" w:rsidP="00C24EA8">
      <w:r>
        <w:rPr>
          <w:noProof/>
        </w:rPr>
        <w:drawing>
          <wp:inline distT="0" distB="0" distL="0" distR="0" wp14:anchorId="5B5DFB4D" wp14:editId="3F7EA3BF">
            <wp:extent cx="5731510" cy="3223895"/>
            <wp:effectExtent l="19050" t="19050" r="21590" b="146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13FFCA" w14:textId="77777777" w:rsidR="00C24EA8" w:rsidRDefault="00C24EA8" w:rsidP="00C24EA8"/>
    <w:p w14:paraId="02489066" w14:textId="77777777" w:rsidR="00C24EA8" w:rsidRDefault="00C24EA8" w:rsidP="00C24EA8"/>
    <w:p w14:paraId="34D84C62" w14:textId="5A1A93BC" w:rsidR="00C24EA8" w:rsidRPr="004C1B58" w:rsidRDefault="00C24EA8" w:rsidP="00C24EA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032AC">
        <w:rPr>
          <w:sz w:val="28"/>
          <w:szCs w:val="28"/>
        </w:rPr>
        <w:t xml:space="preserve"> </w:t>
      </w:r>
      <w:r w:rsidR="00FB16CE">
        <w:rPr>
          <w:sz w:val="28"/>
          <w:szCs w:val="28"/>
        </w:rPr>
        <w:t>2</w:t>
      </w:r>
      <w:r w:rsidR="00B032AC">
        <w:rPr>
          <w:sz w:val="28"/>
          <w:szCs w:val="28"/>
        </w:rPr>
        <w:t>:</w:t>
      </w:r>
      <w:r w:rsidR="00FB16CE">
        <w:rPr>
          <w:sz w:val="28"/>
          <w:szCs w:val="28"/>
        </w:rPr>
        <w:t>Choose boston and right click &gt; new notebook &gt; load frame</w:t>
      </w:r>
    </w:p>
    <w:p w14:paraId="4B22D226" w14:textId="77777777" w:rsidR="00C24EA8" w:rsidRDefault="00C24EA8" w:rsidP="00C24EA8"/>
    <w:p w14:paraId="11E4CF6E" w14:textId="77777777" w:rsidR="00C24EA8" w:rsidRDefault="00C24EA8" w:rsidP="00C24EA8">
      <w:r>
        <w:rPr>
          <w:noProof/>
        </w:rPr>
        <w:drawing>
          <wp:inline distT="0" distB="0" distL="0" distR="0" wp14:anchorId="785CAA01" wp14:editId="15F2DD7B">
            <wp:extent cx="5731510" cy="3223895"/>
            <wp:effectExtent l="19050" t="19050" r="21590" b="146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6575A" w14:textId="77777777" w:rsidR="00C24EA8" w:rsidRDefault="00C24EA8" w:rsidP="00C24EA8"/>
    <w:p w14:paraId="271649C8" w14:textId="77777777" w:rsidR="00C24EA8" w:rsidRDefault="00C24EA8" w:rsidP="00C24EA8"/>
    <w:p w14:paraId="1D193987" w14:textId="77777777" w:rsidR="00C24EA8" w:rsidRDefault="00C24EA8" w:rsidP="00C24EA8"/>
    <w:p w14:paraId="6BC0A889" w14:textId="1A9225C5" w:rsidR="00C24EA8" w:rsidRDefault="00C24EA8" w:rsidP="00C24EA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032AC">
        <w:rPr>
          <w:sz w:val="28"/>
          <w:szCs w:val="28"/>
        </w:rPr>
        <w:t xml:space="preserve"> </w:t>
      </w:r>
      <w:r w:rsidR="00FB16CE">
        <w:rPr>
          <w:sz w:val="28"/>
          <w:szCs w:val="28"/>
        </w:rPr>
        <w:t>3</w:t>
      </w:r>
      <w:r w:rsidR="00B032AC">
        <w:rPr>
          <w:sz w:val="28"/>
          <w:szCs w:val="28"/>
        </w:rPr>
        <w:t>:</w:t>
      </w:r>
      <w:r w:rsidR="00FB16CE">
        <w:rPr>
          <w:sz w:val="28"/>
          <w:szCs w:val="28"/>
        </w:rPr>
        <w:t xml:space="preserve"> attach spark pool and run it </w:t>
      </w:r>
    </w:p>
    <w:p w14:paraId="590E8E52" w14:textId="77777777" w:rsidR="00C24EA8" w:rsidRPr="004C1B58" w:rsidRDefault="00C24EA8" w:rsidP="00C24EA8">
      <w:pPr>
        <w:rPr>
          <w:sz w:val="28"/>
          <w:szCs w:val="28"/>
        </w:rPr>
      </w:pPr>
    </w:p>
    <w:p w14:paraId="1E76D80D" w14:textId="77777777" w:rsidR="00C24EA8" w:rsidRDefault="00C24EA8" w:rsidP="00C24EA8"/>
    <w:p w14:paraId="763ED611" w14:textId="0538397F" w:rsidR="00C24EA8" w:rsidRDefault="00C24EA8" w:rsidP="00C24EA8">
      <w:r>
        <w:rPr>
          <w:noProof/>
        </w:rPr>
        <w:drawing>
          <wp:inline distT="0" distB="0" distL="0" distR="0" wp14:anchorId="21276791" wp14:editId="7FBCDBC5">
            <wp:extent cx="5731510" cy="3223895"/>
            <wp:effectExtent l="19050" t="19050" r="21590" b="146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73219" w14:textId="77777777" w:rsidR="00C24EA8" w:rsidRDefault="00C24EA8" w:rsidP="00C24EA8"/>
    <w:p w14:paraId="2039E6E4" w14:textId="1ACE7AF7" w:rsidR="00C24EA8" w:rsidRPr="004C1B58" w:rsidRDefault="00C24EA8" w:rsidP="00C24EA8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B032AC">
        <w:rPr>
          <w:sz w:val="28"/>
          <w:szCs w:val="28"/>
        </w:rPr>
        <w:t xml:space="preserve"> </w:t>
      </w:r>
      <w:r w:rsidR="00FB16CE">
        <w:rPr>
          <w:sz w:val="28"/>
          <w:szCs w:val="28"/>
        </w:rPr>
        <w:t>4</w:t>
      </w:r>
      <w:r w:rsidR="00B032AC">
        <w:rPr>
          <w:sz w:val="28"/>
          <w:szCs w:val="28"/>
        </w:rPr>
        <w:t>:</w:t>
      </w:r>
      <w:r w:rsidR="00FB16CE">
        <w:rPr>
          <w:sz w:val="28"/>
          <w:szCs w:val="28"/>
        </w:rPr>
        <w:t xml:space="preserve"> We get the result for Notebook of boston safety datasets.</w:t>
      </w:r>
    </w:p>
    <w:p w14:paraId="685B6B54" w14:textId="77777777" w:rsidR="00C24EA8" w:rsidRDefault="00C24EA8" w:rsidP="00C24EA8"/>
    <w:p w14:paraId="16315FB1" w14:textId="77777777" w:rsidR="00C24EA8" w:rsidRDefault="00C24EA8" w:rsidP="00C24EA8"/>
    <w:p w14:paraId="7F30CB89" w14:textId="77777777" w:rsidR="00C24EA8" w:rsidRDefault="00C24EA8" w:rsidP="00C24EA8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B481A51" wp14:editId="682651BE">
                <wp:simplePos x="0" y="0"/>
                <wp:positionH relativeFrom="column">
                  <wp:posOffset>2285720</wp:posOffset>
                </wp:positionH>
                <wp:positionV relativeFrom="paragraph">
                  <wp:posOffset>2285920</wp:posOffset>
                </wp:positionV>
                <wp:extent cx="863280" cy="10440"/>
                <wp:effectExtent l="76200" t="95250" r="89535" b="12319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63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D062" id="Ink 161" o:spid="_x0000_s1026" type="#_x0000_t75" style="position:absolute;margin-left:177.15pt;margin-top:174.35pt;width:73.6pt;height:1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11AC855" wp14:editId="1B842459">
                <wp:simplePos x="0" y="0"/>
                <wp:positionH relativeFrom="column">
                  <wp:posOffset>2001320</wp:posOffset>
                </wp:positionH>
                <wp:positionV relativeFrom="paragraph">
                  <wp:posOffset>1127440</wp:posOffset>
                </wp:positionV>
                <wp:extent cx="91440" cy="360"/>
                <wp:effectExtent l="57150" t="114300" r="99060" b="1333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67AA3" id="Ink 159" o:spid="_x0000_s1026" type="#_x0000_t75" style="position:absolute;margin-left:154.75pt;margin-top:83.1pt;width:12.85pt;height:11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773180A" wp14:editId="556E09D4">
                <wp:simplePos x="0" y="0"/>
                <wp:positionH relativeFrom="column">
                  <wp:posOffset>1051280</wp:posOffset>
                </wp:positionH>
                <wp:positionV relativeFrom="paragraph">
                  <wp:posOffset>1381240</wp:posOffset>
                </wp:positionV>
                <wp:extent cx="543240" cy="15480"/>
                <wp:effectExtent l="76200" t="95250" r="104775" b="13716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43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A8147" id="Ink 158" o:spid="_x0000_s1026" type="#_x0000_t75" style="position:absolute;margin-left:79.95pt;margin-top:103.1pt;width:48.4pt;height:12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97BEDD1" wp14:editId="225F6908">
                <wp:simplePos x="0" y="0"/>
                <wp:positionH relativeFrom="column">
                  <wp:posOffset>3703040</wp:posOffset>
                </wp:positionH>
                <wp:positionV relativeFrom="paragraph">
                  <wp:posOffset>843040</wp:posOffset>
                </wp:positionV>
                <wp:extent cx="675360" cy="12600"/>
                <wp:effectExtent l="76200" t="95250" r="86995" b="1403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75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E560" id="Ink 157" o:spid="_x0000_s1026" type="#_x0000_t75" style="position:absolute;margin-left:288.75pt;margin-top:60.75pt;width:58.85pt;height:12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14D265B" wp14:editId="47C551B7">
                <wp:simplePos x="0" y="0"/>
                <wp:positionH relativeFrom="column">
                  <wp:posOffset>2011400</wp:posOffset>
                </wp:positionH>
                <wp:positionV relativeFrom="paragraph">
                  <wp:posOffset>853120</wp:posOffset>
                </wp:positionV>
                <wp:extent cx="269280" cy="15120"/>
                <wp:effectExtent l="76200" t="95250" r="92710" b="13779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9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3704B" id="Ink 156" o:spid="_x0000_s1026" type="#_x0000_t75" style="position:absolute;margin-left:155.55pt;margin-top:61.5pt;width:26.85pt;height:12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">
                <v:imagedata r:id="rId14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CBF74" wp14:editId="6AA9CD82">
            <wp:extent cx="5731510" cy="3223895"/>
            <wp:effectExtent l="19050" t="19050" r="21590" b="146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FD367E" w14:textId="77777777" w:rsidR="00C24EA8" w:rsidRDefault="00C24EA8" w:rsidP="00C24EA8"/>
    <w:p w14:paraId="0BD589C0" w14:textId="0796612E" w:rsidR="00B032AC" w:rsidRDefault="00B032AC" w:rsidP="00C24EA8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4"/>
          <w:sz w:val="28"/>
          <w:szCs w:val="28"/>
        </w:rPr>
      </w:pPr>
    </w:p>
    <w:p w14:paraId="2F1ACEBF" w14:textId="77777777" w:rsidR="00FB16CE" w:rsidRPr="0062344E" w:rsidRDefault="00FB16CE" w:rsidP="00C24EA8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4"/>
          <w:sz w:val="28"/>
          <w:szCs w:val="28"/>
        </w:rPr>
      </w:pPr>
    </w:p>
    <w:p w14:paraId="4D255CAB" w14:textId="0E5B20DD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5. Explain the steps with screenshots how to create Spark pool in Azure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Synapse analytics? ?</w:t>
      </w:r>
    </w:p>
    <w:p w14:paraId="0EC811DE" w14:textId="733D60C1" w:rsidR="0062344E" w:rsidRDefault="0062344E" w:rsidP="0062344E">
      <w:pPr>
        <w:pStyle w:val="BodyText"/>
      </w:pPr>
      <w:r w:rsidRPr="0062344E">
        <w:t>SOLUTION :</w:t>
      </w:r>
    </w:p>
    <w:p w14:paraId="14B5BA1C" w14:textId="1AB19087" w:rsidR="003C6DB1" w:rsidRDefault="003C6DB1" w:rsidP="0062344E">
      <w:pPr>
        <w:pStyle w:val="BodyText"/>
      </w:pPr>
    </w:p>
    <w:p w14:paraId="56AC5FE9" w14:textId="5FD4EFC4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1: For creating spark pool we have to click manage and then select apache spark pool and click on new+.</w:t>
      </w:r>
    </w:p>
    <w:p w14:paraId="2902420B" w14:textId="77777777" w:rsidR="003C6DB1" w:rsidRPr="0062344E" w:rsidRDefault="003C6DB1" w:rsidP="0062344E">
      <w:pPr>
        <w:pStyle w:val="BodyText"/>
      </w:pPr>
    </w:p>
    <w:p w14:paraId="0DBF432D" w14:textId="2DE8452A" w:rsidR="00181A1D" w:rsidRDefault="00181A1D" w:rsidP="00181A1D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75058B1" wp14:editId="50673B97">
                <wp:simplePos x="0" y="0"/>
                <wp:positionH relativeFrom="column">
                  <wp:posOffset>1737080</wp:posOffset>
                </wp:positionH>
                <wp:positionV relativeFrom="paragraph">
                  <wp:posOffset>968690</wp:posOffset>
                </wp:positionV>
                <wp:extent cx="238680" cy="360"/>
                <wp:effectExtent l="76200" t="114300" r="104775" b="1333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3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3A019" id="Ink 137" o:spid="_x0000_s1026" type="#_x0000_t75" style="position:absolute;margin-left:133.95pt;margin-top:70.6pt;width:24.5pt;height:1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">
                <v:imagedata r:id="rId14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660006" wp14:editId="65F653D9">
            <wp:extent cx="5731510" cy="3223895"/>
            <wp:effectExtent l="19050" t="19050" r="21590" b="146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215BA" w14:textId="44F8669F" w:rsidR="003C6DB1" w:rsidRDefault="003C6DB1" w:rsidP="00181A1D"/>
    <w:p w14:paraId="0FBF7A7F" w14:textId="1F36E671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2: After that we see the basics of details and fill the details as shown below. And click on review create.</w:t>
      </w:r>
    </w:p>
    <w:p w14:paraId="0885CABD" w14:textId="77777777" w:rsidR="003C6DB1" w:rsidRDefault="003C6DB1" w:rsidP="00181A1D"/>
    <w:p w14:paraId="7D80DB41" w14:textId="3FCB18B4" w:rsidR="00181A1D" w:rsidRDefault="00181A1D" w:rsidP="00181A1D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226B70D" wp14:editId="72493880">
                <wp:simplePos x="0" y="0"/>
                <wp:positionH relativeFrom="column">
                  <wp:posOffset>2966480</wp:posOffset>
                </wp:positionH>
                <wp:positionV relativeFrom="paragraph">
                  <wp:posOffset>1249200</wp:posOffset>
                </wp:positionV>
                <wp:extent cx="457200" cy="10800"/>
                <wp:effectExtent l="76200" t="95250" r="95250" b="1225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57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A7C8" id="Ink 136" o:spid="_x0000_s1026" type="#_x0000_t75" style="position:absolute;margin-left:230.75pt;margin-top:92.7pt;width:41.65pt;height:12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E096AFA" wp14:editId="4A59E8FD">
                <wp:simplePos x="0" y="0"/>
                <wp:positionH relativeFrom="column">
                  <wp:posOffset>2981960</wp:posOffset>
                </wp:positionH>
                <wp:positionV relativeFrom="paragraph">
                  <wp:posOffset>1721520</wp:posOffset>
                </wp:positionV>
                <wp:extent cx="644760" cy="16200"/>
                <wp:effectExtent l="76200" t="95250" r="98425" b="1365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4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FD937" id="Ink 134" o:spid="_x0000_s1026" type="#_x0000_t75" style="position:absolute;margin-left:231.95pt;margin-top:129.9pt;width:56.4pt;height:1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4C0899" wp14:editId="5DF2DBDA">
                <wp:simplePos x="0" y="0"/>
                <wp:positionH relativeFrom="column">
                  <wp:posOffset>2016440</wp:posOffset>
                </wp:positionH>
                <wp:positionV relativeFrom="paragraph">
                  <wp:posOffset>2950920</wp:posOffset>
                </wp:positionV>
                <wp:extent cx="574200" cy="21600"/>
                <wp:effectExtent l="76200" t="95250" r="92710" b="13081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74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62FE" id="Ink 133" o:spid="_x0000_s1026" type="#_x0000_t75" style="position:absolute;margin-left:155.9pt;margin-top:226.75pt;width:50.85pt;height:1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">
                <v:imagedata r:id="rId1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E92737" wp14:editId="104086C2">
            <wp:extent cx="5731510" cy="3223895"/>
            <wp:effectExtent l="19050" t="19050" r="21590" b="146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F7E90" w14:textId="4F275DF6" w:rsidR="003C6DB1" w:rsidRDefault="003C6DB1" w:rsidP="00181A1D"/>
    <w:p w14:paraId="344C85C0" w14:textId="76B3F95A" w:rsidR="003C6DB1" w:rsidRDefault="003C6DB1" w:rsidP="00181A1D"/>
    <w:p w14:paraId="1DFF6E39" w14:textId="6B3432E8" w:rsidR="003C6DB1" w:rsidRDefault="003C6DB1" w:rsidP="00181A1D"/>
    <w:p w14:paraId="13BC30B6" w14:textId="12FBF86B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3: After review+ create  , click on create.</w:t>
      </w:r>
    </w:p>
    <w:p w14:paraId="4C91E2F2" w14:textId="35A584F1" w:rsidR="003C6DB1" w:rsidRDefault="003C6DB1" w:rsidP="00181A1D"/>
    <w:p w14:paraId="29E9EEB0" w14:textId="77777777" w:rsidR="003C6DB1" w:rsidRDefault="003C6DB1" w:rsidP="00181A1D"/>
    <w:p w14:paraId="53683882" w14:textId="0E76A750" w:rsidR="00181A1D" w:rsidRDefault="00181A1D" w:rsidP="00181A1D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EC0D0F4" wp14:editId="161CDBB0">
                <wp:simplePos x="0" y="0"/>
                <wp:positionH relativeFrom="column">
                  <wp:posOffset>3037400</wp:posOffset>
                </wp:positionH>
                <wp:positionV relativeFrom="paragraph">
                  <wp:posOffset>882330</wp:posOffset>
                </wp:positionV>
                <wp:extent cx="472320" cy="360"/>
                <wp:effectExtent l="57150" t="114300" r="99695" b="1333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7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2AE7" id="Ink 132" o:spid="_x0000_s1026" type="#_x0000_t75" style="position:absolute;margin-left:236.3pt;margin-top:63.8pt;width:42.9pt;height:1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24A782" wp14:editId="553B0562">
                <wp:simplePos x="0" y="0"/>
                <wp:positionH relativeFrom="column">
                  <wp:posOffset>1976120</wp:posOffset>
                </wp:positionH>
                <wp:positionV relativeFrom="paragraph">
                  <wp:posOffset>2949650</wp:posOffset>
                </wp:positionV>
                <wp:extent cx="324720" cy="25920"/>
                <wp:effectExtent l="57150" t="95250" r="94615" b="1460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24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EC5B5" id="Ink 131" o:spid="_x0000_s1026" type="#_x0000_t75" style="position:absolute;margin-left:152.75pt;margin-top:226.6pt;width:31.2pt;height:1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">
                <v:imagedata r:id="rId1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4A74D0" wp14:editId="0E948DE6">
            <wp:extent cx="5731510" cy="3223895"/>
            <wp:effectExtent l="19050" t="19050" r="21590" b="146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D6593" w14:textId="2C2EBD7A" w:rsidR="003C6DB1" w:rsidRDefault="003C6DB1" w:rsidP="00181A1D"/>
    <w:p w14:paraId="1827BB94" w14:textId="4753D077" w:rsidR="003C6DB1" w:rsidRDefault="003C6DB1" w:rsidP="00181A1D"/>
    <w:p w14:paraId="75714BCE" w14:textId="1676113A" w:rsidR="003C6DB1" w:rsidRDefault="003C6DB1" w:rsidP="00181A1D"/>
    <w:p w14:paraId="1F2CC96D" w14:textId="7402EC2C" w:rsidR="003C6DB1" w:rsidRPr="004C1B58" w:rsidRDefault="003C6DB1" w:rsidP="003C6DB1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4: We can observe spark pool is created now we can run the datasets using spark pool.</w:t>
      </w:r>
    </w:p>
    <w:p w14:paraId="4A7FAD6B" w14:textId="14380F20" w:rsidR="003C6DB1" w:rsidRDefault="003C6DB1" w:rsidP="00181A1D"/>
    <w:p w14:paraId="45A8FEC3" w14:textId="7F426B42" w:rsidR="003C6DB1" w:rsidRDefault="003C6DB1" w:rsidP="00181A1D"/>
    <w:p w14:paraId="3219BCD0" w14:textId="77777777" w:rsidR="003C6DB1" w:rsidRDefault="003C6DB1" w:rsidP="00181A1D"/>
    <w:p w14:paraId="604CC2A5" w14:textId="206D3887" w:rsidR="00181A1D" w:rsidRDefault="00181A1D" w:rsidP="00181A1D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91B961C" wp14:editId="725A8F2E">
                <wp:simplePos x="0" y="0"/>
                <wp:positionH relativeFrom="column">
                  <wp:posOffset>4409000</wp:posOffset>
                </wp:positionH>
                <wp:positionV relativeFrom="paragraph">
                  <wp:posOffset>1604560</wp:posOffset>
                </wp:positionV>
                <wp:extent cx="955080" cy="16200"/>
                <wp:effectExtent l="76200" t="95250" r="92710" b="1365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55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E26E" id="Ink 141" o:spid="_x0000_s1026" type="#_x0000_t75" style="position:absolute;margin-left:344.3pt;margin-top:120.7pt;width:80.85pt;height:1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733BDD7" wp14:editId="3706AAC3">
                <wp:simplePos x="0" y="0"/>
                <wp:positionH relativeFrom="column">
                  <wp:posOffset>3408560</wp:posOffset>
                </wp:positionH>
                <wp:positionV relativeFrom="paragraph">
                  <wp:posOffset>1604560</wp:posOffset>
                </wp:positionV>
                <wp:extent cx="518040" cy="16200"/>
                <wp:effectExtent l="57150" t="95250" r="111125" b="13652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18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7BE39" id="Ink 140" o:spid="_x0000_s1026" type="#_x0000_t75" style="position:absolute;margin-left:265.55pt;margin-top:120.7pt;width:46.5pt;height:1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5D1C386" wp14:editId="2B46A680">
                <wp:simplePos x="0" y="0"/>
                <wp:positionH relativeFrom="column">
                  <wp:posOffset>1742120</wp:posOffset>
                </wp:positionH>
                <wp:positionV relativeFrom="paragraph">
                  <wp:posOffset>1620400</wp:posOffset>
                </wp:positionV>
                <wp:extent cx="502920" cy="30960"/>
                <wp:effectExtent l="76200" t="114300" r="106680" b="12192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02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2B867" id="Ink 139" o:spid="_x0000_s1026" type="#_x0000_t75" style="position:absolute;margin-left:134.3pt;margin-top:121.95pt;width:45.25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06E4687" wp14:editId="31949491">
                <wp:simplePos x="0" y="0"/>
                <wp:positionH relativeFrom="column">
                  <wp:posOffset>1869200</wp:posOffset>
                </wp:positionH>
                <wp:positionV relativeFrom="paragraph">
                  <wp:posOffset>583840</wp:posOffset>
                </wp:positionV>
                <wp:extent cx="558720" cy="20880"/>
                <wp:effectExtent l="76200" t="95250" r="89535" b="1320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58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A0844" id="Ink 130" o:spid="_x0000_s1026" type="#_x0000_t75" style="position:absolute;margin-left:144.35pt;margin-top:40.3pt;width:49.7pt;height:1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">
                <v:imagedata r:id="rId1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144B41" wp14:editId="4E8A8A5A">
            <wp:extent cx="5731510" cy="3223895"/>
            <wp:effectExtent l="19050" t="19050" r="21590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B306C" w14:textId="683D7806" w:rsidR="003C6DB1" w:rsidRDefault="003C6DB1" w:rsidP="00181A1D"/>
    <w:p w14:paraId="2D60E5F6" w14:textId="243508D5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6. Explain the steps with screenshots how to create pipeline in Azure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Synapse analytics? ?</w:t>
      </w:r>
    </w:p>
    <w:p w14:paraId="7EE7005C" w14:textId="4DB2E57D" w:rsidR="0062344E" w:rsidRDefault="0062344E" w:rsidP="0062344E">
      <w:pPr>
        <w:pStyle w:val="BodyText"/>
      </w:pPr>
      <w:r w:rsidRPr="0062344E">
        <w:t>SOLUTION :</w:t>
      </w:r>
    </w:p>
    <w:p w14:paraId="631AC5B9" w14:textId="152037D4" w:rsidR="00884C1A" w:rsidRDefault="00884C1A" w:rsidP="0062344E">
      <w:pPr>
        <w:pStyle w:val="BodyText"/>
      </w:pPr>
    </w:p>
    <w:p w14:paraId="003EE96F" w14:textId="604C104D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1:</w:t>
      </w:r>
      <w:r w:rsidR="00600E4A">
        <w:rPr>
          <w:sz w:val="28"/>
          <w:szCs w:val="28"/>
        </w:rPr>
        <w:t>For pipeline integrate is selected and we have to add the pipeline by using +. Then by synapse the notebook is dragged to shown position.</w:t>
      </w:r>
      <w:r w:rsidR="00C737C9">
        <w:rPr>
          <w:sz w:val="28"/>
          <w:szCs w:val="28"/>
        </w:rPr>
        <w:t xml:space="preserve"> and the settings are given as shown below.</w:t>
      </w:r>
    </w:p>
    <w:p w14:paraId="100A8FE4" w14:textId="77777777" w:rsidR="00884C1A" w:rsidRPr="0062344E" w:rsidRDefault="00884C1A" w:rsidP="0062344E">
      <w:pPr>
        <w:pStyle w:val="BodyText"/>
      </w:pPr>
    </w:p>
    <w:p w14:paraId="0A4194DE" w14:textId="088E055E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9637794" wp14:editId="77EF527D">
                <wp:simplePos x="0" y="0"/>
                <wp:positionH relativeFrom="column">
                  <wp:posOffset>3453920</wp:posOffset>
                </wp:positionH>
                <wp:positionV relativeFrom="paragraph">
                  <wp:posOffset>2487570</wp:posOffset>
                </wp:positionV>
                <wp:extent cx="632880" cy="35640"/>
                <wp:effectExtent l="57150" t="114300" r="110490" b="11684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32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3519" id="Ink 191" o:spid="_x0000_s1026" type="#_x0000_t75" style="position:absolute;margin-left:269.1pt;margin-top:190.2pt;width:55.5pt;height:14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33C6AA4" wp14:editId="2FD3D857">
                <wp:simplePos x="0" y="0"/>
                <wp:positionH relativeFrom="column">
                  <wp:posOffset>2799080</wp:posOffset>
                </wp:positionH>
                <wp:positionV relativeFrom="paragraph">
                  <wp:posOffset>2325210</wp:posOffset>
                </wp:positionV>
                <wp:extent cx="502920" cy="46440"/>
                <wp:effectExtent l="76200" t="114300" r="87630" b="12509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02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77CE" id="Ink 190" o:spid="_x0000_s1026" type="#_x0000_t75" style="position:absolute;margin-left:217.55pt;margin-top:177.45pt;width:45.25pt;height:14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">
                <v:imagedata r:id="rId17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F555F" wp14:editId="2EFEA8C7">
            <wp:extent cx="5731510" cy="3223895"/>
            <wp:effectExtent l="19050" t="19050" r="21590" b="146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0A9E9" w14:textId="3C3331CB" w:rsidR="00884C1A" w:rsidRDefault="00884C1A" w:rsidP="007304DA"/>
    <w:p w14:paraId="01E2B3EA" w14:textId="04A43A49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2:</w:t>
      </w:r>
      <w:r w:rsidR="00600E4A">
        <w:rPr>
          <w:sz w:val="28"/>
          <w:szCs w:val="28"/>
        </w:rPr>
        <w:t xml:space="preserve"> Then validate and it will run.</w:t>
      </w:r>
    </w:p>
    <w:p w14:paraId="130A015B" w14:textId="711CBFCB" w:rsidR="00884C1A" w:rsidRDefault="00884C1A" w:rsidP="007304DA"/>
    <w:p w14:paraId="76F6B9E5" w14:textId="77777777" w:rsidR="00884C1A" w:rsidRDefault="00884C1A" w:rsidP="007304DA"/>
    <w:p w14:paraId="12DE8DA3" w14:textId="611A3FF3" w:rsidR="00884C1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9BD0250" wp14:editId="230E9446">
                <wp:simplePos x="0" y="0"/>
                <wp:positionH relativeFrom="column">
                  <wp:posOffset>2626280</wp:posOffset>
                </wp:positionH>
                <wp:positionV relativeFrom="paragraph">
                  <wp:posOffset>848200</wp:posOffset>
                </wp:positionV>
                <wp:extent cx="360720" cy="15840"/>
                <wp:effectExtent l="57150" t="95250" r="96520" b="13716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6C36" id="Ink 189" o:spid="_x0000_s1026" type="#_x0000_t75" style="position:absolute;margin-left:203.95pt;margin-top:61.15pt;width:34.05pt;height:12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">
                <v:imagedata r:id="rId17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B19C6" wp14:editId="0C488E3B">
            <wp:extent cx="5731510" cy="3223895"/>
            <wp:effectExtent l="19050" t="19050" r="21590" b="146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4699C" w14:textId="0ED46702" w:rsidR="00884C1A" w:rsidRDefault="00884C1A" w:rsidP="007304DA"/>
    <w:p w14:paraId="05806955" w14:textId="2A559ECC" w:rsidR="00884C1A" w:rsidRDefault="00884C1A" w:rsidP="007304DA"/>
    <w:p w14:paraId="3ED81E8C" w14:textId="0B14E5BE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3:</w:t>
      </w:r>
      <w:r w:rsidR="00C737C9">
        <w:rPr>
          <w:sz w:val="28"/>
          <w:szCs w:val="28"/>
        </w:rPr>
        <w:t>After running the notebook is published.</w:t>
      </w:r>
    </w:p>
    <w:p w14:paraId="31B9C570" w14:textId="0418B7EE" w:rsidR="00884C1A" w:rsidRDefault="00884C1A" w:rsidP="007304DA"/>
    <w:p w14:paraId="4354DB7C" w14:textId="77777777" w:rsidR="00884C1A" w:rsidRDefault="00884C1A" w:rsidP="007304DA"/>
    <w:p w14:paraId="2F871E1F" w14:textId="65930B25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D79A13D" wp14:editId="7E2B7364">
                <wp:simplePos x="0" y="0"/>
                <wp:positionH relativeFrom="column">
                  <wp:posOffset>3530600</wp:posOffset>
                </wp:positionH>
                <wp:positionV relativeFrom="paragraph">
                  <wp:posOffset>1324330</wp:posOffset>
                </wp:positionV>
                <wp:extent cx="461520" cy="20880"/>
                <wp:effectExtent l="76200" t="95250" r="91440" b="13208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61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14BB9" id="Ink 188" o:spid="_x0000_s1026" type="#_x0000_t75" style="position:absolute;margin-left:275.15pt;margin-top:98.65pt;width:42.05pt;height:1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3F6BDC2" wp14:editId="0BDAB431">
                <wp:simplePos x="0" y="0"/>
                <wp:positionH relativeFrom="column">
                  <wp:posOffset>3453920</wp:posOffset>
                </wp:positionH>
                <wp:positionV relativeFrom="paragraph">
                  <wp:posOffset>2965010</wp:posOffset>
                </wp:positionV>
                <wp:extent cx="390960" cy="21240"/>
                <wp:effectExtent l="76200" t="95250" r="104775" b="13144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90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3AFF0" id="Ink 187" o:spid="_x0000_s1026" type="#_x0000_t75" style="position:absolute;margin-left:269.1pt;margin-top:227.8pt;width:36.5pt;height:1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">
                <v:imagedata r:id="rId1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3F60D0" wp14:editId="4ACB2DA5">
            <wp:extent cx="5731510" cy="3223895"/>
            <wp:effectExtent l="19050" t="19050" r="21590" b="146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F6734" w14:textId="77777777" w:rsidR="00884C1A" w:rsidRDefault="00884C1A" w:rsidP="007304DA"/>
    <w:p w14:paraId="08062199" w14:textId="6E439F2E" w:rsidR="00884C1A" w:rsidRDefault="00884C1A" w:rsidP="007304DA"/>
    <w:p w14:paraId="02EDEE17" w14:textId="73D42F3C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4:</w:t>
      </w:r>
      <w:r w:rsidR="00C737C9">
        <w:rPr>
          <w:sz w:val="28"/>
          <w:szCs w:val="28"/>
        </w:rPr>
        <w:t>Then trigger and select ok .</w:t>
      </w:r>
    </w:p>
    <w:p w14:paraId="333E952F" w14:textId="7CD39CCD" w:rsidR="00884C1A" w:rsidRDefault="00884C1A" w:rsidP="007304DA"/>
    <w:p w14:paraId="5D336A5F" w14:textId="18849FB2" w:rsidR="00884C1A" w:rsidRDefault="00884C1A" w:rsidP="007304DA"/>
    <w:p w14:paraId="32EF39B2" w14:textId="77777777" w:rsidR="00884C1A" w:rsidRDefault="00884C1A" w:rsidP="007304DA"/>
    <w:p w14:paraId="6D9B4999" w14:textId="1E8526D3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2AD81BA" wp14:editId="555668DA">
                <wp:simplePos x="0" y="0"/>
                <wp:positionH relativeFrom="column">
                  <wp:posOffset>3266360</wp:posOffset>
                </wp:positionH>
                <wp:positionV relativeFrom="paragraph">
                  <wp:posOffset>2489040</wp:posOffset>
                </wp:positionV>
                <wp:extent cx="691920" cy="6840"/>
                <wp:effectExtent l="76200" t="114300" r="89535" b="12700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91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72E9" id="Ink 185" o:spid="_x0000_s1026" type="#_x0000_t75" style="position:absolute;margin-left:254.35pt;margin-top:190.35pt;width:60.15pt;height:11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F015A72" wp14:editId="21F7C3CC">
                <wp:simplePos x="0" y="0"/>
                <wp:positionH relativeFrom="column">
                  <wp:posOffset>2636360</wp:posOffset>
                </wp:positionH>
                <wp:positionV relativeFrom="paragraph">
                  <wp:posOffset>2318040</wp:posOffset>
                </wp:positionV>
                <wp:extent cx="530640" cy="8640"/>
                <wp:effectExtent l="76200" t="114300" r="98425" b="12509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30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832EC" id="Ink 184" o:spid="_x0000_s1026" type="#_x0000_t75" style="position:absolute;margin-left:204.75pt;margin-top:176.85pt;width:47.45pt;height:12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">
                <v:imagedata r:id="rId18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1F30AB" wp14:editId="2CC0B3BE">
            <wp:extent cx="5731510" cy="3223895"/>
            <wp:effectExtent l="19050" t="19050" r="21590" b="146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F393A" w14:textId="2FB35856" w:rsidR="00884C1A" w:rsidRDefault="00884C1A" w:rsidP="007304DA"/>
    <w:p w14:paraId="4D1A2414" w14:textId="77777777" w:rsidR="0062344E" w:rsidRPr="0062344E" w:rsidRDefault="0062344E" w:rsidP="00C737C9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4"/>
          <w:sz w:val="28"/>
          <w:szCs w:val="28"/>
        </w:rPr>
      </w:pPr>
    </w:p>
    <w:p w14:paraId="7962E009" w14:textId="21A0AA56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7. Explain the steps with screenshots how to automate the pipelines in Azure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Synapse analytics??</w:t>
      </w:r>
    </w:p>
    <w:p w14:paraId="3ACD592F" w14:textId="5D218B55" w:rsidR="0062344E" w:rsidRDefault="0062344E" w:rsidP="0062344E">
      <w:pPr>
        <w:pStyle w:val="BodyText"/>
      </w:pPr>
      <w:r w:rsidRPr="0062344E">
        <w:t>SOLUTION :</w:t>
      </w:r>
    </w:p>
    <w:p w14:paraId="6AEB278C" w14:textId="5A5926BC" w:rsidR="00884C1A" w:rsidRDefault="00884C1A" w:rsidP="0062344E">
      <w:pPr>
        <w:pStyle w:val="BodyText"/>
      </w:pPr>
    </w:p>
    <w:p w14:paraId="2D56F874" w14:textId="3F48F2D9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1:</w:t>
      </w:r>
      <w:r w:rsidR="00C737C9">
        <w:rPr>
          <w:sz w:val="28"/>
          <w:szCs w:val="28"/>
        </w:rPr>
        <w:t xml:space="preserve"> It will run after triggering and we can see result in</w:t>
      </w:r>
    </w:p>
    <w:p w14:paraId="292FE452" w14:textId="3829CD7F" w:rsidR="00884C1A" w:rsidRPr="0062344E" w:rsidRDefault="00C737C9" w:rsidP="00C737C9">
      <w:pPr>
        <w:pStyle w:val="BodyText"/>
        <w:ind w:right="283"/>
      </w:pPr>
      <w:r>
        <w:t xml:space="preserve"> Monitor later.</w:t>
      </w:r>
    </w:p>
    <w:p w14:paraId="61DC2BF8" w14:textId="77777777" w:rsidR="00181A1D" w:rsidRDefault="00181A1D" w:rsidP="00181A1D"/>
    <w:p w14:paraId="2D849E5D" w14:textId="7C864BBC" w:rsidR="00181A1D" w:rsidRDefault="00181A1D" w:rsidP="00181A1D"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16F06E3" wp14:editId="2B681286">
                <wp:simplePos x="0" y="0"/>
                <wp:positionH relativeFrom="column">
                  <wp:posOffset>3449240</wp:posOffset>
                </wp:positionH>
                <wp:positionV relativeFrom="paragraph">
                  <wp:posOffset>841690</wp:posOffset>
                </wp:positionV>
                <wp:extent cx="487800" cy="26280"/>
                <wp:effectExtent l="76200" t="95250" r="102870" b="1454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87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F2BF8" id="Ink 183" o:spid="_x0000_s1026" type="#_x0000_t75" style="position:absolute;margin-left:268.75pt;margin-top:60.5pt;width:44.05pt;height:1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">
                <v:imagedata r:id="rId18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B7346" wp14:editId="0C386E58">
            <wp:extent cx="5731510" cy="3223895"/>
            <wp:effectExtent l="19050" t="19050" r="21590" b="146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46415" w14:textId="74504BF9" w:rsidR="00884C1A" w:rsidRDefault="00884C1A" w:rsidP="00181A1D"/>
    <w:p w14:paraId="018C512E" w14:textId="5908F073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2:</w:t>
      </w:r>
      <w:r w:rsidR="00600E4A">
        <w:rPr>
          <w:sz w:val="28"/>
          <w:szCs w:val="28"/>
        </w:rPr>
        <w:t xml:space="preserve">After </w:t>
      </w:r>
      <w:r w:rsidR="00C737C9">
        <w:rPr>
          <w:sz w:val="28"/>
          <w:szCs w:val="28"/>
        </w:rPr>
        <w:t>that add other pipeline and add another notebook and select settings and validate.</w:t>
      </w:r>
    </w:p>
    <w:p w14:paraId="477F8133" w14:textId="7F130868" w:rsidR="00884C1A" w:rsidRDefault="00884C1A" w:rsidP="00181A1D"/>
    <w:p w14:paraId="18366E8D" w14:textId="77777777" w:rsidR="00884C1A" w:rsidRDefault="00884C1A" w:rsidP="00181A1D"/>
    <w:p w14:paraId="53BC20DD" w14:textId="7B3BE478" w:rsidR="00181A1D" w:rsidRDefault="00181A1D" w:rsidP="00181A1D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6DA69F4" wp14:editId="141F9002">
                <wp:simplePos x="0" y="0"/>
                <wp:positionH relativeFrom="column">
                  <wp:posOffset>2631320</wp:posOffset>
                </wp:positionH>
                <wp:positionV relativeFrom="paragraph">
                  <wp:posOffset>858320</wp:posOffset>
                </wp:positionV>
                <wp:extent cx="238680" cy="20160"/>
                <wp:effectExtent l="76200" t="95250" r="104775" b="1327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38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88070" id="Ink 182" o:spid="_x0000_s1026" type="#_x0000_t75" style="position:absolute;margin-left:204.35pt;margin-top:61.85pt;width:24.5pt;height:1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9E45274" wp14:editId="673BE8AE">
                <wp:simplePos x="0" y="0"/>
                <wp:positionH relativeFrom="column">
                  <wp:posOffset>3245840</wp:posOffset>
                </wp:positionH>
                <wp:positionV relativeFrom="paragraph">
                  <wp:posOffset>2486680</wp:posOffset>
                </wp:positionV>
                <wp:extent cx="721440" cy="12960"/>
                <wp:effectExtent l="76200" t="95250" r="97790" b="13970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2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620E" id="Ink 181" o:spid="_x0000_s1026" type="#_x0000_t75" style="position:absolute;margin-left:252.75pt;margin-top:189.95pt;width:62.45pt;height:1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05A526D" wp14:editId="2418D2B3">
                <wp:simplePos x="0" y="0"/>
                <wp:positionH relativeFrom="column">
                  <wp:posOffset>2641400</wp:posOffset>
                </wp:positionH>
                <wp:positionV relativeFrom="paragraph">
                  <wp:posOffset>2362120</wp:posOffset>
                </wp:positionV>
                <wp:extent cx="462240" cy="20520"/>
                <wp:effectExtent l="76200" t="95250" r="90805" b="13208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62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C979E" id="Ink 180" o:spid="_x0000_s1026" type="#_x0000_t75" style="position:absolute;margin-left:205.15pt;margin-top:180.35pt;width:42.1pt;height:12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">
                <v:imagedata r:id="rId1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57F238" wp14:editId="20D823C6">
            <wp:extent cx="5731510" cy="3223895"/>
            <wp:effectExtent l="19050" t="19050" r="21590" b="146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8E97" w14:textId="07410A8E" w:rsidR="00884C1A" w:rsidRDefault="00884C1A" w:rsidP="00181A1D"/>
    <w:p w14:paraId="2D7E2799" w14:textId="7D1133D1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3</w:t>
      </w:r>
      <w:r w:rsidR="00600E4A">
        <w:rPr>
          <w:sz w:val="28"/>
          <w:szCs w:val="28"/>
        </w:rPr>
        <w:t xml:space="preserve">: The pipeline </w:t>
      </w:r>
      <w:r w:rsidR="00C737C9">
        <w:rPr>
          <w:sz w:val="28"/>
          <w:szCs w:val="28"/>
        </w:rPr>
        <w:t>2</w:t>
      </w:r>
      <w:r w:rsidR="00600E4A">
        <w:rPr>
          <w:sz w:val="28"/>
          <w:szCs w:val="28"/>
        </w:rPr>
        <w:t xml:space="preserve"> is published.</w:t>
      </w:r>
    </w:p>
    <w:p w14:paraId="653E98F0" w14:textId="5BC1EE73" w:rsidR="00884C1A" w:rsidRDefault="00884C1A" w:rsidP="00181A1D"/>
    <w:p w14:paraId="39E591C3" w14:textId="77777777" w:rsidR="00884C1A" w:rsidRDefault="00884C1A" w:rsidP="00181A1D"/>
    <w:p w14:paraId="73459845" w14:textId="3715B377" w:rsidR="00181A1D" w:rsidRDefault="00181A1D" w:rsidP="00181A1D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DE38921" wp14:editId="5D107C5F">
                <wp:simplePos x="0" y="0"/>
                <wp:positionH relativeFrom="column">
                  <wp:posOffset>3453920</wp:posOffset>
                </wp:positionH>
                <wp:positionV relativeFrom="paragraph">
                  <wp:posOffset>1074690</wp:posOffset>
                </wp:positionV>
                <wp:extent cx="1457640" cy="37080"/>
                <wp:effectExtent l="76200" t="114300" r="104775" b="11557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57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7418C" id="Ink 179" o:spid="_x0000_s1026" type="#_x0000_t75" style="position:absolute;margin-left:269.1pt;margin-top:78.95pt;width:120.4pt;height:1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C8029FE" wp14:editId="3BD7DB2D">
                <wp:simplePos x="0" y="0"/>
                <wp:positionH relativeFrom="column">
                  <wp:posOffset>3428720</wp:posOffset>
                </wp:positionH>
                <wp:positionV relativeFrom="paragraph">
                  <wp:posOffset>2964690</wp:posOffset>
                </wp:positionV>
                <wp:extent cx="330120" cy="11160"/>
                <wp:effectExtent l="76200" t="95250" r="89535" b="1225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30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46D2A" id="Ink 178" o:spid="_x0000_s1026" type="#_x0000_t75" style="position:absolute;margin-left:267.15pt;margin-top:227.8pt;width:31.7pt;height:1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">
                <v:imagedata r:id="rId20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002862" wp14:editId="40BA30B0">
            <wp:extent cx="5731510" cy="3223895"/>
            <wp:effectExtent l="19050" t="19050" r="21590" b="146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2BCF6" w14:textId="56681650" w:rsidR="00884C1A" w:rsidRDefault="00884C1A" w:rsidP="00181A1D">
      <w:pPr>
        <w:rPr>
          <w:b/>
          <w:bCs/>
        </w:rPr>
      </w:pPr>
    </w:p>
    <w:p w14:paraId="722CD8F2" w14:textId="3D8BAC9B" w:rsidR="00884C1A" w:rsidRDefault="00884C1A" w:rsidP="00181A1D">
      <w:pPr>
        <w:rPr>
          <w:b/>
          <w:bCs/>
        </w:rPr>
      </w:pPr>
    </w:p>
    <w:p w14:paraId="32699758" w14:textId="17DFC710" w:rsidR="00884C1A" w:rsidRDefault="00884C1A" w:rsidP="00181A1D">
      <w:pPr>
        <w:rPr>
          <w:b/>
          <w:bCs/>
        </w:rPr>
      </w:pPr>
    </w:p>
    <w:p w14:paraId="1ECACFCF" w14:textId="18091EE5" w:rsidR="00884C1A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4:</w:t>
      </w:r>
      <w:r w:rsidR="00C737C9">
        <w:rPr>
          <w:sz w:val="28"/>
          <w:szCs w:val="28"/>
        </w:rPr>
        <w:t xml:space="preserve"> Trigger</w:t>
      </w:r>
      <w:r w:rsidR="00600E4A">
        <w:rPr>
          <w:sz w:val="28"/>
          <w:szCs w:val="28"/>
        </w:rPr>
        <w:t xml:space="preserve"> is done and running of code takes place.</w:t>
      </w:r>
    </w:p>
    <w:p w14:paraId="5EF59324" w14:textId="77777777" w:rsidR="00884C1A" w:rsidRPr="004C1B58" w:rsidRDefault="00884C1A" w:rsidP="00884C1A">
      <w:pPr>
        <w:rPr>
          <w:sz w:val="28"/>
          <w:szCs w:val="28"/>
        </w:rPr>
      </w:pPr>
    </w:p>
    <w:p w14:paraId="7EE47E36" w14:textId="77777777" w:rsidR="00884C1A" w:rsidRDefault="00884C1A" w:rsidP="00181A1D">
      <w:pPr>
        <w:rPr>
          <w:b/>
          <w:bCs/>
        </w:rPr>
      </w:pPr>
    </w:p>
    <w:p w14:paraId="4FEF950A" w14:textId="0E1AA8EB" w:rsidR="00181A1D" w:rsidRDefault="00181A1D" w:rsidP="00181A1D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F185FD0" wp14:editId="252082C9">
                <wp:simplePos x="0" y="0"/>
                <wp:positionH relativeFrom="column">
                  <wp:posOffset>3256280</wp:posOffset>
                </wp:positionH>
                <wp:positionV relativeFrom="paragraph">
                  <wp:posOffset>859360</wp:posOffset>
                </wp:positionV>
                <wp:extent cx="370800" cy="14760"/>
                <wp:effectExtent l="76200" t="95250" r="86995" b="13779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70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0748F" id="Ink 186" o:spid="_x0000_s1026" type="#_x0000_t75" style="position:absolute;margin-left:253.55pt;margin-top:61.85pt;width:34.9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B4612C9" wp14:editId="7A4BAAF1">
                <wp:simplePos x="0" y="0"/>
                <wp:positionH relativeFrom="column">
                  <wp:posOffset>4363640</wp:posOffset>
                </wp:positionH>
                <wp:positionV relativeFrom="paragraph">
                  <wp:posOffset>605200</wp:posOffset>
                </wp:positionV>
                <wp:extent cx="341280" cy="20160"/>
                <wp:effectExtent l="76200" t="95250" r="97155" b="13271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41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4C21" id="Ink 177" o:spid="_x0000_s1026" type="#_x0000_t75" style="position:absolute;margin-left:340.75pt;margin-top:42pt;width:32.5pt;height:12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">
                <v:imagedata r:id="rId2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E9DE8E" wp14:editId="636BBE5C">
            <wp:extent cx="5731510" cy="3223895"/>
            <wp:effectExtent l="19050" t="19050" r="21590" b="146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EF4DF" w14:textId="3194DD03" w:rsidR="00884C1A" w:rsidRDefault="00884C1A" w:rsidP="00181A1D">
      <w:pPr>
        <w:rPr>
          <w:b/>
          <w:bCs/>
        </w:rPr>
      </w:pPr>
    </w:p>
    <w:p w14:paraId="36EF994D" w14:textId="20D8F751" w:rsidR="00884C1A" w:rsidRDefault="00884C1A" w:rsidP="00181A1D">
      <w:pPr>
        <w:rPr>
          <w:b/>
          <w:bCs/>
        </w:rPr>
      </w:pPr>
    </w:p>
    <w:p w14:paraId="3E9497D2" w14:textId="6591325F" w:rsidR="00884C1A" w:rsidRDefault="00884C1A" w:rsidP="00181A1D">
      <w:pPr>
        <w:rPr>
          <w:b/>
          <w:bCs/>
        </w:rPr>
      </w:pPr>
    </w:p>
    <w:p w14:paraId="0E46539C" w14:textId="3B024D22" w:rsidR="00884C1A" w:rsidRDefault="00884C1A" w:rsidP="00181A1D">
      <w:pPr>
        <w:rPr>
          <w:b/>
          <w:bCs/>
        </w:rPr>
      </w:pPr>
    </w:p>
    <w:p w14:paraId="6255D370" w14:textId="119D5179" w:rsidR="00884C1A" w:rsidRDefault="00884C1A" w:rsidP="00181A1D">
      <w:pPr>
        <w:rPr>
          <w:b/>
          <w:bCs/>
        </w:rPr>
      </w:pPr>
    </w:p>
    <w:p w14:paraId="717CCB47" w14:textId="75B486A6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5:</w:t>
      </w:r>
      <w:r w:rsidR="00600E4A">
        <w:rPr>
          <w:sz w:val="28"/>
          <w:szCs w:val="28"/>
        </w:rPr>
        <w:t xml:space="preserve"> We have to trigger by selecting ok after validating.</w:t>
      </w:r>
    </w:p>
    <w:p w14:paraId="5B4B4401" w14:textId="5B8F58BB" w:rsidR="00884C1A" w:rsidRDefault="00884C1A" w:rsidP="00181A1D">
      <w:pPr>
        <w:rPr>
          <w:b/>
          <w:bCs/>
        </w:rPr>
      </w:pPr>
    </w:p>
    <w:p w14:paraId="254BD42E" w14:textId="69179ECF" w:rsidR="00884C1A" w:rsidRDefault="00884C1A" w:rsidP="00181A1D">
      <w:pPr>
        <w:rPr>
          <w:b/>
          <w:bCs/>
        </w:rPr>
      </w:pPr>
    </w:p>
    <w:p w14:paraId="4A344A95" w14:textId="77777777" w:rsidR="00884C1A" w:rsidRDefault="00884C1A" w:rsidP="00181A1D">
      <w:pPr>
        <w:rPr>
          <w:b/>
          <w:bCs/>
        </w:rPr>
      </w:pPr>
    </w:p>
    <w:p w14:paraId="353571C8" w14:textId="531E18BC" w:rsidR="00181A1D" w:rsidRDefault="00181A1D" w:rsidP="00181A1D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441FA08" wp14:editId="1221C92B">
                <wp:simplePos x="0" y="0"/>
                <wp:positionH relativeFrom="column">
                  <wp:posOffset>3453920</wp:posOffset>
                </wp:positionH>
                <wp:positionV relativeFrom="paragraph">
                  <wp:posOffset>699570</wp:posOffset>
                </wp:positionV>
                <wp:extent cx="315360" cy="360"/>
                <wp:effectExtent l="76200" t="114300" r="104140" b="1333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1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10994" id="Ink 175" o:spid="_x0000_s1026" type="#_x0000_t75" style="position:absolute;margin-left:269.1pt;margin-top:49.45pt;width:30.5pt;height:1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52F3C4E" wp14:editId="70295353">
                <wp:simplePos x="0" y="0"/>
                <wp:positionH relativeFrom="column">
                  <wp:posOffset>3469400</wp:posOffset>
                </wp:positionH>
                <wp:positionV relativeFrom="paragraph">
                  <wp:posOffset>2949930</wp:posOffset>
                </wp:positionV>
                <wp:extent cx="294480" cy="10800"/>
                <wp:effectExtent l="76200" t="95250" r="86995" b="12255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94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E931E" id="Ink 174" o:spid="_x0000_s1026" type="#_x0000_t75" style="position:absolute;margin-left:270.35pt;margin-top:226.65pt;width:28.9pt;height:12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C6E92EE" wp14:editId="3907B75D">
                <wp:simplePos x="0" y="0"/>
                <wp:positionH relativeFrom="column">
                  <wp:posOffset>3444200</wp:posOffset>
                </wp:positionH>
                <wp:positionV relativeFrom="paragraph">
                  <wp:posOffset>1999890</wp:posOffset>
                </wp:positionV>
                <wp:extent cx="360720" cy="360"/>
                <wp:effectExtent l="57150" t="114300" r="96520" b="1333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6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1FE5" id="Ink 173" o:spid="_x0000_s1026" type="#_x0000_t75" style="position:absolute;margin-left:268.35pt;margin-top:151.8pt;width:34.05pt;height:1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8122AD9" wp14:editId="6C02AC48">
                <wp:simplePos x="0" y="0"/>
                <wp:positionH relativeFrom="column">
                  <wp:posOffset>3469400</wp:posOffset>
                </wp:positionH>
                <wp:positionV relativeFrom="paragraph">
                  <wp:posOffset>1517130</wp:posOffset>
                </wp:positionV>
                <wp:extent cx="375480" cy="25920"/>
                <wp:effectExtent l="76200" t="95250" r="100965" b="1460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75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B2718" id="Ink 172" o:spid="_x0000_s1026" type="#_x0000_t75" style="position:absolute;margin-left:270.35pt;margin-top:113.8pt;width:35.2pt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">
                <v:imagedata r:id="rId2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984443" wp14:editId="45DCB51D">
            <wp:extent cx="5731510" cy="3223895"/>
            <wp:effectExtent l="19050" t="19050" r="21590" b="146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7BFA2" w14:textId="726F93CC" w:rsidR="00884C1A" w:rsidRDefault="00884C1A" w:rsidP="00181A1D">
      <w:pPr>
        <w:rPr>
          <w:b/>
          <w:bCs/>
        </w:rPr>
      </w:pPr>
    </w:p>
    <w:p w14:paraId="3D85F32B" w14:textId="56CE8E6A" w:rsidR="00884C1A" w:rsidRDefault="00884C1A" w:rsidP="00181A1D">
      <w:pPr>
        <w:rPr>
          <w:b/>
          <w:bCs/>
        </w:rPr>
      </w:pPr>
    </w:p>
    <w:p w14:paraId="5156536D" w14:textId="615B73C9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6:</w:t>
      </w:r>
      <w:r w:rsidR="00600E4A">
        <w:rPr>
          <w:sz w:val="28"/>
          <w:szCs w:val="28"/>
        </w:rPr>
        <w:t xml:space="preserve"> After triggering the notebook is published.</w:t>
      </w:r>
    </w:p>
    <w:p w14:paraId="4D3A5186" w14:textId="77CB5CF4" w:rsidR="00884C1A" w:rsidRDefault="00884C1A" w:rsidP="00181A1D">
      <w:pPr>
        <w:rPr>
          <w:b/>
          <w:bCs/>
        </w:rPr>
      </w:pPr>
    </w:p>
    <w:p w14:paraId="4FB9ED1B" w14:textId="2ACA1760" w:rsidR="00884C1A" w:rsidRDefault="00884C1A" w:rsidP="00181A1D">
      <w:pPr>
        <w:rPr>
          <w:b/>
          <w:bCs/>
        </w:rPr>
      </w:pPr>
    </w:p>
    <w:p w14:paraId="25EF8D4D" w14:textId="77777777" w:rsidR="00884C1A" w:rsidRDefault="00884C1A" w:rsidP="00181A1D">
      <w:pPr>
        <w:rPr>
          <w:b/>
          <w:bCs/>
        </w:rPr>
      </w:pPr>
    </w:p>
    <w:p w14:paraId="5E5AD4A1" w14:textId="720C8B20" w:rsidR="00181A1D" w:rsidRDefault="00181A1D" w:rsidP="00181A1D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949020A" wp14:editId="60E01F9C">
                <wp:simplePos x="0" y="0"/>
                <wp:positionH relativeFrom="column">
                  <wp:posOffset>4378760</wp:posOffset>
                </wp:positionH>
                <wp:positionV relativeFrom="paragraph">
                  <wp:posOffset>602080</wp:posOffset>
                </wp:positionV>
                <wp:extent cx="627840" cy="8280"/>
                <wp:effectExtent l="57150" t="114300" r="96520" b="12509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27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37D01" id="Ink 204" o:spid="_x0000_s1026" type="#_x0000_t75" style="position:absolute;margin-left:341.95pt;margin-top:41.75pt;width:55.15pt;height:1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">
                <v:imagedata r:id="rId2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985AE" wp14:editId="554CB490">
            <wp:extent cx="5731510" cy="3223895"/>
            <wp:effectExtent l="19050" t="19050" r="21590" b="146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247C1" w14:textId="17C79E24" w:rsidR="00884C1A" w:rsidRDefault="00884C1A" w:rsidP="00181A1D">
      <w:pPr>
        <w:rPr>
          <w:b/>
          <w:bCs/>
        </w:rPr>
      </w:pPr>
    </w:p>
    <w:p w14:paraId="600A9B8D" w14:textId="11FE4D36" w:rsidR="00884C1A" w:rsidRDefault="00884C1A" w:rsidP="00181A1D">
      <w:pPr>
        <w:rPr>
          <w:b/>
          <w:bCs/>
        </w:rPr>
      </w:pPr>
    </w:p>
    <w:p w14:paraId="63E4D40D" w14:textId="5CA7E2D8" w:rsidR="00884C1A" w:rsidRDefault="00884C1A" w:rsidP="00181A1D">
      <w:pPr>
        <w:rPr>
          <w:b/>
          <w:bCs/>
        </w:rPr>
      </w:pPr>
    </w:p>
    <w:p w14:paraId="2FB6566E" w14:textId="011E8B43" w:rsidR="00884C1A" w:rsidRDefault="00884C1A" w:rsidP="00181A1D">
      <w:pPr>
        <w:rPr>
          <w:b/>
          <w:bCs/>
        </w:rPr>
      </w:pPr>
    </w:p>
    <w:p w14:paraId="0BD13FE4" w14:textId="758CCA4B" w:rsidR="00884C1A" w:rsidRDefault="00884C1A" w:rsidP="00181A1D">
      <w:pPr>
        <w:rPr>
          <w:b/>
          <w:bCs/>
        </w:rPr>
      </w:pPr>
    </w:p>
    <w:p w14:paraId="7DFBC82E" w14:textId="1B85C1E0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7:</w:t>
      </w:r>
      <w:r w:rsidR="00600E4A">
        <w:rPr>
          <w:sz w:val="28"/>
          <w:szCs w:val="28"/>
        </w:rPr>
        <w:t xml:space="preserve"> These are the results of running and we can observe this in monitor.</w:t>
      </w:r>
    </w:p>
    <w:p w14:paraId="35399AFE" w14:textId="3F3B789C" w:rsidR="00884C1A" w:rsidRDefault="00884C1A" w:rsidP="00181A1D">
      <w:pPr>
        <w:rPr>
          <w:b/>
          <w:bCs/>
        </w:rPr>
      </w:pPr>
    </w:p>
    <w:p w14:paraId="678EC1BA" w14:textId="77777777" w:rsidR="00884C1A" w:rsidRDefault="00884C1A" w:rsidP="00181A1D">
      <w:pPr>
        <w:rPr>
          <w:b/>
          <w:bCs/>
        </w:rPr>
      </w:pPr>
    </w:p>
    <w:p w14:paraId="5D9C0F8F" w14:textId="6AAADA3A" w:rsidR="00181A1D" w:rsidRDefault="00181A1D" w:rsidP="00181A1D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8C9E5D0" wp14:editId="14822D44">
                <wp:simplePos x="0" y="0"/>
                <wp:positionH relativeFrom="column">
                  <wp:posOffset>3644000</wp:posOffset>
                </wp:positionH>
                <wp:positionV relativeFrom="paragraph">
                  <wp:posOffset>1561290</wp:posOffset>
                </wp:positionV>
                <wp:extent cx="288720" cy="313560"/>
                <wp:effectExtent l="57150" t="114300" r="111760" b="1250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887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CD41" id="Ink 216" o:spid="_x0000_s1026" type="#_x0000_t75" style="position:absolute;margin-left:284.1pt;margin-top:117.3pt;width:28.4pt;height:36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10F3A5E" wp14:editId="203F143C">
                <wp:simplePos x="0" y="0"/>
                <wp:positionH relativeFrom="column">
                  <wp:posOffset>3622040</wp:posOffset>
                </wp:positionH>
                <wp:positionV relativeFrom="paragraph">
                  <wp:posOffset>1659570</wp:posOffset>
                </wp:positionV>
                <wp:extent cx="284400" cy="69840"/>
                <wp:effectExtent l="57150" t="114300" r="97155" b="12128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84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10BD" id="Ink 215" o:spid="_x0000_s1026" type="#_x0000_t75" style="position:absolute;margin-left:282.35pt;margin-top:125pt;width:28.1pt;height:16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EF80921" wp14:editId="7C830DD4">
                <wp:simplePos x="0" y="0"/>
                <wp:positionH relativeFrom="column">
                  <wp:posOffset>3622040</wp:posOffset>
                </wp:positionH>
                <wp:positionV relativeFrom="paragraph">
                  <wp:posOffset>1486770</wp:posOffset>
                </wp:positionV>
                <wp:extent cx="279000" cy="15480"/>
                <wp:effectExtent l="76200" t="95250" r="102235" b="13716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9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0F8F7" id="Ink 214" o:spid="_x0000_s1026" type="#_x0000_t75" style="position:absolute;margin-left:282.35pt;margin-top:111.4pt;width:27.6pt;height:12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AB66BDC" wp14:editId="5354BBD9">
                <wp:simplePos x="0" y="0"/>
                <wp:positionH relativeFrom="column">
                  <wp:posOffset>1864160</wp:posOffset>
                </wp:positionH>
                <wp:positionV relativeFrom="paragraph">
                  <wp:posOffset>1837410</wp:posOffset>
                </wp:positionV>
                <wp:extent cx="375840" cy="25920"/>
                <wp:effectExtent l="76200" t="95250" r="100965" b="1460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75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7FA99" id="Ink 213" o:spid="_x0000_s1026" type="#_x0000_t75" style="position:absolute;margin-left:143.95pt;margin-top:139.05pt;width:35.3pt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4B7675E" wp14:editId="3B0584CC">
                <wp:simplePos x="0" y="0"/>
                <wp:positionH relativeFrom="column">
                  <wp:posOffset>1874240</wp:posOffset>
                </wp:positionH>
                <wp:positionV relativeFrom="paragraph">
                  <wp:posOffset>1725810</wp:posOffset>
                </wp:positionV>
                <wp:extent cx="340200" cy="10800"/>
                <wp:effectExtent l="76200" t="95250" r="98425" b="12255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40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FCCB1" id="Ink 212" o:spid="_x0000_s1026" type="#_x0000_t75" style="position:absolute;margin-left:144.75pt;margin-top:130.4pt;width:32.45pt;height:1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DC4657E" wp14:editId="52767561">
                <wp:simplePos x="0" y="0"/>
                <wp:positionH relativeFrom="column">
                  <wp:posOffset>2042000</wp:posOffset>
                </wp:positionH>
                <wp:positionV relativeFrom="paragraph">
                  <wp:posOffset>1461570</wp:posOffset>
                </wp:positionV>
                <wp:extent cx="121680" cy="11880"/>
                <wp:effectExtent l="76200" t="95250" r="88265" b="12192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1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663B" id="Ink 211" o:spid="_x0000_s1026" type="#_x0000_t75" style="position:absolute;margin-left:157.95pt;margin-top:109.45pt;width:15.25pt;height:12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581E594" wp14:editId="0351225B">
                <wp:simplePos x="0" y="0"/>
                <wp:positionH relativeFrom="column">
                  <wp:posOffset>1869200</wp:posOffset>
                </wp:positionH>
                <wp:positionV relativeFrom="paragraph">
                  <wp:posOffset>1598730</wp:posOffset>
                </wp:positionV>
                <wp:extent cx="251640" cy="16200"/>
                <wp:effectExtent l="57150" t="95250" r="110490" b="13652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51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8F84" id="Ink 210" o:spid="_x0000_s1026" type="#_x0000_t75" style="position:absolute;margin-left:144.35pt;margin-top:120.25pt;width:25.45pt;height:12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A9FAA64" wp14:editId="3A58940D">
                <wp:simplePos x="0" y="0"/>
                <wp:positionH relativeFrom="column">
                  <wp:posOffset>1879280</wp:posOffset>
                </wp:positionH>
                <wp:positionV relativeFrom="paragraph">
                  <wp:posOffset>1448250</wp:posOffset>
                </wp:positionV>
                <wp:extent cx="192960" cy="28800"/>
                <wp:effectExtent l="76200" t="114300" r="93345" b="1238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92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C6292" id="Ink 209" o:spid="_x0000_s1026" type="#_x0000_t75" style="position:absolute;margin-left:145.1pt;margin-top:108.4pt;width:20.9pt;height:1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3347968" wp14:editId="3F227DF2">
                <wp:simplePos x="0" y="0"/>
                <wp:positionH relativeFrom="column">
                  <wp:posOffset>4820840</wp:posOffset>
                </wp:positionH>
                <wp:positionV relativeFrom="paragraph">
                  <wp:posOffset>1842450</wp:posOffset>
                </wp:positionV>
                <wp:extent cx="447120" cy="51840"/>
                <wp:effectExtent l="76200" t="95250" r="105410" b="13906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47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AA869" id="Ink 208" o:spid="_x0000_s1026" type="#_x0000_t75" style="position:absolute;margin-left:376.75pt;margin-top:139.35pt;width:40.85pt;height:1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9468DCC" wp14:editId="12BA9FA2">
                <wp:simplePos x="0" y="0"/>
                <wp:positionH relativeFrom="column">
                  <wp:posOffset>4841000</wp:posOffset>
                </wp:positionH>
                <wp:positionV relativeFrom="paragraph">
                  <wp:posOffset>1730850</wp:posOffset>
                </wp:positionV>
                <wp:extent cx="330480" cy="25920"/>
                <wp:effectExtent l="76200" t="95250" r="88900" b="1460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30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424FC" id="Ink 207" o:spid="_x0000_s1026" type="#_x0000_t75" style="position:absolute;margin-left:378.35pt;margin-top:130.65pt;width:31.65pt;height:13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C8AB922" wp14:editId="10ED186F">
                <wp:simplePos x="0" y="0"/>
                <wp:positionH relativeFrom="column">
                  <wp:posOffset>4810760</wp:posOffset>
                </wp:positionH>
                <wp:positionV relativeFrom="paragraph">
                  <wp:posOffset>1622130</wp:posOffset>
                </wp:positionV>
                <wp:extent cx="374040" cy="2520"/>
                <wp:effectExtent l="76200" t="114300" r="83185" b="1314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74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AE39B" id="Ink 206" o:spid="_x0000_s1026" type="#_x0000_t75" style="position:absolute;margin-left:375.95pt;margin-top:122.1pt;width:35.1pt;height:11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2CF0DF2" wp14:editId="0C5702E4">
                <wp:simplePos x="0" y="0"/>
                <wp:positionH relativeFrom="column">
                  <wp:posOffset>4795280</wp:posOffset>
                </wp:positionH>
                <wp:positionV relativeFrom="paragraph">
                  <wp:posOffset>1456530</wp:posOffset>
                </wp:positionV>
                <wp:extent cx="462960" cy="31320"/>
                <wp:effectExtent l="76200" t="114300" r="108585" b="1212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62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7431" id="Ink 205" o:spid="_x0000_s1026" type="#_x0000_t75" style="position:absolute;margin-left:374.75pt;margin-top:109.05pt;width:42.1pt;height:1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">
                <v:imagedata r:id="rId2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168F9E" wp14:editId="46051403">
            <wp:extent cx="5731510" cy="3223895"/>
            <wp:effectExtent l="19050" t="19050" r="21590" b="146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2E539" w14:textId="33A082BD" w:rsidR="00884C1A" w:rsidRDefault="00884C1A" w:rsidP="00181A1D">
      <w:pPr>
        <w:rPr>
          <w:b/>
          <w:bCs/>
        </w:rPr>
      </w:pPr>
    </w:p>
    <w:p w14:paraId="2FC46DFE" w14:textId="1DBC813E" w:rsidR="00884C1A" w:rsidRDefault="00884C1A" w:rsidP="00181A1D">
      <w:pPr>
        <w:rPr>
          <w:b/>
          <w:bCs/>
        </w:rPr>
      </w:pPr>
    </w:p>
    <w:p w14:paraId="7A669060" w14:textId="7B5D670C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8:</w:t>
      </w:r>
      <w:r w:rsidR="00600E4A">
        <w:rPr>
          <w:sz w:val="28"/>
          <w:szCs w:val="28"/>
        </w:rPr>
        <w:t xml:space="preserve"> After changing the trigger settings and time intervals for code running.</w:t>
      </w:r>
    </w:p>
    <w:p w14:paraId="63B6E470" w14:textId="4BBD9E19" w:rsidR="00884C1A" w:rsidRDefault="00884C1A" w:rsidP="00181A1D">
      <w:pPr>
        <w:rPr>
          <w:b/>
          <w:bCs/>
        </w:rPr>
      </w:pPr>
    </w:p>
    <w:p w14:paraId="4466FC39" w14:textId="3DE6FA10" w:rsidR="00884C1A" w:rsidRDefault="00884C1A" w:rsidP="00181A1D">
      <w:pPr>
        <w:rPr>
          <w:b/>
          <w:bCs/>
        </w:rPr>
      </w:pPr>
    </w:p>
    <w:p w14:paraId="61140C1B" w14:textId="77777777" w:rsidR="00884C1A" w:rsidRDefault="00884C1A" w:rsidP="00181A1D">
      <w:pPr>
        <w:rPr>
          <w:b/>
          <w:bCs/>
        </w:rPr>
      </w:pPr>
    </w:p>
    <w:p w14:paraId="470DD071" w14:textId="59214EE9" w:rsidR="00181A1D" w:rsidRDefault="00181A1D" w:rsidP="00181A1D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F4DBCCE" wp14:editId="3450D911">
                <wp:simplePos x="0" y="0"/>
                <wp:positionH relativeFrom="column">
                  <wp:posOffset>3413600</wp:posOffset>
                </wp:positionH>
                <wp:positionV relativeFrom="paragraph">
                  <wp:posOffset>2960920</wp:posOffset>
                </wp:positionV>
                <wp:extent cx="360720" cy="15840"/>
                <wp:effectExtent l="57150" t="95250" r="96520" b="1371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939EB" id="Ink 224" o:spid="_x0000_s1026" type="#_x0000_t75" style="position:absolute;margin-left:265.95pt;margin-top:227.5pt;width:34.05pt;height:12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CA43DCA" wp14:editId="63E33557">
                <wp:simplePos x="0" y="0"/>
                <wp:positionH relativeFrom="column">
                  <wp:posOffset>3439160</wp:posOffset>
                </wp:positionH>
                <wp:positionV relativeFrom="paragraph">
                  <wp:posOffset>2103040</wp:posOffset>
                </wp:positionV>
                <wp:extent cx="558720" cy="11160"/>
                <wp:effectExtent l="76200" t="95250" r="89535" b="12255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58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9AE1" id="Ink 223" o:spid="_x0000_s1026" type="#_x0000_t75" style="position:absolute;margin-left:267.95pt;margin-top:159.95pt;width:49.7pt;height:1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E8224F9" wp14:editId="01D11A2F">
                <wp:simplePos x="0" y="0"/>
                <wp:positionH relativeFrom="column">
                  <wp:posOffset>3453920</wp:posOffset>
                </wp:positionH>
                <wp:positionV relativeFrom="paragraph">
                  <wp:posOffset>1864000</wp:posOffset>
                </wp:positionV>
                <wp:extent cx="1328760" cy="31680"/>
                <wp:effectExtent l="76200" t="114300" r="81280" b="1212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28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BDA8" id="Ink 222" o:spid="_x0000_s1026" type="#_x0000_t75" style="position:absolute;margin-left:269.1pt;margin-top:141.1pt;width:110.3pt;height:13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DE6399E" wp14:editId="143D3340">
                <wp:simplePos x="0" y="0"/>
                <wp:positionH relativeFrom="column">
                  <wp:posOffset>3428720</wp:posOffset>
                </wp:positionH>
                <wp:positionV relativeFrom="paragraph">
                  <wp:posOffset>1233640</wp:posOffset>
                </wp:positionV>
                <wp:extent cx="504360" cy="36360"/>
                <wp:effectExtent l="76200" t="114300" r="86360" b="11620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04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C23BA" id="Ink 219" o:spid="_x0000_s1026" type="#_x0000_t75" style="position:absolute;margin-left:267.15pt;margin-top:91.5pt;width:45.35pt;height:14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AE3E85C" wp14:editId="6455B72F">
                <wp:simplePos x="0" y="0"/>
                <wp:positionH relativeFrom="column">
                  <wp:posOffset>3433760</wp:posOffset>
                </wp:positionH>
                <wp:positionV relativeFrom="paragraph">
                  <wp:posOffset>457120</wp:posOffset>
                </wp:positionV>
                <wp:extent cx="742320" cy="360"/>
                <wp:effectExtent l="57150" t="114300" r="95885" b="1333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4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C38B" id="Ink 218" o:spid="_x0000_s1026" type="#_x0000_t75" style="position:absolute;margin-left:267.5pt;margin-top:30.35pt;width:64.1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">
                <v:imagedata r:id="rId4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174E5" wp14:editId="0EA90527">
            <wp:extent cx="5731510" cy="3223895"/>
            <wp:effectExtent l="19050" t="19050" r="21590" b="1460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D1815" w14:textId="55F1DCDB" w:rsidR="00884C1A" w:rsidRDefault="00884C1A" w:rsidP="00181A1D">
      <w:pPr>
        <w:rPr>
          <w:b/>
          <w:bCs/>
        </w:rPr>
      </w:pPr>
    </w:p>
    <w:p w14:paraId="3AB2A7E2" w14:textId="72DF5946" w:rsidR="00884C1A" w:rsidRDefault="00884C1A" w:rsidP="00181A1D">
      <w:pPr>
        <w:rPr>
          <w:b/>
          <w:bCs/>
        </w:rPr>
      </w:pPr>
    </w:p>
    <w:p w14:paraId="7D70B9E7" w14:textId="6898CD46" w:rsidR="00884C1A" w:rsidRDefault="00884C1A" w:rsidP="00181A1D">
      <w:pPr>
        <w:rPr>
          <w:b/>
          <w:bCs/>
        </w:rPr>
      </w:pPr>
    </w:p>
    <w:p w14:paraId="4907E818" w14:textId="4F5FCF9D" w:rsidR="00884C1A" w:rsidRDefault="00884C1A" w:rsidP="00181A1D">
      <w:pPr>
        <w:rPr>
          <w:b/>
          <w:bCs/>
        </w:rPr>
      </w:pPr>
    </w:p>
    <w:p w14:paraId="29AC8D48" w14:textId="5BB4D56D" w:rsidR="00884C1A" w:rsidRDefault="00884C1A" w:rsidP="00181A1D">
      <w:pPr>
        <w:rPr>
          <w:b/>
          <w:bCs/>
        </w:rPr>
      </w:pPr>
    </w:p>
    <w:p w14:paraId="39778D22" w14:textId="001D5CA3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9:</w:t>
      </w:r>
      <w:r w:rsidR="00600E4A">
        <w:rPr>
          <w:sz w:val="28"/>
          <w:szCs w:val="28"/>
        </w:rPr>
        <w:t xml:space="preserve"> These are the results after choosing the trigger settings.</w:t>
      </w:r>
    </w:p>
    <w:p w14:paraId="436CA15F" w14:textId="3A6E201A" w:rsidR="00884C1A" w:rsidRDefault="00884C1A" w:rsidP="00181A1D">
      <w:pPr>
        <w:rPr>
          <w:b/>
          <w:bCs/>
        </w:rPr>
      </w:pPr>
    </w:p>
    <w:p w14:paraId="0956FD8D" w14:textId="77777777" w:rsidR="00884C1A" w:rsidRDefault="00884C1A" w:rsidP="00181A1D">
      <w:pPr>
        <w:rPr>
          <w:b/>
          <w:bCs/>
        </w:rPr>
      </w:pPr>
    </w:p>
    <w:p w14:paraId="780263AD" w14:textId="6949C617" w:rsidR="00181A1D" w:rsidRDefault="00181A1D" w:rsidP="00181A1D">
      <w:pPr>
        <w:rPr>
          <w:b/>
          <w:bCs/>
        </w:rPr>
      </w:pPr>
      <w:r>
        <w:rPr>
          <w:noProof/>
        </w:rPr>
        <w:drawing>
          <wp:inline distT="0" distB="0" distL="0" distR="0" wp14:anchorId="03B26EFD" wp14:editId="38FDEB33">
            <wp:extent cx="5731510" cy="3223895"/>
            <wp:effectExtent l="19050" t="19050" r="21590" b="146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3F37" w14:textId="3822F92C" w:rsidR="00884C1A" w:rsidRDefault="00884C1A" w:rsidP="00181A1D">
      <w:pPr>
        <w:rPr>
          <w:b/>
          <w:bCs/>
        </w:rPr>
      </w:pPr>
    </w:p>
    <w:p w14:paraId="30BDDECF" w14:textId="7F196C29" w:rsidR="00884C1A" w:rsidRDefault="00884C1A" w:rsidP="00181A1D">
      <w:pPr>
        <w:rPr>
          <w:b/>
          <w:bCs/>
        </w:rPr>
      </w:pPr>
    </w:p>
    <w:p w14:paraId="693B102C" w14:textId="3A8879B6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10:</w:t>
      </w:r>
      <w:r w:rsidR="00600E4A">
        <w:rPr>
          <w:sz w:val="28"/>
          <w:szCs w:val="28"/>
        </w:rPr>
        <w:t xml:space="preserve"> After few minutes,We can see the pipe lines are running at every point of time we choose in trigger.</w:t>
      </w:r>
    </w:p>
    <w:p w14:paraId="0D574D3F" w14:textId="19E86139" w:rsidR="00884C1A" w:rsidRDefault="00884C1A" w:rsidP="00181A1D">
      <w:pPr>
        <w:rPr>
          <w:b/>
          <w:bCs/>
        </w:rPr>
      </w:pPr>
    </w:p>
    <w:p w14:paraId="02E67724" w14:textId="5E7552BA" w:rsidR="00884C1A" w:rsidRDefault="00884C1A" w:rsidP="00181A1D">
      <w:pPr>
        <w:rPr>
          <w:b/>
          <w:bCs/>
        </w:rPr>
      </w:pPr>
    </w:p>
    <w:p w14:paraId="55F3A1AF" w14:textId="77777777" w:rsidR="00884C1A" w:rsidRDefault="00884C1A" w:rsidP="00181A1D">
      <w:pPr>
        <w:rPr>
          <w:b/>
          <w:bCs/>
        </w:rPr>
      </w:pPr>
    </w:p>
    <w:p w14:paraId="0EB6E1E1" w14:textId="77777777" w:rsidR="00181A1D" w:rsidRPr="00AA35E6" w:rsidRDefault="00181A1D" w:rsidP="00181A1D">
      <w:pPr>
        <w:rPr>
          <w:b/>
          <w:bCs/>
        </w:rPr>
      </w:pPr>
      <w:r>
        <w:rPr>
          <w:noProof/>
        </w:rPr>
        <w:drawing>
          <wp:inline distT="0" distB="0" distL="0" distR="0" wp14:anchorId="36965D8E" wp14:editId="0540064B">
            <wp:extent cx="5731510" cy="3223895"/>
            <wp:effectExtent l="19050" t="19050" r="21590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6F40D" w14:textId="77777777" w:rsidR="0062344E" w:rsidRPr="0062344E" w:rsidRDefault="0062344E" w:rsidP="00600E4A">
      <w:p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4"/>
          <w:sz w:val="28"/>
          <w:szCs w:val="28"/>
        </w:rPr>
      </w:pPr>
    </w:p>
    <w:p w14:paraId="6139B905" w14:textId="72E33E55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8. Explain the steps with screenshots how to Databricks ?</w:t>
      </w:r>
    </w:p>
    <w:p w14:paraId="7DCF2F39" w14:textId="7E8E8791" w:rsidR="0062344E" w:rsidRDefault="0062344E" w:rsidP="0062344E">
      <w:pPr>
        <w:pStyle w:val="BodyText"/>
      </w:pPr>
      <w:r w:rsidRPr="0062344E">
        <w:t>SOLUTION :</w:t>
      </w:r>
    </w:p>
    <w:p w14:paraId="3CF3D371" w14:textId="71036300" w:rsidR="00884C1A" w:rsidRDefault="00884C1A" w:rsidP="0062344E">
      <w:pPr>
        <w:pStyle w:val="BodyText"/>
      </w:pPr>
    </w:p>
    <w:p w14:paraId="72EF95D8" w14:textId="13DD0850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1:</w:t>
      </w:r>
      <w:r w:rsidR="00180E79">
        <w:rPr>
          <w:sz w:val="28"/>
          <w:szCs w:val="28"/>
        </w:rPr>
        <w:t xml:space="preserve"> Search the data bricks and click on azure data bricks.</w:t>
      </w:r>
    </w:p>
    <w:p w14:paraId="29F9E5BF" w14:textId="6C5467EB" w:rsidR="00884C1A" w:rsidRDefault="00884C1A" w:rsidP="0062344E">
      <w:pPr>
        <w:pStyle w:val="BodyText"/>
      </w:pPr>
    </w:p>
    <w:p w14:paraId="7D23844D" w14:textId="77777777" w:rsidR="00884C1A" w:rsidRPr="0062344E" w:rsidRDefault="00884C1A" w:rsidP="0062344E">
      <w:pPr>
        <w:pStyle w:val="BodyText"/>
      </w:pPr>
    </w:p>
    <w:p w14:paraId="6728A155" w14:textId="56976765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9DE9B45" wp14:editId="2BF772DF">
                <wp:simplePos x="0" y="0"/>
                <wp:positionH relativeFrom="column">
                  <wp:posOffset>1023171</wp:posOffset>
                </wp:positionH>
                <wp:positionV relativeFrom="paragraph">
                  <wp:posOffset>925114</wp:posOffset>
                </wp:positionV>
                <wp:extent cx="533520" cy="360"/>
                <wp:effectExtent l="76200" t="114300" r="95250" b="1333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3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9524" id="Ink 231" o:spid="_x0000_s1026" type="#_x0000_t75" style="position:absolute;margin-left:77.7pt;margin-top:67.2pt;width:47.65pt;height:11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">
                <v:imagedata r:id="rId2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FE8F75" wp14:editId="5D250B26">
            <wp:extent cx="5731510" cy="3223895"/>
            <wp:effectExtent l="19050" t="19050" r="21590" b="146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67D6A" w14:textId="3BE5F851" w:rsidR="00884C1A" w:rsidRDefault="00884C1A" w:rsidP="007304DA"/>
    <w:p w14:paraId="7E32FC76" w14:textId="73831F73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2:</w:t>
      </w:r>
      <w:r w:rsidR="00180E79">
        <w:rPr>
          <w:sz w:val="28"/>
          <w:szCs w:val="28"/>
        </w:rPr>
        <w:t xml:space="preserve">After entering into the data  bricks click on create+. </w:t>
      </w:r>
    </w:p>
    <w:p w14:paraId="007406BC" w14:textId="050C347B" w:rsidR="00884C1A" w:rsidRDefault="00884C1A" w:rsidP="007304DA"/>
    <w:p w14:paraId="40460A35" w14:textId="77777777" w:rsidR="00884C1A" w:rsidRDefault="00884C1A" w:rsidP="007304DA"/>
    <w:p w14:paraId="1CC21D50" w14:textId="5A025D95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C4977DA" wp14:editId="4987B0E6">
                <wp:simplePos x="0" y="0"/>
                <wp:positionH relativeFrom="column">
                  <wp:posOffset>54051</wp:posOffset>
                </wp:positionH>
                <wp:positionV relativeFrom="paragraph">
                  <wp:posOffset>840873</wp:posOffset>
                </wp:positionV>
                <wp:extent cx="348120" cy="360"/>
                <wp:effectExtent l="76200" t="114300" r="90170" b="1333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4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B0CFB" id="Ink 232" o:spid="_x0000_s1026" type="#_x0000_t75" style="position:absolute;margin-left:1.4pt;margin-top:60.55pt;width:33.05pt;height:11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">
                <v:imagedata r:id="rId2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9A4510" wp14:editId="6294C1B0">
            <wp:extent cx="5731510" cy="3223895"/>
            <wp:effectExtent l="19050" t="19050" r="21590" b="1460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CFE2A" w14:textId="7E3F4D59" w:rsidR="00884C1A" w:rsidRDefault="00884C1A" w:rsidP="007304DA"/>
    <w:p w14:paraId="5D874318" w14:textId="2925E1FC" w:rsidR="00884C1A" w:rsidRDefault="00884C1A" w:rsidP="007304DA"/>
    <w:p w14:paraId="2D5B5A76" w14:textId="24AA3982" w:rsidR="00884C1A" w:rsidRDefault="00884C1A" w:rsidP="007304DA"/>
    <w:p w14:paraId="316D057F" w14:textId="3E78A7BD" w:rsidR="00884C1A" w:rsidRDefault="00884C1A" w:rsidP="007304DA"/>
    <w:p w14:paraId="35C7C5E4" w14:textId="4BFF9990" w:rsidR="00884C1A" w:rsidRDefault="00884C1A" w:rsidP="007304DA"/>
    <w:p w14:paraId="1AE2D174" w14:textId="4CA33483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3:</w:t>
      </w:r>
      <w:r w:rsidR="00180E79">
        <w:rPr>
          <w:sz w:val="28"/>
          <w:szCs w:val="28"/>
        </w:rPr>
        <w:t>For Creating data bricks enter the details of resource group , workspace name and</w:t>
      </w:r>
      <w:r w:rsidR="00AD04DF">
        <w:rPr>
          <w:sz w:val="28"/>
          <w:szCs w:val="28"/>
        </w:rPr>
        <w:t xml:space="preserve"> pricing tier as shown.</w:t>
      </w:r>
    </w:p>
    <w:p w14:paraId="27B30C12" w14:textId="0A8A0A7D" w:rsidR="00884C1A" w:rsidRDefault="00884C1A" w:rsidP="007304DA"/>
    <w:p w14:paraId="47719E20" w14:textId="77777777" w:rsidR="00884C1A" w:rsidRDefault="00884C1A" w:rsidP="007304DA"/>
    <w:p w14:paraId="5DEB3AF6" w14:textId="6CCC192C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D0EBAE4" wp14:editId="6924A460">
                <wp:simplePos x="0" y="0"/>
                <wp:positionH relativeFrom="column">
                  <wp:posOffset>1186080</wp:posOffset>
                </wp:positionH>
                <wp:positionV relativeFrom="paragraph">
                  <wp:posOffset>881297</wp:posOffset>
                </wp:positionV>
                <wp:extent cx="456480" cy="360"/>
                <wp:effectExtent l="76200" t="114300" r="96520" b="1333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5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E22D" id="Ink 238" o:spid="_x0000_s1026" type="#_x0000_t75" style="position:absolute;margin-left:90.55pt;margin-top:63.75pt;width:41.65pt;height:11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DC2F847" wp14:editId="7BBB89DD">
                <wp:simplePos x="0" y="0"/>
                <wp:positionH relativeFrom="column">
                  <wp:posOffset>1164480</wp:posOffset>
                </wp:positionH>
                <wp:positionV relativeFrom="paragraph">
                  <wp:posOffset>2905217</wp:posOffset>
                </wp:positionV>
                <wp:extent cx="478080" cy="34920"/>
                <wp:effectExtent l="57150" t="114300" r="93980" b="11811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78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CD2CC" id="Ink 237" o:spid="_x0000_s1026" type="#_x0000_t75" style="position:absolute;margin-left:88.85pt;margin-top:223.1pt;width:43.35pt;height:14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4A4EDD3" wp14:editId="2644B250">
                <wp:simplePos x="0" y="0"/>
                <wp:positionH relativeFrom="column">
                  <wp:posOffset>1001040</wp:posOffset>
                </wp:positionH>
                <wp:positionV relativeFrom="paragraph">
                  <wp:posOffset>2307257</wp:posOffset>
                </wp:positionV>
                <wp:extent cx="773280" cy="34200"/>
                <wp:effectExtent l="76200" t="114300" r="103505" b="11874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732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7897D" id="Ink 236" o:spid="_x0000_s1026" type="#_x0000_t75" style="position:absolute;margin-left:75.95pt;margin-top:176.05pt;width:66.6pt;height:13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47967CD" wp14:editId="308FFAEA">
                <wp:simplePos x="0" y="0"/>
                <wp:positionH relativeFrom="column">
                  <wp:posOffset>1023000</wp:posOffset>
                </wp:positionH>
                <wp:positionV relativeFrom="paragraph">
                  <wp:posOffset>1991537</wp:posOffset>
                </wp:positionV>
                <wp:extent cx="500760" cy="360"/>
                <wp:effectExtent l="76200" t="114300" r="90170" b="1333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0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28EB" id="Ink 235" o:spid="_x0000_s1026" type="#_x0000_t75" style="position:absolute;margin-left:77.7pt;margin-top:151.15pt;width:45.1pt;height:11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E99BBE0" wp14:editId="0AC94430">
                <wp:simplePos x="0" y="0"/>
                <wp:positionH relativeFrom="column">
                  <wp:posOffset>1001040</wp:posOffset>
                </wp:positionH>
                <wp:positionV relativeFrom="paragraph">
                  <wp:posOffset>1599497</wp:posOffset>
                </wp:positionV>
                <wp:extent cx="369360" cy="360"/>
                <wp:effectExtent l="76200" t="114300" r="88265" b="1333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6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37E17" id="Ink 234" o:spid="_x0000_s1026" type="#_x0000_t75" style="position:absolute;margin-left:75.95pt;margin-top:120.3pt;width:34.75pt;height:1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649A7AC" wp14:editId="32B26134">
                <wp:simplePos x="0" y="0"/>
                <wp:positionH relativeFrom="column">
                  <wp:posOffset>1055400</wp:posOffset>
                </wp:positionH>
                <wp:positionV relativeFrom="paragraph">
                  <wp:posOffset>1392857</wp:posOffset>
                </wp:positionV>
                <wp:extent cx="532440" cy="65520"/>
                <wp:effectExtent l="76200" t="95250" r="96520" b="14414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324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1E91" id="Ink 233" o:spid="_x0000_s1026" type="#_x0000_t75" style="position:absolute;margin-left:80.25pt;margin-top:104pt;width:47.55pt;height:16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">
                <v:imagedata r:id="rId27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47DB11" wp14:editId="045F5400">
            <wp:extent cx="5731510" cy="3223895"/>
            <wp:effectExtent l="19050" t="19050" r="21590" b="146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EAE3C" w14:textId="1B9F1A60" w:rsidR="00884C1A" w:rsidRDefault="00884C1A" w:rsidP="007304DA"/>
    <w:p w14:paraId="41C3A1FA" w14:textId="0929CA24" w:rsidR="00884C1A" w:rsidRDefault="00884C1A" w:rsidP="007304DA"/>
    <w:p w14:paraId="63A65AB4" w14:textId="3CC38394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4:</w:t>
      </w:r>
      <w:r w:rsidR="00AD04DF">
        <w:rPr>
          <w:sz w:val="28"/>
          <w:szCs w:val="28"/>
        </w:rPr>
        <w:t xml:space="preserve"> After details review and create. Then click on create.</w:t>
      </w:r>
    </w:p>
    <w:p w14:paraId="233C8426" w14:textId="7FF28E5E" w:rsidR="00884C1A" w:rsidRDefault="00884C1A" w:rsidP="007304DA"/>
    <w:p w14:paraId="174CAA55" w14:textId="732F2DDB" w:rsidR="00884C1A" w:rsidRDefault="00884C1A" w:rsidP="007304DA"/>
    <w:p w14:paraId="73FF267D" w14:textId="77777777" w:rsidR="00884C1A" w:rsidRDefault="00884C1A" w:rsidP="007304DA"/>
    <w:p w14:paraId="2441D259" w14:textId="1E747409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AF6076E" wp14:editId="2B87E898">
                <wp:simplePos x="0" y="0"/>
                <wp:positionH relativeFrom="column">
                  <wp:posOffset>31920</wp:posOffset>
                </wp:positionH>
                <wp:positionV relativeFrom="paragraph">
                  <wp:posOffset>2941781</wp:posOffset>
                </wp:positionV>
                <wp:extent cx="315000" cy="360"/>
                <wp:effectExtent l="76200" t="114300" r="104140" b="1333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1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D78C" id="Ink 240" o:spid="_x0000_s1026" type="#_x0000_t75" style="position:absolute;margin-left:-.35pt;margin-top:226pt;width:30.45pt;height:11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7F2DCB3" wp14:editId="5B096B75">
                <wp:simplePos x="0" y="0"/>
                <wp:positionH relativeFrom="column">
                  <wp:posOffset>1186080</wp:posOffset>
                </wp:positionH>
                <wp:positionV relativeFrom="paragraph">
                  <wp:posOffset>1036301</wp:posOffset>
                </wp:positionV>
                <wp:extent cx="522360" cy="22680"/>
                <wp:effectExtent l="76200" t="95250" r="87630" b="13017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22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E165E" id="Ink 239" o:spid="_x0000_s1026" type="#_x0000_t75" style="position:absolute;margin-left:90.55pt;margin-top:75.95pt;width:46.85pt;height:1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">
                <v:imagedata r:id="rId27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6C5CB2" wp14:editId="6F704989">
            <wp:extent cx="5731510" cy="3223895"/>
            <wp:effectExtent l="19050" t="19050" r="21590" b="146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44306" w14:textId="76DC4180" w:rsidR="00884C1A" w:rsidRDefault="00884C1A" w:rsidP="007304DA"/>
    <w:p w14:paraId="7AC9C34F" w14:textId="295698A0" w:rsidR="00884C1A" w:rsidRDefault="00884C1A" w:rsidP="007304DA"/>
    <w:p w14:paraId="7A29ED64" w14:textId="3585092B" w:rsidR="00884C1A" w:rsidRDefault="00884C1A" w:rsidP="007304DA"/>
    <w:p w14:paraId="4BBD8991" w14:textId="41535C70" w:rsidR="00884C1A" w:rsidRDefault="00884C1A" w:rsidP="007304DA"/>
    <w:p w14:paraId="360E0995" w14:textId="53926B40" w:rsidR="00884C1A" w:rsidRDefault="00884C1A" w:rsidP="007304DA"/>
    <w:p w14:paraId="53654EDA" w14:textId="5535C83A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5:</w:t>
      </w:r>
      <w:r w:rsidR="00AD04DF">
        <w:rPr>
          <w:sz w:val="28"/>
          <w:szCs w:val="28"/>
        </w:rPr>
        <w:t xml:space="preserve"> After create the deployment is in progress.</w:t>
      </w:r>
    </w:p>
    <w:p w14:paraId="33295316" w14:textId="708EF58E" w:rsidR="00884C1A" w:rsidRDefault="00884C1A" w:rsidP="007304DA"/>
    <w:p w14:paraId="376F4C29" w14:textId="43C9993C" w:rsidR="00884C1A" w:rsidRDefault="00884C1A" w:rsidP="007304DA"/>
    <w:p w14:paraId="2808728F" w14:textId="77777777" w:rsidR="00884C1A" w:rsidRDefault="00884C1A" w:rsidP="007304DA"/>
    <w:p w14:paraId="0C2F7827" w14:textId="671F90AB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51ECD10" wp14:editId="79AD9C53">
                <wp:simplePos x="0" y="0"/>
                <wp:positionH relativeFrom="column">
                  <wp:posOffset>1099131</wp:posOffset>
                </wp:positionH>
                <wp:positionV relativeFrom="paragraph">
                  <wp:posOffset>1185840</wp:posOffset>
                </wp:positionV>
                <wp:extent cx="1141920" cy="45000"/>
                <wp:effectExtent l="76200" t="114300" r="96520" b="1270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419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B1958" id="Ink 243" o:spid="_x0000_s1026" type="#_x0000_t75" style="position:absolute;margin-left:83.7pt;margin-top:87.7pt;width:95.55pt;height:14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">
                <v:imagedata r:id="rId28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3213A" wp14:editId="4F69FB20">
            <wp:extent cx="5731510" cy="3223895"/>
            <wp:effectExtent l="19050" t="19050" r="21590" b="146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FDDD38" w14:textId="661C72CD" w:rsidR="00884C1A" w:rsidRDefault="00884C1A" w:rsidP="007304DA"/>
    <w:p w14:paraId="6C6D0AEC" w14:textId="2E48E184" w:rsidR="00884C1A" w:rsidRDefault="00884C1A" w:rsidP="007304DA"/>
    <w:p w14:paraId="5280A092" w14:textId="5D468D86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</w:t>
      </w:r>
      <w:r w:rsidR="00E90253">
        <w:rPr>
          <w:sz w:val="28"/>
          <w:szCs w:val="28"/>
        </w:rPr>
        <w:t>6</w:t>
      </w:r>
      <w:r w:rsidR="0059010C">
        <w:rPr>
          <w:sz w:val="28"/>
          <w:szCs w:val="28"/>
        </w:rPr>
        <w:t>:</w:t>
      </w:r>
      <w:r w:rsidR="00AD04DF">
        <w:rPr>
          <w:sz w:val="28"/>
          <w:szCs w:val="28"/>
        </w:rPr>
        <w:t xml:space="preserve"> After the progress the deployment is completed and succeeded.</w:t>
      </w:r>
    </w:p>
    <w:p w14:paraId="3D006071" w14:textId="2B9CF2DB" w:rsidR="00884C1A" w:rsidRDefault="00884C1A" w:rsidP="007304DA">
      <w:pPr>
        <w:rPr>
          <w:b/>
          <w:bCs/>
        </w:rPr>
      </w:pPr>
    </w:p>
    <w:p w14:paraId="4E148AE1" w14:textId="77777777" w:rsidR="00884C1A" w:rsidRPr="00884C1A" w:rsidRDefault="00884C1A" w:rsidP="007304DA">
      <w:pPr>
        <w:rPr>
          <w:b/>
          <w:bCs/>
        </w:rPr>
      </w:pPr>
    </w:p>
    <w:p w14:paraId="14211F27" w14:textId="0520BD79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5CAE238" wp14:editId="23553E8F">
                <wp:simplePos x="0" y="0"/>
                <wp:positionH relativeFrom="column">
                  <wp:posOffset>1228227</wp:posOffset>
                </wp:positionH>
                <wp:positionV relativeFrom="paragraph">
                  <wp:posOffset>1901943</wp:posOffset>
                </wp:positionV>
                <wp:extent cx="456840" cy="360"/>
                <wp:effectExtent l="76200" t="114300" r="95885" b="1333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5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59BC3" id="Ink 252" o:spid="_x0000_s1026" type="#_x0000_t75" style="position:absolute;margin-left:93.85pt;margin-top:144.1pt;width:41.6pt;height:1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84DC0FA" wp14:editId="79F1062B">
                <wp:simplePos x="0" y="0"/>
                <wp:positionH relativeFrom="column">
                  <wp:posOffset>4447102</wp:posOffset>
                </wp:positionH>
                <wp:positionV relativeFrom="paragraph">
                  <wp:posOffset>519443</wp:posOffset>
                </wp:positionV>
                <wp:extent cx="592560" cy="21960"/>
                <wp:effectExtent l="76200" t="114300" r="93345" b="13081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92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677B" id="Ink 247" o:spid="_x0000_s1026" type="#_x0000_t75" style="position:absolute;margin-left:347.05pt;margin-top:34.65pt;width:52.85pt;height:14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E86872C" wp14:editId="79FC7E05">
                <wp:simplePos x="0" y="0"/>
                <wp:positionH relativeFrom="column">
                  <wp:posOffset>1204942</wp:posOffset>
                </wp:positionH>
                <wp:positionV relativeFrom="paragraph">
                  <wp:posOffset>1184363</wp:posOffset>
                </wp:positionV>
                <wp:extent cx="1107720" cy="35280"/>
                <wp:effectExtent l="38100" t="114300" r="92710" b="1365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07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8E5D" id="Ink 246" o:spid="_x0000_s1026" type="#_x0000_t75" style="position:absolute;margin-left:91.8pt;margin-top:87pt;width:93.45pt;height:1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67B7A41" wp14:editId="2A0DF3F2">
                <wp:simplePos x="0" y="0"/>
                <wp:positionH relativeFrom="column">
                  <wp:posOffset>214582</wp:posOffset>
                </wp:positionH>
                <wp:positionV relativeFrom="paragraph">
                  <wp:posOffset>539243</wp:posOffset>
                </wp:positionV>
                <wp:extent cx="1502640" cy="29520"/>
                <wp:effectExtent l="76200" t="114300" r="0" b="14224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502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ACFE" id="Ink 245" o:spid="_x0000_s1026" type="#_x0000_t75" style="position:absolute;margin-left:13.8pt;margin-top:36.2pt;width:124.55pt;height:14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">
                <v:imagedata r:id="rId28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5446B4" wp14:editId="484B2E50">
            <wp:extent cx="5731510" cy="3223895"/>
            <wp:effectExtent l="19050" t="19050" r="21590" b="146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1755E" w14:textId="3CD069A5" w:rsidR="00884C1A" w:rsidRDefault="00884C1A" w:rsidP="007304DA"/>
    <w:p w14:paraId="2271B842" w14:textId="7FB6833B" w:rsidR="00884C1A" w:rsidRDefault="00884C1A" w:rsidP="007304DA"/>
    <w:p w14:paraId="17D564AC" w14:textId="7083E63C" w:rsidR="00884C1A" w:rsidRDefault="00884C1A" w:rsidP="007304DA"/>
    <w:p w14:paraId="0F247E24" w14:textId="0607E5C0" w:rsidR="00884C1A" w:rsidRDefault="00884C1A" w:rsidP="007304DA"/>
    <w:p w14:paraId="7805B2D7" w14:textId="0DAAD5E0" w:rsidR="00884C1A" w:rsidRDefault="00884C1A" w:rsidP="007304DA"/>
    <w:p w14:paraId="1C5FC5ED" w14:textId="58BB2C70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7:</w:t>
      </w:r>
      <w:r w:rsidR="00AD04DF">
        <w:rPr>
          <w:sz w:val="28"/>
          <w:szCs w:val="28"/>
        </w:rPr>
        <w:t xml:space="preserve"> The data bricks page is displayed and we have to launch workspace.</w:t>
      </w:r>
    </w:p>
    <w:p w14:paraId="6DDB97E9" w14:textId="2138C760" w:rsidR="00884C1A" w:rsidRDefault="00884C1A" w:rsidP="007304DA"/>
    <w:p w14:paraId="1A458325" w14:textId="77777777" w:rsidR="00884C1A" w:rsidRDefault="00884C1A" w:rsidP="007304DA"/>
    <w:p w14:paraId="55B4CA5F" w14:textId="77C4F10A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F2D4754" wp14:editId="771639EE">
                <wp:simplePos x="0" y="0"/>
                <wp:positionH relativeFrom="column">
                  <wp:posOffset>3013987</wp:posOffset>
                </wp:positionH>
                <wp:positionV relativeFrom="paragraph">
                  <wp:posOffset>2310987</wp:posOffset>
                </wp:positionV>
                <wp:extent cx="626040" cy="42480"/>
                <wp:effectExtent l="57150" t="114300" r="98425" b="1295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260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21996" id="Ink 250" o:spid="_x0000_s1026" type="#_x0000_t75" style="position:absolute;margin-left:234.45pt;margin-top:176.3pt;width:55pt;height:14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">
                <v:imagedata r:id="rId29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B94630" wp14:editId="39B6E2ED">
            <wp:extent cx="5731510" cy="3223895"/>
            <wp:effectExtent l="19050" t="19050" r="21590" b="146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FFB3A" w14:textId="5235BDCE" w:rsidR="00884C1A" w:rsidRDefault="00884C1A" w:rsidP="007304DA"/>
    <w:p w14:paraId="72BF6A97" w14:textId="34690C21" w:rsidR="00884C1A" w:rsidRDefault="00884C1A" w:rsidP="007304DA"/>
    <w:p w14:paraId="3E4C73FB" w14:textId="262E9F2A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59010C">
        <w:rPr>
          <w:sz w:val="28"/>
          <w:szCs w:val="28"/>
        </w:rPr>
        <w:t xml:space="preserve"> 8:</w:t>
      </w:r>
      <w:r w:rsidR="00AD04DF">
        <w:rPr>
          <w:sz w:val="28"/>
          <w:szCs w:val="28"/>
        </w:rPr>
        <w:t xml:space="preserve"> The Databrick page displayed </w:t>
      </w:r>
      <w:r w:rsidR="00AD04DF">
        <w:rPr>
          <w:sz w:val="28"/>
          <w:szCs w:val="28"/>
        </w:rPr>
        <w:t>for creating and workspace and other will be</w:t>
      </w:r>
      <w:r w:rsidR="00AD04DF">
        <w:rPr>
          <w:sz w:val="28"/>
          <w:szCs w:val="28"/>
        </w:rPr>
        <w:t xml:space="preserve"> shown.</w:t>
      </w:r>
    </w:p>
    <w:p w14:paraId="3D032FC5" w14:textId="160A2EBD" w:rsidR="00884C1A" w:rsidRDefault="00884C1A" w:rsidP="007304DA"/>
    <w:p w14:paraId="1FAFD83C" w14:textId="77777777" w:rsidR="00884C1A" w:rsidRDefault="00884C1A" w:rsidP="007304DA"/>
    <w:p w14:paraId="13C488FD" w14:textId="38074BE4" w:rsidR="007304DA" w:rsidRDefault="007304DA" w:rsidP="007304DA"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9556864" wp14:editId="5C92CEDE">
                <wp:simplePos x="0" y="0"/>
                <wp:positionH relativeFrom="column">
                  <wp:posOffset>50467</wp:posOffset>
                </wp:positionH>
                <wp:positionV relativeFrom="paragraph">
                  <wp:posOffset>2977077</wp:posOffset>
                </wp:positionV>
                <wp:extent cx="876960" cy="12240"/>
                <wp:effectExtent l="76200" t="95250" r="94615" b="12128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76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E1AC7" id="Ink 253" o:spid="_x0000_s1026" type="#_x0000_t75" style="position:absolute;margin-left:1.1pt;margin-top:228.75pt;width:74.7pt;height:1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">
                <v:imagedata r:id="rId2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17154F" wp14:editId="1BCE71B3">
            <wp:extent cx="5731510" cy="3223895"/>
            <wp:effectExtent l="19050" t="19050" r="21590" b="1460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7385B" w14:textId="4939BC52" w:rsidR="00884C1A" w:rsidRDefault="00884C1A" w:rsidP="007304DA"/>
    <w:p w14:paraId="46FA77A5" w14:textId="11CCD753" w:rsidR="00884C1A" w:rsidRDefault="00884C1A" w:rsidP="007304DA"/>
    <w:p w14:paraId="778D3CB2" w14:textId="005E5FEB" w:rsidR="00884C1A" w:rsidRDefault="00884C1A" w:rsidP="007304DA"/>
    <w:p w14:paraId="7E7BE97A" w14:textId="10538902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9. Explain the steps with screenshots how to create notebooks in Databricks ?</w:t>
      </w:r>
    </w:p>
    <w:p w14:paraId="122A2653" w14:textId="3AA931D1" w:rsidR="0062344E" w:rsidRDefault="0062344E" w:rsidP="0062344E">
      <w:pPr>
        <w:pStyle w:val="BodyText"/>
      </w:pPr>
      <w:r w:rsidRPr="0062344E">
        <w:t>SOLUTION :</w:t>
      </w:r>
    </w:p>
    <w:p w14:paraId="07E8F70C" w14:textId="0F5A2BDA" w:rsidR="00884C1A" w:rsidRDefault="00884C1A" w:rsidP="0062344E">
      <w:pPr>
        <w:pStyle w:val="BodyText"/>
      </w:pPr>
    </w:p>
    <w:p w14:paraId="6DC402C3" w14:textId="79A75815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E90253">
        <w:rPr>
          <w:sz w:val="28"/>
          <w:szCs w:val="28"/>
        </w:rPr>
        <w:t xml:space="preserve"> 1:For creating notebooks we have to select workspace and right click&gt;create&gt;notebook.</w:t>
      </w:r>
    </w:p>
    <w:p w14:paraId="11510F48" w14:textId="13AAE93B" w:rsidR="00884C1A" w:rsidRDefault="00884C1A" w:rsidP="0062344E">
      <w:pPr>
        <w:pStyle w:val="BodyText"/>
      </w:pPr>
    </w:p>
    <w:p w14:paraId="1EC22F9D" w14:textId="77777777" w:rsidR="00884C1A" w:rsidRPr="0062344E" w:rsidRDefault="00884C1A" w:rsidP="0062344E">
      <w:pPr>
        <w:pStyle w:val="BodyText"/>
      </w:pPr>
    </w:p>
    <w:p w14:paraId="777F7F43" w14:textId="1AA94FD6" w:rsidR="00B40790" w:rsidRDefault="00B40790" w:rsidP="00B40790">
      <w:r>
        <w:rPr>
          <w:noProof/>
        </w:rPr>
        <w:drawing>
          <wp:inline distT="0" distB="0" distL="0" distR="0" wp14:anchorId="5FD562E5" wp14:editId="559F6E45">
            <wp:extent cx="5731510" cy="3223895"/>
            <wp:effectExtent l="19050" t="19050" r="21590" b="1460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688840" w14:textId="013FF258" w:rsidR="00884C1A" w:rsidRDefault="00884C1A" w:rsidP="00B40790"/>
    <w:p w14:paraId="0A166017" w14:textId="175BADE7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 w:rsidR="00E90253">
        <w:rPr>
          <w:sz w:val="28"/>
          <w:szCs w:val="28"/>
        </w:rPr>
        <w:t xml:space="preserve"> 2: For creating notebook we have to give the details of name </w:t>
      </w:r>
    </w:p>
    <w:p w14:paraId="0D40CD73" w14:textId="549B4656" w:rsidR="00884C1A" w:rsidRDefault="00E90253" w:rsidP="00B40790">
      <w:r>
        <w:t xml:space="preserve"> </w:t>
      </w:r>
    </w:p>
    <w:p w14:paraId="08F7F6B6" w14:textId="77777777" w:rsidR="00884C1A" w:rsidRDefault="00884C1A" w:rsidP="00B40790"/>
    <w:p w14:paraId="315AF0B9" w14:textId="74294B78" w:rsidR="00884C1A" w:rsidRDefault="00B40790" w:rsidP="00B40790">
      <w:r>
        <w:rPr>
          <w:noProof/>
        </w:rPr>
        <w:drawing>
          <wp:inline distT="0" distB="0" distL="0" distR="0" wp14:anchorId="61B8B29A" wp14:editId="6818F62B">
            <wp:extent cx="5731510" cy="3223895"/>
            <wp:effectExtent l="19050" t="19050" r="21590" b="146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3D767" w14:textId="2CFB8FB8" w:rsidR="00884C1A" w:rsidRDefault="00884C1A" w:rsidP="00B40790"/>
    <w:p w14:paraId="2F03C727" w14:textId="398CE992" w:rsidR="00884C1A" w:rsidRPr="004C1B58" w:rsidRDefault="00884C1A" w:rsidP="00884C1A">
      <w:pPr>
        <w:rPr>
          <w:sz w:val="28"/>
          <w:szCs w:val="28"/>
        </w:rPr>
      </w:pPr>
      <w:r w:rsidRPr="004C1B58">
        <w:rPr>
          <w:sz w:val="28"/>
          <w:szCs w:val="28"/>
        </w:rPr>
        <w:lastRenderedPageBreak/>
        <w:t>STEP</w:t>
      </w:r>
      <w:r w:rsidR="00E90253">
        <w:rPr>
          <w:sz w:val="28"/>
          <w:szCs w:val="28"/>
        </w:rPr>
        <w:t xml:space="preserve"> 3:</w:t>
      </w:r>
      <w:r w:rsidR="00180E79">
        <w:rPr>
          <w:sz w:val="28"/>
          <w:szCs w:val="28"/>
        </w:rPr>
        <w:t>After creating the notebook we can enter the any details and run it.</w:t>
      </w:r>
    </w:p>
    <w:p w14:paraId="49C53EB7" w14:textId="3EFBE063" w:rsidR="00884C1A" w:rsidRDefault="00884C1A" w:rsidP="00B40790"/>
    <w:p w14:paraId="5FDBF8CD" w14:textId="77777777" w:rsidR="00884C1A" w:rsidRDefault="00884C1A" w:rsidP="00B40790"/>
    <w:p w14:paraId="132A7BA0" w14:textId="77777777" w:rsidR="00B40790" w:rsidRDefault="00B40790" w:rsidP="00B40790">
      <w:r>
        <w:rPr>
          <w:noProof/>
        </w:rPr>
        <w:drawing>
          <wp:inline distT="0" distB="0" distL="0" distR="0" wp14:anchorId="32CD896C" wp14:editId="070025EA">
            <wp:extent cx="5731510" cy="3223895"/>
            <wp:effectExtent l="19050" t="19050" r="21590" b="1460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BC965" w14:textId="77777777" w:rsidR="0062344E" w:rsidRPr="0062344E" w:rsidRDefault="0062344E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72B8E667" w14:textId="2BB363FF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t>10. Explain the steps with screenshots how to insert data into data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bricks notebook &amp; display the result?</w:t>
      </w:r>
    </w:p>
    <w:p w14:paraId="75A1E8E7" w14:textId="39F092CE" w:rsidR="00131BDE" w:rsidRPr="0062344E" w:rsidRDefault="0062344E" w:rsidP="0062344E">
      <w:pPr>
        <w:pStyle w:val="BodyText"/>
      </w:pPr>
      <w:r w:rsidRPr="0062344E">
        <w:t>SOLUTION :</w:t>
      </w:r>
    </w:p>
    <w:p w14:paraId="697C00B6" w14:textId="03C1B95B" w:rsidR="0062344E" w:rsidRDefault="00131BDE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1: For inserting data into data bricks create new table by “create” and upload file.</w:t>
      </w:r>
    </w:p>
    <w:p w14:paraId="53796BCC" w14:textId="77777777" w:rsidR="00131BDE" w:rsidRDefault="00131BDE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481C07FA" w14:textId="6F413D0B" w:rsidR="00131BDE" w:rsidRDefault="00131BDE" w:rsidP="00131BDE">
      <w:r>
        <w:rPr>
          <w:noProof/>
        </w:rPr>
        <w:drawing>
          <wp:inline distT="0" distB="0" distL="0" distR="0" wp14:anchorId="37DF08E1" wp14:editId="02646E1E">
            <wp:extent cx="5731510" cy="3223895"/>
            <wp:effectExtent l="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B1FA" w14:textId="1EEB9BB7" w:rsidR="00131BDE" w:rsidRDefault="00131BDE" w:rsidP="00131BDE"/>
    <w:p w14:paraId="4FC1716E" w14:textId="1E4B2D72" w:rsidR="00131BDE" w:rsidRDefault="00131BDE" w:rsidP="00131BDE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2: After uploading file create table in notebook is choosed and we can see overview.</w:t>
      </w:r>
    </w:p>
    <w:p w14:paraId="60692513" w14:textId="3CC03AE5" w:rsidR="00131BDE" w:rsidRDefault="00131BDE" w:rsidP="00131BDE">
      <w:pPr>
        <w:rPr>
          <w:sz w:val="28"/>
          <w:szCs w:val="28"/>
        </w:rPr>
      </w:pPr>
    </w:p>
    <w:p w14:paraId="35A039BC" w14:textId="77777777" w:rsidR="00131BDE" w:rsidRDefault="00131BDE" w:rsidP="00131BDE"/>
    <w:p w14:paraId="766AD5A9" w14:textId="5ED3B344" w:rsidR="00131BDE" w:rsidRDefault="00131BDE" w:rsidP="00131BDE"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1E12839" wp14:editId="15D0FCD0">
                <wp:simplePos x="0" y="0"/>
                <wp:positionH relativeFrom="column">
                  <wp:posOffset>780930</wp:posOffset>
                </wp:positionH>
                <wp:positionV relativeFrom="paragraph">
                  <wp:posOffset>636838</wp:posOffset>
                </wp:positionV>
                <wp:extent cx="804960" cy="39240"/>
                <wp:effectExtent l="76200" t="114300" r="90805" b="13271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04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4F10" id="Ink 308" o:spid="_x0000_s1026" type="#_x0000_t75" style="position:absolute;margin-left:58.65pt;margin-top:44.5pt;width:69.05pt;height:14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">
                <v:imagedata r:id="rId30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7F6379" wp14:editId="6B17DD5D">
            <wp:extent cx="5731510" cy="3223895"/>
            <wp:effectExtent l="0" t="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2CF6" w14:textId="2D379ED9" w:rsidR="00131BDE" w:rsidRDefault="00131BDE" w:rsidP="00131BDE"/>
    <w:p w14:paraId="49D5C38C" w14:textId="28BBAE19" w:rsidR="00131BDE" w:rsidRDefault="00131BDE" w:rsidP="00131BDE"/>
    <w:p w14:paraId="4312BF90" w14:textId="77777777" w:rsidR="00131BDE" w:rsidRDefault="00131BDE" w:rsidP="00131BDE"/>
    <w:p w14:paraId="220F55FF" w14:textId="463A6F1B" w:rsidR="00131BDE" w:rsidRDefault="00131BDE" w:rsidP="00131BDE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3: Name of the file should not start with numbers or spaces so correct all the file names in the code in same way.  </w:t>
      </w:r>
    </w:p>
    <w:p w14:paraId="1838EE73" w14:textId="5B20675A" w:rsidR="00131BDE" w:rsidRDefault="00131BDE" w:rsidP="00131BDE">
      <w:pPr>
        <w:rPr>
          <w:sz w:val="28"/>
          <w:szCs w:val="28"/>
        </w:rPr>
      </w:pPr>
    </w:p>
    <w:p w14:paraId="0529BCAB" w14:textId="77777777" w:rsidR="00131BDE" w:rsidRDefault="00131BDE" w:rsidP="00131BDE"/>
    <w:p w14:paraId="7B93BE69" w14:textId="414BBFEB" w:rsidR="00131BDE" w:rsidRDefault="00131BDE" w:rsidP="00131BDE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D9432C6" wp14:editId="096C7E52">
                <wp:simplePos x="0" y="0"/>
                <wp:positionH relativeFrom="column">
                  <wp:posOffset>1571490</wp:posOffset>
                </wp:positionH>
                <wp:positionV relativeFrom="paragraph">
                  <wp:posOffset>1433213</wp:posOffset>
                </wp:positionV>
                <wp:extent cx="390600" cy="29160"/>
                <wp:effectExtent l="76200" t="114300" r="104775" b="12382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90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8F2FC" id="Ink 306" o:spid="_x0000_s1026" type="#_x0000_t75" style="position:absolute;margin-left:120.9pt;margin-top:107.1pt;width:36.4pt;height:13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236BF98" wp14:editId="2960FFB7">
                <wp:simplePos x="0" y="0"/>
                <wp:positionH relativeFrom="column">
                  <wp:posOffset>1442610</wp:posOffset>
                </wp:positionH>
                <wp:positionV relativeFrom="paragraph">
                  <wp:posOffset>2209733</wp:posOffset>
                </wp:positionV>
                <wp:extent cx="538200" cy="5040"/>
                <wp:effectExtent l="76200" t="114300" r="90805" b="1289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538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C3441" id="Ink 305" o:spid="_x0000_s1026" type="#_x0000_t75" style="position:absolute;margin-left:110.75pt;margin-top:168.35pt;width:48.05pt;height:11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">
                <v:imagedata r:id="rId30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ECCA0" wp14:editId="493CD1FE">
            <wp:extent cx="5731510" cy="3223895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7496" w14:textId="4F9B6CA4" w:rsidR="00131BDE" w:rsidRDefault="00131BDE" w:rsidP="00131BDE"/>
    <w:p w14:paraId="18A3BABA" w14:textId="5C3F41AB" w:rsidR="00131BDE" w:rsidRDefault="00131BDE" w:rsidP="00131BDE"/>
    <w:p w14:paraId="7D1E024A" w14:textId="034AD775" w:rsidR="00131BDE" w:rsidRDefault="00131BDE" w:rsidP="00131BDE"/>
    <w:p w14:paraId="4F753944" w14:textId="5F22D652" w:rsidR="00131BDE" w:rsidRDefault="00131BDE" w:rsidP="00131BDE"/>
    <w:p w14:paraId="5684E1DA" w14:textId="42D94EC6" w:rsidR="00131BDE" w:rsidRDefault="00131BDE" w:rsidP="00131BDE"/>
    <w:p w14:paraId="25AFCEF5" w14:textId="2A391979" w:rsidR="00131BDE" w:rsidRDefault="00131BDE" w:rsidP="00131BDE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4: All the names are changes and cluster </w:t>
      </w:r>
      <w:r w:rsidR="007D6652">
        <w:rPr>
          <w:sz w:val="28"/>
          <w:szCs w:val="28"/>
        </w:rPr>
        <w:t>should be selected .</w:t>
      </w:r>
    </w:p>
    <w:p w14:paraId="33884BD6" w14:textId="77777777" w:rsidR="00131BDE" w:rsidRDefault="00131BDE" w:rsidP="00131BDE">
      <w:pPr>
        <w:rPr>
          <w:sz w:val="28"/>
          <w:szCs w:val="28"/>
        </w:rPr>
      </w:pPr>
    </w:p>
    <w:p w14:paraId="21B3DBC7" w14:textId="77777777" w:rsidR="00131BDE" w:rsidRDefault="00131BDE" w:rsidP="00131BDE"/>
    <w:p w14:paraId="6DFCB276" w14:textId="0C03216F" w:rsidR="00131BDE" w:rsidRDefault="00131BDE" w:rsidP="00131BDE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D50DC22" wp14:editId="6219DC8A">
                <wp:simplePos x="0" y="0"/>
                <wp:positionH relativeFrom="column">
                  <wp:posOffset>1557090</wp:posOffset>
                </wp:positionH>
                <wp:positionV relativeFrom="paragraph">
                  <wp:posOffset>1170920</wp:posOffset>
                </wp:positionV>
                <wp:extent cx="500040" cy="20160"/>
                <wp:effectExtent l="76200" t="95250" r="90805" b="13271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00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FC45E" id="Ink 304" o:spid="_x0000_s1026" type="#_x0000_t75" style="position:absolute;margin-left:119.75pt;margin-top:86.55pt;width:45pt;height:12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52E9252" wp14:editId="36B014C1">
                <wp:simplePos x="0" y="0"/>
                <wp:positionH relativeFrom="column">
                  <wp:posOffset>1723770</wp:posOffset>
                </wp:positionH>
                <wp:positionV relativeFrom="paragraph">
                  <wp:posOffset>2585360</wp:posOffset>
                </wp:positionV>
                <wp:extent cx="466560" cy="29160"/>
                <wp:effectExtent l="76200" t="114300" r="86360" b="12382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66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752A4" id="Ink 303" o:spid="_x0000_s1026" type="#_x0000_t75" style="position:absolute;margin-left:132.9pt;margin-top:197.9pt;width:42.45pt;height:13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C18F619" wp14:editId="04A5E996">
                <wp:simplePos x="0" y="0"/>
                <wp:positionH relativeFrom="column">
                  <wp:posOffset>1409490</wp:posOffset>
                </wp:positionH>
                <wp:positionV relativeFrom="paragraph">
                  <wp:posOffset>1909280</wp:posOffset>
                </wp:positionV>
                <wp:extent cx="480960" cy="33840"/>
                <wp:effectExtent l="76200" t="114300" r="109855" b="1187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80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501A9" id="Ink 302" o:spid="_x0000_s1026" type="#_x0000_t75" style="position:absolute;margin-left:108.15pt;margin-top:144.75pt;width:43.5pt;height:13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FEE46D" wp14:editId="2C8E07A2">
                <wp:simplePos x="0" y="0"/>
                <wp:positionH relativeFrom="column">
                  <wp:posOffset>1896110</wp:posOffset>
                </wp:positionH>
                <wp:positionV relativeFrom="paragraph">
                  <wp:posOffset>1918335</wp:posOffset>
                </wp:positionV>
                <wp:extent cx="569595" cy="684530"/>
                <wp:effectExtent l="38100" t="38100" r="40005" b="3937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69595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9CB08" id="Ink 290" o:spid="_x0000_s1026" type="#_x0000_t75" style="position:absolute;margin-left:148.6pt;margin-top:150.35pt;width:46.25pt;height:55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">
                <v:imagedata r:id="rId3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C7AA31" wp14:editId="09D8F990">
            <wp:extent cx="5731510" cy="322389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561" w14:textId="2F0C3413" w:rsidR="00131BDE" w:rsidRDefault="00131BDE" w:rsidP="00131BDE"/>
    <w:p w14:paraId="02367DDF" w14:textId="7F8773A1" w:rsidR="00131BDE" w:rsidRDefault="00131BDE" w:rsidP="00131BDE"/>
    <w:p w14:paraId="0A6BDA5C" w14:textId="1F8D51CC" w:rsidR="00131BDE" w:rsidRDefault="00131BDE" w:rsidP="00131BDE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5:</w:t>
      </w:r>
      <w:r w:rsidR="007D6652">
        <w:rPr>
          <w:sz w:val="28"/>
          <w:szCs w:val="28"/>
        </w:rPr>
        <w:t xml:space="preserve"> after all the corrections  we have to run . then the table is displayed.</w:t>
      </w:r>
    </w:p>
    <w:p w14:paraId="0D8F4267" w14:textId="4BF31BC5" w:rsidR="00131BDE" w:rsidRDefault="00131BDE" w:rsidP="00131BDE">
      <w:pPr>
        <w:rPr>
          <w:sz w:val="28"/>
          <w:szCs w:val="28"/>
        </w:rPr>
      </w:pPr>
    </w:p>
    <w:p w14:paraId="487D30CE" w14:textId="05C61952" w:rsidR="00131BDE" w:rsidRDefault="00131BDE" w:rsidP="00131BDE">
      <w:pPr>
        <w:rPr>
          <w:sz w:val="28"/>
          <w:szCs w:val="28"/>
        </w:rPr>
      </w:pPr>
    </w:p>
    <w:p w14:paraId="1BC60109" w14:textId="77777777" w:rsidR="00131BDE" w:rsidRDefault="00131BDE" w:rsidP="00131BDE"/>
    <w:p w14:paraId="12573D80" w14:textId="16226A1F" w:rsidR="00131BDE" w:rsidRDefault="00131BDE" w:rsidP="00131BDE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3EAC208" wp14:editId="40229A01">
                <wp:simplePos x="0" y="0"/>
                <wp:positionH relativeFrom="column">
                  <wp:posOffset>1014210</wp:posOffset>
                </wp:positionH>
                <wp:positionV relativeFrom="paragraph">
                  <wp:posOffset>1170840</wp:posOffset>
                </wp:positionV>
                <wp:extent cx="1562040" cy="6120"/>
                <wp:effectExtent l="76200" t="114300" r="95885" b="12763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62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31B68" id="Ink 300" o:spid="_x0000_s1026" type="#_x0000_t75" style="position:absolute;margin-left:77pt;margin-top:86.55pt;width:128.7pt;height:11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7ADDD3" wp14:editId="269CA9BE">
                <wp:simplePos x="0" y="0"/>
                <wp:positionH relativeFrom="column">
                  <wp:posOffset>2823930</wp:posOffset>
                </wp:positionH>
                <wp:positionV relativeFrom="paragraph">
                  <wp:posOffset>690240</wp:posOffset>
                </wp:positionV>
                <wp:extent cx="280800" cy="360"/>
                <wp:effectExtent l="76200" t="114300" r="100330" b="1333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8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20D62" id="Ink 299" o:spid="_x0000_s1026" type="#_x0000_t75" style="position:absolute;margin-left:219.5pt;margin-top:48.7pt;width:27.75pt;height:11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3289971" wp14:editId="27935F77">
                <wp:simplePos x="0" y="0"/>
                <wp:positionH relativeFrom="column">
                  <wp:posOffset>871290</wp:posOffset>
                </wp:positionH>
                <wp:positionV relativeFrom="paragraph">
                  <wp:posOffset>669720</wp:posOffset>
                </wp:positionV>
                <wp:extent cx="669600" cy="21240"/>
                <wp:effectExtent l="57150" t="95250" r="92710" b="1314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69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5B67" id="Ink 298" o:spid="_x0000_s1026" type="#_x0000_t75" style="position:absolute;margin-left:65.75pt;margin-top:47.1pt;width:58.35pt;height:1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">
                <v:imagedata r:id="rId32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C222C8" wp14:editId="41BD4898">
            <wp:extent cx="5731510" cy="3223895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56A" w14:textId="66CCA84A" w:rsidR="00131BDE" w:rsidRDefault="00131BDE" w:rsidP="00131BDE"/>
    <w:p w14:paraId="54611558" w14:textId="2B7CB17A" w:rsidR="00131BDE" w:rsidRDefault="00131BDE" w:rsidP="00131BDE"/>
    <w:p w14:paraId="00755D52" w14:textId="3189B435" w:rsidR="00131BDE" w:rsidRDefault="00131BDE" w:rsidP="00131BDE"/>
    <w:p w14:paraId="3A6BEBA3" w14:textId="1C0FF90E" w:rsidR="00E748C5" w:rsidRDefault="00E748C5" w:rsidP="0062344E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 w:rsidRPr="0062344E">
        <w:rPr>
          <w:color w:val="C0504D" w:themeColor="accent2"/>
          <w:spacing w:val="-4"/>
          <w:sz w:val="28"/>
          <w:szCs w:val="28"/>
        </w:rPr>
        <w:lastRenderedPageBreak/>
        <w:t>11. Explain the steps with screenshots how to create cluster in data</w:t>
      </w:r>
      <w:r w:rsidR="0062344E">
        <w:rPr>
          <w:color w:val="C0504D" w:themeColor="accent2"/>
          <w:spacing w:val="-4"/>
          <w:sz w:val="28"/>
          <w:szCs w:val="28"/>
        </w:rPr>
        <w:t xml:space="preserve"> </w:t>
      </w:r>
      <w:r w:rsidRPr="0062344E">
        <w:rPr>
          <w:color w:val="C0504D" w:themeColor="accent2"/>
          <w:spacing w:val="-4"/>
          <w:sz w:val="28"/>
          <w:szCs w:val="28"/>
        </w:rPr>
        <w:t>bricks ?</w:t>
      </w:r>
    </w:p>
    <w:p w14:paraId="67056095" w14:textId="77777777" w:rsidR="0062344E" w:rsidRPr="0062344E" w:rsidRDefault="0062344E" w:rsidP="0062344E">
      <w:pPr>
        <w:pStyle w:val="BodyText"/>
      </w:pPr>
      <w:r w:rsidRPr="0062344E">
        <w:t>SOLUTION :</w:t>
      </w:r>
    </w:p>
    <w:p w14:paraId="19F26F76" w14:textId="77777777" w:rsidR="00180E79" w:rsidRDefault="00180E79" w:rsidP="00180E79"/>
    <w:p w14:paraId="04AAC814" w14:textId="77777777" w:rsidR="00180E79" w:rsidRDefault="00180E79" w:rsidP="00180E79"/>
    <w:p w14:paraId="26CA6250" w14:textId="4884D7BC" w:rsidR="00180E79" w:rsidRPr="004C1B58" w:rsidRDefault="00180E79" w:rsidP="00180E79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7D6652">
        <w:rPr>
          <w:sz w:val="28"/>
          <w:szCs w:val="28"/>
        </w:rPr>
        <w:t xml:space="preserve"> For creating the cluster choose data science &amp; engineering . </w:t>
      </w:r>
    </w:p>
    <w:p w14:paraId="3D2A4FA2" w14:textId="77777777" w:rsidR="00180E79" w:rsidRDefault="00180E79" w:rsidP="00180E79"/>
    <w:p w14:paraId="1B3DD903" w14:textId="77777777" w:rsidR="00180E79" w:rsidRDefault="00180E79" w:rsidP="00180E79"/>
    <w:p w14:paraId="2EBB15CB" w14:textId="77777777" w:rsidR="00180E79" w:rsidRDefault="00180E79" w:rsidP="00180E79"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4046B69" wp14:editId="28997237">
                <wp:simplePos x="0" y="0"/>
                <wp:positionH relativeFrom="column">
                  <wp:posOffset>58947</wp:posOffset>
                </wp:positionH>
                <wp:positionV relativeFrom="paragraph">
                  <wp:posOffset>1184880</wp:posOffset>
                </wp:positionV>
                <wp:extent cx="266760" cy="9000"/>
                <wp:effectExtent l="76200" t="114300" r="95250" b="12446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66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CCB5" id="Ink 271" o:spid="_x0000_s1026" type="#_x0000_t75" style="position:absolute;margin-left:1.8pt;margin-top:87.4pt;width:26.65pt;height:1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1BF5E02" wp14:editId="458624C7">
                <wp:simplePos x="0" y="0"/>
                <wp:positionH relativeFrom="column">
                  <wp:posOffset>42027</wp:posOffset>
                </wp:positionH>
                <wp:positionV relativeFrom="paragraph">
                  <wp:posOffset>1040880</wp:posOffset>
                </wp:positionV>
                <wp:extent cx="482400" cy="27000"/>
                <wp:effectExtent l="76200" t="95250" r="89535" b="14478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82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DBA5" id="Ink 270" o:spid="_x0000_s1026" type="#_x0000_t75" style="position:absolute;margin-left:.45pt;margin-top:76.2pt;width:43.7pt;height:13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63DCD05" wp14:editId="4BEF13C7">
                <wp:simplePos x="0" y="0"/>
                <wp:positionH relativeFrom="column">
                  <wp:posOffset>101067</wp:posOffset>
                </wp:positionH>
                <wp:positionV relativeFrom="paragraph">
                  <wp:posOffset>846120</wp:posOffset>
                </wp:positionV>
                <wp:extent cx="677160" cy="34920"/>
                <wp:effectExtent l="76200" t="114300" r="104140" b="11811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77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48E35" id="Ink 269" o:spid="_x0000_s1026" type="#_x0000_t75" style="position:absolute;margin-left:5.1pt;margin-top:60.95pt;width:58.95pt;height:14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DD6A6C4" wp14:editId="1EC86F24">
                <wp:simplePos x="0" y="0"/>
                <wp:positionH relativeFrom="column">
                  <wp:posOffset>92787</wp:posOffset>
                </wp:positionH>
                <wp:positionV relativeFrom="paragraph">
                  <wp:posOffset>631200</wp:posOffset>
                </wp:positionV>
                <wp:extent cx="588960" cy="55440"/>
                <wp:effectExtent l="57150" t="95250" r="97155" b="13525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88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C3E55" id="Ink 268" o:spid="_x0000_s1026" type="#_x0000_t75" style="position:absolute;margin-left:4.45pt;margin-top:44.05pt;width:52pt;height:15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">
                <v:imagedata r:id="rId3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5C8BED" wp14:editId="1B70C064">
            <wp:extent cx="5731510" cy="3223895"/>
            <wp:effectExtent l="19050" t="19050" r="21590" b="146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FCE15" w14:textId="77777777" w:rsidR="00180E79" w:rsidRDefault="00180E79" w:rsidP="00180E79"/>
    <w:p w14:paraId="5CD1E474" w14:textId="77777777" w:rsidR="00180E79" w:rsidRDefault="00180E79" w:rsidP="00180E79"/>
    <w:p w14:paraId="7B361466" w14:textId="71EE5D6E" w:rsidR="00180E79" w:rsidRPr="004C1B58" w:rsidRDefault="00180E79" w:rsidP="00180E79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7D6652">
        <w:rPr>
          <w:sz w:val="28"/>
          <w:szCs w:val="28"/>
        </w:rPr>
        <w:t>In compute we can see create cluster. Click on it</w:t>
      </w:r>
    </w:p>
    <w:p w14:paraId="64B97A39" w14:textId="77777777" w:rsidR="00180E79" w:rsidRDefault="00180E79" w:rsidP="00180E79"/>
    <w:p w14:paraId="3A92CF93" w14:textId="77777777" w:rsidR="00180E79" w:rsidRDefault="00180E79" w:rsidP="00180E79"/>
    <w:p w14:paraId="2D31FF56" w14:textId="77777777" w:rsidR="00180E79" w:rsidRDefault="00180E79" w:rsidP="00180E79"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F918622" wp14:editId="1CD39CF9">
                <wp:simplePos x="0" y="0"/>
                <wp:positionH relativeFrom="column">
                  <wp:posOffset>50307</wp:posOffset>
                </wp:positionH>
                <wp:positionV relativeFrom="paragraph">
                  <wp:posOffset>1715303</wp:posOffset>
                </wp:positionV>
                <wp:extent cx="642960" cy="52560"/>
                <wp:effectExtent l="76200" t="95250" r="62230" b="13843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42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4718B" id="Ink 267" o:spid="_x0000_s1026" type="#_x0000_t75" style="position:absolute;margin-left:1.1pt;margin-top:129.4pt;width:56.3pt;height:15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D39AF08" wp14:editId="28FCB70D">
                <wp:simplePos x="0" y="0"/>
                <wp:positionH relativeFrom="column">
                  <wp:posOffset>2175387</wp:posOffset>
                </wp:positionH>
                <wp:positionV relativeFrom="paragraph">
                  <wp:posOffset>893423</wp:posOffset>
                </wp:positionV>
                <wp:extent cx="405720" cy="18360"/>
                <wp:effectExtent l="76200" t="95250" r="90170" b="13462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05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3D38" id="Ink 266" o:spid="_x0000_s1026" type="#_x0000_t75" style="position:absolute;margin-left:168.45pt;margin-top:64.7pt;width:37.65pt;height:12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">
                <v:imagedata r:id="rId33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72BFE" wp14:editId="682F6093">
            <wp:extent cx="5731510" cy="3223895"/>
            <wp:effectExtent l="19050" t="19050" r="21590" b="1460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70328" w14:textId="77777777" w:rsidR="00180E79" w:rsidRDefault="00180E79" w:rsidP="00180E79"/>
    <w:p w14:paraId="03A10182" w14:textId="77777777" w:rsidR="00180E79" w:rsidRDefault="00180E79" w:rsidP="00180E79"/>
    <w:p w14:paraId="52C381F6" w14:textId="516A318E" w:rsidR="00180E79" w:rsidRPr="004C1B58" w:rsidRDefault="00180E79" w:rsidP="00180E79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7D6652">
        <w:rPr>
          <w:sz w:val="28"/>
          <w:szCs w:val="28"/>
        </w:rPr>
        <w:t xml:space="preserve"> For creating cluster fill the details of cluster name,mode,version as shown below.</w:t>
      </w:r>
    </w:p>
    <w:p w14:paraId="315D9AE0" w14:textId="77777777" w:rsidR="00180E79" w:rsidRDefault="00180E79" w:rsidP="00180E79"/>
    <w:p w14:paraId="6F0B5B6A" w14:textId="77777777" w:rsidR="00180E79" w:rsidRDefault="00180E79" w:rsidP="00180E79"/>
    <w:p w14:paraId="21BEDBC2" w14:textId="77777777" w:rsidR="00180E79" w:rsidRDefault="00180E79" w:rsidP="00180E79"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C98D52C" wp14:editId="0E36EDCD">
                <wp:simplePos x="0" y="0"/>
                <wp:positionH relativeFrom="column">
                  <wp:posOffset>2167267</wp:posOffset>
                </wp:positionH>
                <wp:positionV relativeFrom="paragraph">
                  <wp:posOffset>990200</wp:posOffset>
                </wp:positionV>
                <wp:extent cx="405720" cy="360"/>
                <wp:effectExtent l="76200" t="114300" r="90170" b="13335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0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E68B6" id="Ink 261" o:spid="_x0000_s1026" type="#_x0000_t75" style="position:absolute;margin-left:167.8pt;margin-top:72.3pt;width:37.65pt;height:11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C4D8BD7" wp14:editId="75FAA40C">
                <wp:simplePos x="0" y="0"/>
                <wp:positionH relativeFrom="column">
                  <wp:posOffset>2175547</wp:posOffset>
                </wp:positionH>
                <wp:positionV relativeFrom="paragraph">
                  <wp:posOffset>1244000</wp:posOffset>
                </wp:positionV>
                <wp:extent cx="287280" cy="51480"/>
                <wp:effectExtent l="57150" t="95250" r="93980" b="13906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872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03C69" id="Ink 260" o:spid="_x0000_s1026" type="#_x0000_t75" style="position:absolute;margin-left:168.45pt;margin-top:92.3pt;width:28.25pt;height:15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B7464C2" wp14:editId="2B4A3ED2">
                <wp:simplePos x="0" y="0"/>
                <wp:positionH relativeFrom="column">
                  <wp:posOffset>2201107</wp:posOffset>
                </wp:positionH>
                <wp:positionV relativeFrom="paragraph">
                  <wp:posOffset>1480520</wp:posOffset>
                </wp:positionV>
                <wp:extent cx="905400" cy="18000"/>
                <wp:effectExtent l="76200" t="95250" r="85725" b="1346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05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B92A" id="Ink 259" o:spid="_x0000_s1026" type="#_x0000_t75" style="position:absolute;margin-left:170.45pt;margin-top:110.8pt;width:77pt;height:1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A58B7AF" wp14:editId="188B93A9">
                <wp:simplePos x="0" y="0"/>
                <wp:positionH relativeFrom="column">
                  <wp:posOffset>3132427</wp:posOffset>
                </wp:positionH>
                <wp:positionV relativeFrom="paragraph">
                  <wp:posOffset>659720</wp:posOffset>
                </wp:positionV>
                <wp:extent cx="380880" cy="25920"/>
                <wp:effectExtent l="76200" t="95250" r="95885" b="1460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80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7F18D" id="Ink 258" o:spid="_x0000_s1026" type="#_x0000_t75" style="position:absolute;margin-left:243.8pt;margin-top:46.3pt;width:35.7pt;height:13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">
                <v:imagedata r:id="rId3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AC8121" wp14:editId="1DE29473">
            <wp:extent cx="5731510" cy="3223895"/>
            <wp:effectExtent l="19050" t="19050" r="21590" b="146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16AD5" w14:textId="77777777" w:rsidR="00180E79" w:rsidRDefault="00180E79" w:rsidP="00180E79"/>
    <w:p w14:paraId="7B6C408C" w14:textId="77777777" w:rsidR="00180E79" w:rsidRDefault="00180E79" w:rsidP="00180E79"/>
    <w:p w14:paraId="02F52C88" w14:textId="6A3E80C9" w:rsidR="00180E79" w:rsidRPr="004C1B58" w:rsidRDefault="00180E79" w:rsidP="00180E79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7D6652">
        <w:rPr>
          <w:sz w:val="28"/>
          <w:szCs w:val="28"/>
        </w:rPr>
        <w:t xml:space="preserve"> The cluster will be in process creating.</w:t>
      </w:r>
    </w:p>
    <w:p w14:paraId="12B9FFA7" w14:textId="77777777" w:rsidR="00180E79" w:rsidRDefault="00180E79" w:rsidP="00180E79"/>
    <w:p w14:paraId="04915D86" w14:textId="77777777" w:rsidR="00180E79" w:rsidRDefault="00180E79" w:rsidP="00180E79"/>
    <w:p w14:paraId="57BD9C78" w14:textId="77777777" w:rsidR="00180E79" w:rsidRDefault="00180E79" w:rsidP="00180E79"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865C1DE" wp14:editId="12CB1D12">
                <wp:simplePos x="0" y="0"/>
                <wp:positionH relativeFrom="column">
                  <wp:posOffset>2192827</wp:posOffset>
                </wp:positionH>
                <wp:positionV relativeFrom="paragraph">
                  <wp:posOffset>699423</wp:posOffset>
                </wp:positionV>
                <wp:extent cx="710640" cy="27720"/>
                <wp:effectExtent l="76200" t="95250" r="89535" b="14414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10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E05F" id="Ink 265" o:spid="_x0000_s1026" type="#_x0000_t75" style="position:absolute;margin-left:169.8pt;margin-top:49.4pt;width:61.6pt;height:1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">
                <v:imagedata r:id="rId34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26F097" wp14:editId="11E89B6A">
            <wp:extent cx="5731510" cy="3223895"/>
            <wp:effectExtent l="19050" t="19050" r="21590" b="146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889AD" w14:textId="77777777" w:rsidR="00180E79" w:rsidRDefault="00180E79" w:rsidP="00180E79"/>
    <w:p w14:paraId="4E3682C5" w14:textId="77777777" w:rsidR="00180E79" w:rsidRDefault="00180E79" w:rsidP="00180E79"/>
    <w:p w14:paraId="1C43A000" w14:textId="77777777" w:rsidR="00180E79" w:rsidRDefault="00180E79" w:rsidP="00180E79"/>
    <w:p w14:paraId="695DF112" w14:textId="77777777" w:rsidR="00180E79" w:rsidRDefault="00180E79" w:rsidP="00180E79"/>
    <w:p w14:paraId="53F62DE8" w14:textId="77777777" w:rsidR="00180E79" w:rsidRDefault="00180E79" w:rsidP="00180E79"/>
    <w:p w14:paraId="264C0C7A" w14:textId="77777777" w:rsidR="00180E79" w:rsidRDefault="00180E79" w:rsidP="00180E79"/>
    <w:p w14:paraId="4E876D13" w14:textId="333DFFE1" w:rsidR="00180E79" w:rsidRPr="004C1B58" w:rsidRDefault="00180E79" w:rsidP="00180E79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7D6652">
        <w:rPr>
          <w:sz w:val="28"/>
          <w:szCs w:val="28"/>
        </w:rPr>
        <w:t>The cluster is created .</w:t>
      </w:r>
    </w:p>
    <w:p w14:paraId="3C705A0E" w14:textId="77777777" w:rsidR="00180E79" w:rsidRDefault="00180E79" w:rsidP="00180E79"/>
    <w:p w14:paraId="3D3B90FF" w14:textId="77777777" w:rsidR="00180E79" w:rsidRDefault="00180E79" w:rsidP="00180E79"/>
    <w:p w14:paraId="31364C2C" w14:textId="60C3834A" w:rsidR="00180E79" w:rsidRDefault="007D6652" w:rsidP="00180E79"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790937C" wp14:editId="7032A0AA">
                <wp:simplePos x="0" y="0"/>
                <wp:positionH relativeFrom="column">
                  <wp:posOffset>2806432</wp:posOffset>
                </wp:positionH>
                <wp:positionV relativeFrom="paragraph">
                  <wp:posOffset>688792</wp:posOffset>
                </wp:positionV>
                <wp:extent cx="117000" cy="6480"/>
                <wp:effectExtent l="76200" t="114300" r="92710" b="12700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7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4D69A" id="Ink 105" o:spid="_x0000_s1026" type="#_x0000_t75" style="position:absolute;margin-left:218.2pt;margin-top:48.6pt;width:14.85pt;height:1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">
                <v:imagedata r:id="rId351" o:title=""/>
              </v:shape>
            </w:pict>
          </mc:Fallback>
        </mc:AlternateContent>
      </w:r>
      <w:r w:rsidR="00180E79">
        <w:rPr>
          <w:noProof/>
        </w:rPr>
        <w:drawing>
          <wp:inline distT="0" distB="0" distL="0" distR="0" wp14:anchorId="239EDAB8" wp14:editId="20399AF0">
            <wp:extent cx="5731510" cy="3223895"/>
            <wp:effectExtent l="19050" t="19050" r="21590" b="1460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4FD0B" w14:textId="77777777" w:rsidR="00180E79" w:rsidRDefault="00180E79" w:rsidP="00180E79"/>
    <w:p w14:paraId="3F3C464B" w14:textId="77777777" w:rsidR="00180E79" w:rsidRDefault="00180E79" w:rsidP="00180E79"/>
    <w:p w14:paraId="06618709" w14:textId="3AA2540F" w:rsidR="00180E79" w:rsidRPr="004C1B58" w:rsidRDefault="00180E79" w:rsidP="00180E79">
      <w:pPr>
        <w:rPr>
          <w:sz w:val="28"/>
          <w:szCs w:val="28"/>
        </w:rPr>
      </w:pPr>
      <w:r w:rsidRPr="004C1B58">
        <w:rPr>
          <w:sz w:val="28"/>
          <w:szCs w:val="28"/>
        </w:rPr>
        <w:t>STEP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  <w:r w:rsidR="007D6652">
        <w:rPr>
          <w:sz w:val="28"/>
          <w:szCs w:val="28"/>
        </w:rPr>
        <w:t xml:space="preserve"> Now the cluster can be seen as shown below.</w:t>
      </w:r>
    </w:p>
    <w:p w14:paraId="66862B4D" w14:textId="77777777" w:rsidR="00180E79" w:rsidRDefault="00180E79" w:rsidP="00180E79"/>
    <w:p w14:paraId="44380A4E" w14:textId="77777777" w:rsidR="00180E79" w:rsidRDefault="00180E79" w:rsidP="00180E79"/>
    <w:p w14:paraId="34F02A4E" w14:textId="77777777" w:rsidR="00180E79" w:rsidRDefault="00180E79" w:rsidP="00180E79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CF9B7B6" wp14:editId="7309A8BD">
            <wp:extent cx="5731510" cy="3223895"/>
            <wp:effectExtent l="19050" t="19050" r="21590" b="1460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3AF40" w14:textId="77777777" w:rsidR="00180E79" w:rsidRDefault="00180E79" w:rsidP="00180E79">
      <w:pPr>
        <w:tabs>
          <w:tab w:val="left" w:pos="889"/>
        </w:tabs>
        <w:spacing w:before="94" w:line="276" w:lineRule="auto"/>
        <w:ind w:left="57" w:right="964"/>
        <w:jc w:val="both"/>
        <w:rPr>
          <w:color w:val="C0504D" w:themeColor="accent2"/>
          <w:spacing w:val="-4"/>
          <w:sz w:val="28"/>
          <w:szCs w:val="28"/>
        </w:rPr>
      </w:pPr>
    </w:p>
    <w:p w14:paraId="2FE01FE8" w14:textId="77777777" w:rsidR="00E748C5" w:rsidRDefault="00E748C5" w:rsidP="007D6652">
      <w:pPr>
        <w:spacing w:before="94"/>
        <w:rPr>
          <w:spacing w:val="-2"/>
          <w:sz w:val="32"/>
        </w:rPr>
      </w:pPr>
    </w:p>
    <w:p w14:paraId="6110A0D5" w14:textId="640506BB" w:rsidR="00BC43C4" w:rsidRDefault="00D73884">
      <w:pPr>
        <w:spacing w:before="94"/>
        <w:ind w:left="100"/>
        <w:rPr>
          <w:sz w:val="32"/>
        </w:rPr>
      </w:pPr>
      <w:r>
        <w:rPr>
          <w:spacing w:val="-2"/>
          <w:sz w:val="32"/>
        </w:rPr>
        <w:lastRenderedPageBreak/>
        <w:t>RESULTS:</w:t>
      </w:r>
    </w:p>
    <w:p w14:paraId="7F6A9CFB" w14:textId="77777777" w:rsidR="00BC43C4" w:rsidRDefault="00BC43C4">
      <w:pPr>
        <w:pStyle w:val="BodyText"/>
        <w:spacing w:before="2"/>
        <w:rPr>
          <w:sz w:val="31"/>
        </w:rPr>
      </w:pPr>
    </w:p>
    <w:p w14:paraId="38154C4F" w14:textId="1BB27697" w:rsidR="00BC43C4" w:rsidRDefault="00D362C0" w:rsidP="00AC1A64">
      <w:pPr>
        <w:spacing w:line="259" w:lineRule="auto"/>
        <w:ind w:left="100" w:right="964"/>
        <w:jc w:val="both"/>
        <w:rPr>
          <w:sz w:val="32"/>
        </w:rPr>
      </w:pPr>
      <w:r>
        <w:rPr>
          <w:sz w:val="32"/>
        </w:rPr>
        <w:t>I</w:t>
      </w:r>
      <w:r w:rsidR="00D73884">
        <w:rPr>
          <w:spacing w:val="-7"/>
          <w:sz w:val="32"/>
        </w:rPr>
        <w:t xml:space="preserve"> </w:t>
      </w:r>
      <w:r w:rsidR="00D73884">
        <w:rPr>
          <w:sz w:val="32"/>
        </w:rPr>
        <w:t>HAVE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SUCCESSFULLY</w:t>
      </w:r>
      <w:r w:rsidR="00D73884">
        <w:rPr>
          <w:spacing w:val="-2"/>
          <w:sz w:val="32"/>
        </w:rPr>
        <w:t xml:space="preserve"> </w:t>
      </w:r>
      <w:r w:rsidR="00AC1A64">
        <w:rPr>
          <w:sz w:val="32"/>
        </w:rPr>
        <w:t>ANSWERED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ALL</w:t>
      </w:r>
      <w:r w:rsidR="00D31B71">
        <w:rPr>
          <w:sz w:val="32"/>
        </w:rPr>
        <w:t xml:space="preserve"> </w:t>
      </w:r>
      <w:r w:rsidR="00D73884">
        <w:rPr>
          <w:sz w:val="32"/>
        </w:rPr>
        <w:t>THE</w:t>
      </w:r>
      <w:r w:rsidR="00D73884">
        <w:rPr>
          <w:spacing w:val="-7"/>
          <w:sz w:val="32"/>
        </w:rPr>
        <w:t xml:space="preserve"> </w:t>
      </w:r>
      <w:r w:rsidR="00AC1A64">
        <w:rPr>
          <w:sz w:val="32"/>
        </w:rPr>
        <w:t xml:space="preserve"> QUESTIONS</w:t>
      </w:r>
      <w:r w:rsidR="00D73884">
        <w:rPr>
          <w:spacing w:val="40"/>
          <w:sz w:val="32"/>
        </w:rPr>
        <w:t xml:space="preserve"> </w:t>
      </w:r>
      <w:r w:rsidR="00D73884">
        <w:rPr>
          <w:sz w:val="32"/>
        </w:rPr>
        <w:t>AS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PER</w:t>
      </w:r>
      <w:r w:rsidR="00D73884">
        <w:rPr>
          <w:spacing w:val="-5"/>
          <w:sz w:val="32"/>
        </w:rPr>
        <w:t xml:space="preserve"> </w:t>
      </w:r>
      <w:r w:rsidR="00AC1A64">
        <w:rPr>
          <w:sz w:val="32"/>
        </w:rPr>
        <w:t>ASSIGNMENT</w:t>
      </w:r>
      <w:r w:rsidR="00D73884">
        <w:rPr>
          <w:sz w:val="32"/>
        </w:rPr>
        <w:t xml:space="preserve"> REQUIREMENT.</w:t>
      </w:r>
    </w:p>
    <w:p w14:paraId="0DB30E3A" w14:textId="77777777" w:rsidR="00BC43C4" w:rsidRDefault="00BC43C4">
      <w:pPr>
        <w:pStyle w:val="BodyText"/>
        <w:spacing w:before="8"/>
        <w:rPr>
          <w:sz w:val="44"/>
        </w:rPr>
      </w:pPr>
    </w:p>
    <w:p w14:paraId="29357D52" w14:textId="543B7303" w:rsidR="00BC43C4" w:rsidRDefault="00D73884">
      <w:pPr>
        <w:ind w:left="100"/>
        <w:rPr>
          <w:spacing w:val="-2"/>
          <w:sz w:val="32"/>
        </w:rPr>
      </w:pPr>
      <w:r>
        <w:rPr>
          <w:spacing w:val="-2"/>
          <w:sz w:val="32"/>
        </w:rPr>
        <w:t>CONCLUSIONS:</w:t>
      </w:r>
    </w:p>
    <w:p w14:paraId="07B81DAC" w14:textId="77777777" w:rsidR="004852DE" w:rsidRDefault="004852DE">
      <w:pPr>
        <w:ind w:left="100"/>
        <w:rPr>
          <w:spacing w:val="-2"/>
          <w:sz w:val="32"/>
        </w:rPr>
      </w:pPr>
    </w:p>
    <w:p w14:paraId="594EF6C1" w14:textId="287C4271" w:rsidR="004852DE" w:rsidRDefault="004852DE">
      <w:pPr>
        <w:ind w:left="100"/>
        <w:rPr>
          <w:sz w:val="32"/>
        </w:rPr>
      </w:pPr>
      <w:r w:rsidRPr="004852DE">
        <w:rPr>
          <w:sz w:val="32"/>
        </w:rPr>
        <w:t>All the questions have been solved successfully with all the concepts that have been covered in the training session. It’s really a great experience of learning while solving the cases. This assignment gave me immense confidence regarding my ability to upskill in new technologies</w:t>
      </w:r>
      <w:r w:rsidR="00D362C0">
        <w:rPr>
          <w:sz w:val="32"/>
        </w:rPr>
        <w:t>.</w:t>
      </w:r>
    </w:p>
    <w:p w14:paraId="041579C0" w14:textId="77777777" w:rsidR="00BC43C4" w:rsidRDefault="00BC43C4">
      <w:pPr>
        <w:pStyle w:val="BodyText"/>
        <w:rPr>
          <w:sz w:val="32"/>
        </w:rPr>
      </w:pPr>
    </w:p>
    <w:p w14:paraId="46EC6EC0" w14:textId="77777777" w:rsidR="00BC43C4" w:rsidRDefault="00BC43C4" w:rsidP="00AC1A64">
      <w:pPr>
        <w:pStyle w:val="BodyText"/>
        <w:spacing w:before="3" w:line="360" w:lineRule="auto"/>
        <w:jc w:val="both"/>
        <w:rPr>
          <w:sz w:val="31"/>
        </w:rPr>
      </w:pPr>
    </w:p>
    <w:sectPr w:rsidR="00BC43C4">
      <w:headerReference w:type="default" r:id="rId354"/>
      <w:footerReference w:type="default" r:id="rId355"/>
      <w:pgSz w:w="11910" w:h="16840"/>
      <w:pgMar w:top="1340" w:right="540" w:bottom="1180" w:left="980" w:header="752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1526" w14:textId="77777777" w:rsidR="005633B3" w:rsidRDefault="005633B3">
      <w:r>
        <w:separator/>
      </w:r>
    </w:p>
  </w:endnote>
  <w:endnote w:type="continuationSeparator" w:id="0">
    <w:p w14:paraId="3B09453B" w14:textId="77777777" w:rsidR="005633B3" w:rsidRDefault="0056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43B2" w14:textId="3AF25404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3440" behindDoc="1" locked="0" layoutInCell="1" allowOverlap="1" wp14:anchorId="1A34336F" wp14:editId="73C3D5E9">
              <wp:simplePos x="0" y="0"/>
              <wp:positionH relativeFrom="page">
                <wp:posOffset>64770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1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5EA9" w14:textId="77777777" w:rsidR="00BC43C4" w:rsidRDefault="00D73884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4336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pt;margin-top:781pt;width:18.05pt;height:13.05pt;z-index:-163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" filled="f" stroked="f">
              <v:textbox inset="0,0,0,0">
                <w:txbxContent>
                  <w:p w14:paraId="28245EA9" w14:textId="77777777" w:rsidR="00BC43C4" w:rsidRDefault="00D73884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1609" w14:textId="77777777" w:rsidR="005633B3" w:rsidRDefault="005633B3">
      <w:r>
        <w:separator/>
      </w:r>
    </w:p>
  </w:footnote>
  <w:footnote w:type="continuationSeparator" w:id="0">
    <w:p w14:paraId="452F0CE8" w14:textId="77777777" w:rsidR="005633B3" w:rsidRDefault="0056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68E" w14:textId="35F4D97C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2928" behindDoc="1" locked="0" layoutInCell="1" allowOverlap="1" wp14:anchorId="52C2E767" wp14:editId="4EC9FCD2">
              <wp:simplePos x="0" y="0"/>
              <wp:positionH relativeFrom="page">
                <wp:posOffset>673100</wp:posOffset>
              </wp:positionH>
              <wp:positionV relativeFrom="page">
                <wp:posOffset>464820</wp:posOffset>
              </wp:positionV>
              <wp:extent cx="1440180" cy="165735"/>
              <wp:effectExtent l="0" t="0" r="0" b="0"/>
              <wp:wrapNone/>
              <wp:docPr id="10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FB12" w14:textId="77777777" w:rsidR="00BC43C4" w:rsidRDefault="00D73884">
                          <w:pPr>
                            <w:spacing w:line="245" w:lineRule="exact"/>
                            <w:ind w:left="20"/>
                          </w:pPr>
                          <w:r>
                            <w:t>CAS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TUD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2E76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pt;margin-top:36.6pt;width:113.4pt;height:13.05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" filled="f" stroked="f">
              <v:textbox inset="0,0,0,0">
                <w:txbxContent>
                  <w:p w14:paraId="5FA5FB12" w14:textId="77777777" w:rsidR="00BC43C4" w:rsidRDefault="00D73884">
                    <w:pPr>
                      <w:spacing w:line="245" w:lineRule="exact"/>
                      <w:ind w:left="20"/>
                    </w:pPr>
                    <w:r>
                      <w:t>CAS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TUD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682"/>
    <w:multiLevelType w:val="hybridMultilevel"/>
    <w:tmpl w:val="BA7824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17DCC"/>
    <w:multiLevelType w:val="hybridMultilevel"/>
    <w:tmpl w:val="9D123038"/>
    <w:lvl w:ilvl="0" w:tplc="564C0C30">
      <w:start w:val="1"/>
      <w:numFmt w:val="decimal"/>
      <w:lvlText w:val="%1."/>
      <w:lvlJc w:val="left"/>
      <w:pPr>
        <w:ind w:left="100" w:hanging="361"/>
        <w:jc w:val="right"/>
      </w:pPr>
      <w:rPr>
        <w:rFonts w:hint="default"/>
        <w:spacing w:val="-2"/>
        <w:w w:val="99"/>
        <w:lang w:val="en-US" w:eastAsia="en-US" w:bidi="ar-SA"/>
      </w:rPr>
    </w:lvl>
    <w:lvl w:ilvl="1" w:tplc="DFD45B64">
      <w:numFmt w:val="bullet"/>
      <w:lvlText w:val="•"/>
      <w:lvlJc w:val="left"/>
      <w:pPr>
        <w:ind w:left="1128" w:hanging="361"/>
      </w:pPr>
      <w:rPr>
        <w:rFonts w:hint="default"/>
        <w:lang w:val="en-US" w:eastAsia="en-US" w:bidi="ar-SA"/>
      </w:rPr>
    </w:lvl>
    <w:lvl w:ilvl="2" w:tplc="92CAB56A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3" w:tplc="27D0B2D0">
      <w:numFmt w:val="bullet"/>
      <w:lvlText w:val="•"/>
      <w:lvlJc w:val="left"/>
      <w:pPr>
        <w:ind w:left="3185" w:hanging="361"/>
      </w:pPr>
      <w:rPr>
        <w:rFonts w:hint="default"/>
        <w:lang w:val="en-US" w:eastAsia="en-US" w:bidi="ar-SA"/>
      </w:rPr>
    </w:lvl>
    <w:lvl w:ilvl="4" w:tplc="6EBEDCA6">
      <w:numFmt w:val="bullet"/>
      <w:lvlText w:val="•"/>
      <w:lvlJc w:val="left"/>
      <w:pPr>
        <w:ind w:left="4213" w:hanging="361"/>
      </w:pPr>
      <w:rPr>
        <w:rFonts w:hint="default"/>
        <w:lang w:val="en-US" w:eastAsia="en-US" w:bidi="ar-SA"/>
      </w:rPr>
    </w:lvl>
    <w:lvl w:ilvl="5" w:tplc="8BD02D3C">
      <w:numFmt w:val="bullet"/>
      <w:lvlText w:val="•"/>
      <w:lvlJc w:val="left"/>
      <w:pPr>
        <w:ind w:left="5242" w:hanging="361"/>
      </w:pPr>
      <w:rPr>
        <w:rFonts w:hint="default"/>
        <w:lang w:val="en-US" w:eastAsia="en-US" w:bidi="ar-SA"/>
      </w:rPr>
    </w:lvl>
    <w:lvl w:ilvl="6" w:tplc="A698AF68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7" w:tplc="A6D2375A">
      <w:numFmt w:val="bullet"/>
      <w:lvlText w:val="•"/>
      <w:lvlJc w:val="left"/>
      <w:pPr>
        <w:ind w:left="7298" w:hanging="361"/>
      </w:pPr>
      <w:rPr>
        <w:rFonts w:hint="default"/>
        <w:lang w:val="en-US" w:eastAsia="en-US" w:bidi="ar-SA"/>
      </w:rPr>
    </w:lvl>
    <w:lvl w:ilvl="8" w:tplc="D00E2C54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3A45404"/>
    <w:multiLevelType w:val="hybridMultilevel"/>
    <w:tmpl w:val="CC02F33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E26DA"/>
    <w:multiLevelType w:val="hybridMultilevel"/>
    <w:tmpl w:val="465C9192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A4104CD"/>
    <w:multiLevelType w:val="hybridMultilevel"/>
    <w:tmpl w:val="ADE82B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11A99"/>
    <w:multiLevelType w:val="hybridMultilevel"/>
    <w:tmpl w:val="1D8CE3F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A5D6A"/>
    <w:multiLevelType w:val="hybridMultilevel"/>
    <w:tmpl w:val="C62AF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750D4"/>
    <w:multiLevelType w:val="hybridMultilevel"/>
    <w:tmpl w:val="4A1A42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C68C6"/>
    <w:multiLevelType w:val="hybridMultilevel"/>
    <w:tmpl w:val="7506DC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6302"/>
    <w:multiLevelType w:val="hybridMultilevel"/>
    <w:tmpl w:val="30E06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F31"/>
    <w:multiLevelType w:val="hybridMultilevel"/>
    <w:tmpl w:val="2E083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0E9"/>
    <w:multiLevelType w:val="hybridMultilevel"/>
    <w:tmpl w:val="0E007F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B62A8"/>
    <w:multiLevelType w:val="hybridMultilevel"/>
    <w:tmpl w:val="27BCE0CA"/>
    <w:lvl w:ilvl="0" w:tplc="40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2A095187"/>
    <w:multiLevelType w:val="hybridMultilevel"/>
    <w:tmpl w:val="C21EB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B7A"/>
    <w:multiLevelType w:val="hybridMultilevel"/>
    <w:tmpl w:val="EBBAFA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22FBE"/>
    <w:multiLevelType w:val="hybridMultilevel"/>
    <w:tmpl w:val="8F80A64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C1385"/>
    <w:multiLevelType w:val="hybridMultilevel"/>
    <w:tmpl w:val="1D3A7B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C03B7"/>
    <w:multiLevelType w:val="hybridMultilevel"/>
    <w:tmpl w:val="6840FD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47E49"/>
    <w:multiLevelType w:val="hybridMultilevel"/>
    <w:tmpl w:val="2A7C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0584"/>
    <w:multiLevelType w:val="hybridMultilevel"/>
    <w:tmpl w:val="98884544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35217DCB"/>
    <w:multiLevelType w:val="hybridMultilevel"/>
    <w:tmpl w:val="73585326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35CE4DF6"/>
    <w:multiLevelType w:val="hybridMultilevel"/>
    <w:tmpl w:val="2D9887E0"/>
    <w:lvl w:ilvl="0" w:tplc="11AEAC38">
      <w:start w:val="1"/>
      <w:numFmt w:val="decimal"/>
      <w:lvlText w:val="%1."/>
      <w:lvlJc w:val="left"/>
      <w:pPr>
        <w:ind w:left="88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7444F504">
      <w:start w:val="1"/>
      <w:numFmt w:val="decimal"/>
      <w:lvlText w:val="%2."/>
      <w:lvlJc w:val="left"/>
      <w:pPr>
        <w:ind w:left="16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4CE442B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4C46734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9E3E298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7FDA59BC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E4A42C6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57C0B79E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B1D8579A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9913784"/>
    <w:multiLevelType w:val="hybridMultilevel"/>
    <w:tmpl w:val="C156A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041C0"/>
    <w:multiLevelType w:val="hybridMultilevel"/>
    <w:tmpl w:val="30360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018D5"/>
    <w:multiLevelType w:val="hybridMultilevel"/>
    <w:tmpl w:val="C5F8352A"/>
    <w:lvl w:ilvl="0" w:tplc="B07E78E0"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3F1A057D"/>
    <w:multiLevelType w:val="hybridMultilevel"/>
    <w:tmpl w:val="942E3A60"/>
    <w:lvl w:ilvl="0" w:tplc="A75C017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F00A1B"/>
    <w:multiLevelType w:val="hybridMultilevel"/>
    <w:tmpl w:val="CC7E959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064A8"/>
    <w:multiLevelType w:val="hybridMultilevel"/>
    <w:tmpl w:val="7BCCE8B6"/>
    <w:lvl w:ilvl="0" w:tplc="40090009">
      <w:start w:val="1"/>
      <w:numFmt w:val="bullet"/>
      <w:lvlText w:val=""/>
      <w:lvlJc w:val="left"/>
      <w:pPr>
        <w:ind w:left="16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 w15:restartNumberingAfterBreak="0">
    <w:nsid w:val="449300D8"/>
    <w:multiLevelType w:val="hybridMultilevel"/>
    <w:tmpl w:val="380A2F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6919EF"/>
    <w:multiLevelType w:val="hybridMultilevel"/>
    <w:tmpl w:val="58BA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3315"/>
    <w:multiLevelType w:val="hybridMultilevel"/>
    <w:tmpl w:val="D3F0418E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1" w15:restartNumberingAfterBreak="0">
    <w:nsid w:val="4BD27ADF"/>
    <w:multiLevelType w:val="hybridMultilevel"/>
    <w:tmpl w:val="10E6A4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A3F89"/>
    <w:multiLevelType w:val="hybridMultilevel"/>
    <w:tmpl w:val="03A66B16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4E9B4EAB"/>
    <w:multiLevelType w:val="hybridMultilevel"/>
    <w:tmpl w:val="85E4FCDC"/>
    <w:lvl w:ilvl="0" w:tplc="1D5CD3D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52AC2782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29E583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41084176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E1AC10B4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193A32AC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5CEA10E2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7" w:tplc="05562D2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13F28864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0D6753B"/>
    <w:multiLevelType w:val="hybridMultilevel"/>
    <w:tmpl w:val="31562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B465D"/>
    <w:multiLevelType w:val="hybridMultilevel"/>
    <w:tmpl w:val="462EE0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352CDB"/>
    <w:multiLevelType w:val="hybridMultilevel"/>
    <w:tmpl w:val="F9164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B3CA5"/>
    <w:multiLevelType w:val="hybridMultilevel"/>
    <w:tmpl w:val="8AF2E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1278"/>
    <w:multiLevelType w:val="hybridMultilevel"/>
    <w:tmpl w:val="67D840A4"/>
    <w:lvl w:ilvl="0" w:tplc="5EFECC8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9FDAE718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0B8636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15269B0C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9F36787C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B38EDBB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D84EDCBA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7" w:tplc="718C81A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9A3A2D36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955330C"/>
    <w:multiLevelType w:val="hybridMultilevel"/>
    <w:tmpl w:val="D37015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94B1D"/>
    <w:multiLevelType w:val="hybridMultilevel"/>
    <w:tmpl w:val="3788E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5E59"/>
    <w:multiLevelType w:val="hybridMultilevel"/>
    <w:tmpl w:val="B372B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66C7D"/>
    <w:multiLevelType w:val="hybridMultilevel"/>
    <w:tmpl w:val="E0CC7C3C"/>
    <w:lvl w:ilvl="0" w:tplc="5F42FDCA"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" w15:restartNumberingAfterBreak="0">
    <w:nsid w:val="778F05F8"/>
    <w:multiLevelType w:val="hybridMultilevel"/>
    <w:tmpl w:val="514437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26688"/>
    <w:multiLevelType w:val="hybridMultilevel"/>
    <w:tmpl w:val="87821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5B81"/>
    <w:multiLevelType w:val="hybridMultilevel"/>
    <w:tmpl w:val="36A482BC"/>
    <w:lvl w:ilvl="0" w:tplc="C7D6EA34">
      <w:start w:val="1"/>
      <w:numFmt w:val="lowerLetter"/>
      <w:lvlText w:val="%1)"/>
      <w:lvlJc w:val="left"/>
      <w:pPr>
        <w:ind w:left="383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91F6F58E">
      <w:numFmt w:val="bullet"/>
      <w:lvlText w:val="•"/>
      <w:lvlJc w:val="left"/>
      <w:pPr>
        <w:ind w:left="1380" w:hanging="284"/>
      </w:pPr>
      <w:rPr>
        <w:rFonts w:hint="default"/>
        <w:lang w:val="en-US" w:eastAsia="en-US" w:bidi="ar-SA"/>
      </w:rPr>
    </w:lvl>
    <w:lvl w:ilvl="2" w:tplc="DB18C8E6">
      <w:numFmt w:val="bullet"/>
      <w:lvlText w:val="•"/>
      <w:lvlJc w:val="left"/>
      <w:pPr>
        <w:ind w:left="2380" w:hanging="284"/>
      </w:pPr>
      <w:rPr>
        <w:rFonts w:hint="default"/>
        <w:lang w:val="en-US" w:eastAsia="en-US" w:bidi="ar-SA"/>
      </w:rPr>
    </w:lvl>
    <w:lvl w:ilvl="3" w:tplc="DC7064B6">
      <w:numFmt w:val="bullet"/>
      <w:lvlText w:val="•"/>
      <w:lvlJc w:val="left"/>
      <w:pPr>
        <w:ind w:left="3381" w:hanging="284"/>
      </w:pPr>
      <w:rPr>
        <w:rFonts w:hint="default"/>
        <w:lang w:val="en-US" w:eastAsia="en-US" w:bidi="ar-SA"/>
      </w:rPr>
    </w:lvl>
    <w:lvl w:ilvl="4" w:tplc="1CDA3DC0">
      <w:numFmt w:val="bullet"/>
      <w:lvlText w:val="•"/>
      <w:lvlJc w:val="left"/>
      <w:pPr>
        <w:ind w:left="4381" w:hanging="284"/>
      </w:pPr>
      <w:rPr>
        <w:rFonts w:hint="default"/>
        <w:lang w:val="en-US" w:eastAsia="en-US" w:bidi="ar-SA"/>
      </w:rPr>
    </w:lvl>
    <w:lvl w:ilvl="5" w:tplc="5D38A468">
      <w:numFmt w:val="bullet"/>
      <w:lvlText w:val="•"/>
      <w:lvlJc w:val="left"/>
      <w:pPr>
        <w:ind w:left="5382" w:hanging="284"/>
      </w:pPr>
      <w:rPr>
        <w:rFonts w:hint="default"/>
        <w:lang w:val="en-US" w:eastAsia="en-US" w:bidi="ar-SA"/>
      </w:rPr>
    </w:lvl>
    <w:lvl w:ilvl="6" w:tplc="C714F49C">
      <w:numFmt w:val="bullet"/>
      <w:lvlText w:val="•"/>
      <w:lvlJc w:val="left"/>
      <w:pPr>
        <w:ind w:left="6382" w:hanging="284"/>
      </w:pPr>
      <w:rPr>
        <w:rFonts w:hint="default"/>
        <w:lang w:val="en-US" w:eastAsia="en-US" w:bidi="ar-SA"/>
      </w:rPr>
    </w:lvl>
    <w:lvl w:ilvl="7" w:tplc="A07AE0D2">
      <w:numFmt w:val="bullet"/>
      <w:lvlText w:val="•"/>
      <w:lvlJc w:val="left"/>
      <w:pPr>
        <w:ind w:left="7382" w:hanging="284"/>
      </w:pPr>
      <w:rPr>
        <w:rFonts w:hint="default"/>
        <w:lang w:val="en-US" w:eastAsia="en-US" w:bidi="ar-SA"/>
      </w:rPr>
    </w:lvl>
    <w:lvl w:ilvl="8" w:tplc="9D428F9C">
      <w:numFmt w:val="bullet"/>
      <w:lvlText w:val="•"/>
      <w:lvlJc w:val="left"/>
      <w:pPr>
        <w:ind w:left="8383" w:hanging="284"/>
      </w:pPr>
      <w:rPr>
        <w:rFonts w:hint="default"/>
        <w:lang w:val="en-US" w:eastAsia="en-US" w:bidi="ar-SA"/>
      </w:rPr>
    </w:lvl>
  </w:abstractNum>
  <w:abstractNum w:abstractNumId="46" w15:restartNumberingAfterBreak="0">
    <w:nsid w:val="7F106F76"/>
    <w:multiLevelType w:val="hybridMultilevel"/>
    <w:tmpl w:val="B3984C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9243673">
    <w:abstractNumId w:val="38"/>
  </w:num>
  <w:num w:numId="2" w16cid:durableId="1512064191">
    <w:abstractNumId w:val="45"/>
  </w:num>
  <w:num w:numId="3" w16cid:durableId="631907184">
    <w:abstractNumId w:val="1"/>
  </w:num>
  <w:num w:numId="4" w16cid:durableId="1458790486">
    <w:abstractNumId w:val="21"/>
  </w:num>
  <w:num w:numId="5" w16cid:durableId="2006472032">
    <w:abstractNumId w:val="33"/>
  </w:num>
  <w:num w:numId="6" w16cid:durableId="335500329">
    <w:abstractNumId w:val="40"/>
  </w:num>
  <w:num w:numId="7" w16cid:durableId="1578592600">
    <w:abstractNumId w:val="13"/>
  </w:num>
  <w:num w:numId="8" w16cid:durableId="1141776792">
    <w:abstractNumId w:val="5"/>
  </w:num>
  <w:num w:numId="9" w16cid:durableId="658465316">
    <w:abstractNumId w:val="35"/>
  </w:num>
  <w:num w:numId="10" w16cid:durableId="1629045355">
    <w:abstractNumId w:val="29"/>
  </w:num>
  <w:num w:numId="11" w16cid:durableId="165172310">
    <w:abstractNumId w:val="18"/>
  </w:num>
  <w:num w:numId="12" w16cid:durableId="323827581">
    <w:abstractNumId w:val="41"/>
  </w:num>
  <w:num w:numId="13" w16cid:durableId="592907131">
    <w:abstractNumId w:val="9"/>
  </w:num>
  <w:num w:numId="14" w16cid:durableId="212012613">
    <w:abstractNumId w:val="11"/>
  </w:num>
  <w:num w:numId="15" w16cid:durableId="1946379475">
    <w:abstractNumId w:val="28"/>
  </w:num>
  <w:num w:numId="16" w16cid:durableId="2011713399">
    <w:abstractNumId w:val="32"/>
  </w:num>
  <w:num w:numId="17" w16cid:durableId="1607153702">
    <w:abstractNumId w:val="30"/>
  </w:num>
  <w:num w:numId="18" w16cid:durableId="1362241644">
    <w:abstractNumId w:val="44"/>
  </w:num>
  <w:num w:numId="19" w16cid:durableId="406651206">
    <w:abstractNumId w:val="4"/>
  </w:num>
  <w:num w:numId="20" w16cid:durableId="215895804">
    <w:abstractNumId w:val="36"/>
  </w:num>
  <w:num w:numId="21" w16cid:durableId="1462572851">
    <w:abstractNumId w:val="19"/>
  </w:num>
  <w:num w:numId="22" w16cid:durableId="886144133">
    <w:abstractNumId w:val="23"/>
  </w:num>
  <w:num w:numId="23" w16cid:durableId="418523063">
    <w:abstractNumId w:val="24"/>
  </w:num>
  <w:num w:numId="24" w16cid:durableId="323706833">
    <w:abstractNumId w:val="12"/>
  </w:num>
  <w:num w:numId="25" w16cid:durableId="1023629294">
    <w:abstractNumId w:val="6"/>
  </w:num>
  <w:num w:numId="26" w16cid:durableId="506214839">
    <w:abstractNumId w:val="37"/>
  </w:num>
  <w:num w:numId="27" w16cid:durableId="1886409977">
    <w:abstractNumId w:val="14"/>
  </w:num>
  <w:num w:numId="28" w16cid:durableId="710153144">
    <w:abstractNumId w:val="20"/>
  </w:num>
  <w:num w:numId="29" w16cid:durableId="722101648">
    <w:abstractNumId w:val="10"/>
  </w:num>
  <w:num w:numId="30" w16cid:durableId="1915627993">
    <w:abstractNumId w:val="42"/>
  </w:num>
  <w:num w:numId="31" w16cid:durableId="185800713">
    <w:abstractNumId w:val="34"/>
  </w:num>
  <w:num w:numId="32" w16cid:durableId="1279723738">
    <w:abstractNumId w:val="26"/>
  </w:num>
  <w:num w:numId="33" w16cid:durableId="1977877234">
    <w:abstractNumId w:val="17"/>
  </w:num>
  <w:num w:numId="34" w16cid:durableId="601689762">
    <w:abstractNumId w:val="46"/>
  </w:num>
  <w:num w:numId="35" w16cid:durableId="823549309">
    <w:abstractNumId w:val="31"/>
  </w:num>
  <w:num w:numId="36" w16cid:durableId="234239517">
    <w:abstractNumId w:val="22"/>
  </w:num>
  <w:num w:numId="37" w16cid:durableId="1560049717">
    <w:abstractNumId w:val="39"/>
  </w:num>
  <w:num w:numId="38" w16cid:durableId="1123766051">
    <w:abstractNumId w:val="15"/>
  </w:num>
  <w:num w:numId="39" w16cid:durableId="1887796055">
    <w:abstractNumId w:val="7"/>
  </w:num>
  <w:num w:numId="40" w16cid:durableId="528375317">
    <w:abstractNumId w:val="2"/>
  </w:num>
  <w:num w:numId="41" w16cid:durableId="364058306">
    <w:abstractNumId w:val="27"/>
  </w:num>
  <w:num w:numId="42" w16cid:durableId="858668086">
    <w:abstractNumId w:val="8"/>
  </w:num>
  <w:num w:numId="43" w16cid:durableId="632251845">
    <w:abstractNumId w:val="3"/>
  </w:num>
  <w:num w:numId="44" w16cid:durableId="846942879">
    <w:abstractNumId w:val="43"/>
  </w:num>
  <w:num w:numId="45" w16cid:durableId="1503428482">
    <w:abstractNumId w:val="0"/>
  </w:num>
  <w:num w:numId="46" w16cid:durableId="1716153799">
    <w:abstractNumId w:val="16"/>
  </w:num>
  <w:num w:numId="47" w16cid:durableId="3568517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C4"/>
    <w:rsid w:val="0001165A"/>
    <w:rsid w:val="000120F2"/>
    <w:rsid w:val="000271BE"/>
    <w:rsid w:val="00131BDE"/>
    <w:rsid w:val="00136CE4"/>
    <w:rsid w:val="0016588E"/>
    <w:rsid w:val="00180E79"/>
    <w:rsid w:val="00181A1D"/>
    <w:rsid w:val="001F2F55"/>
    <w:rsid w:val="001F458A"/>
    <w:rsid w:val="00226F4C"/>
    <w:rsid w:val="00247026"/>
    <w:rsid w:val="00250953"/>
    <w:rsid w:val="00274CB0"/>
    <w:rsid w:val="00287AA0"/>
    <w:rsid w:val="00296A3B"/>
    <w:rsid w:val="002A5F4F"/>
    <w:rsid w:val="002B7B62"/>
    <w:rsid w:val="002C7045"/>
    <w:rsid w:val="002D7C02"/>
    <w:rsid w:val="0031385C"/>
    <w:rsid w:val="00314719"/>
    <w:rsid w:val="00327EC1"/>
    <w:rsid w:val="00337DBC"/>
    <w:rsid w:val="00374814"/>
    <w:rsid w:val="003C6DB1"/>
    <w:rsid w:val="0041645A"/>
    <w:rsid w:val="00454C34"/>
    <w:rsid w:val="004852DE"/>
    <w:rsid w:val="004B1ACE"/>
    <w:rsid w:val="004C1B58"/>
    <w:rsid w:val="004E0D91"/>
    <w:rsid w:val="00541E4E"/>
    <w:rsid w:val="005633B3"/>
    <w:rsid w:val="0059010C"/>
    <w:rsid w:val="005B23F9"/>
    <w:rsid w:val="005C541D"/>
    <w:rsid w:val="005D608D"/>
    <w:rsid w:val="00600E4A"/>
    <w:rsid w:val="00622DF0"/>
    <w:rsid w:val="0062344E"/>
    <w:rsid w:val="00631A91"/>
    <w:rsid w:val="006359C2"/>
    <w:rsid w:val="006750E1"/>
    <w:rsid w:val="006D1993"/>
    <w:rsid w:val="007247BD"/>
    <w:rsid w:val="007304DA"/>
    <w:rsid w:val="007D6652"/>
    <w:rsid w:val="007F4AB4"/>
    <w:rsid w:val="007F714C"/>
    <w:rsid w:val="008405F8"/>
    <w:rsid w:val="00850961"/>
    <w:rsid w:val="00884C1A"/>
    <w:rsid w:val="008B0BC3"/>
    <w:rsid w:val="008C4245"/>
    <w:rsid w:val="0094645C"/>
    <w:rsid w:val="0097392B"/>
    <w:rsid w:val="009F10F3"/>
    <w:rsid w:val="00A02534"/>
    <w:rsid w:val="00A50DA5"/>
    <w:rsid w:val="00AC07E8"/>
    <w:rsid w:val="00AC1A64"/>
    <w:rsid w:val="00AC24C4"/>
    <w:rsid w:val="00AD04DF"/>
    <w:rsid w:val="00B032AC"/>
    <w:rsid w:val="00B129AE"/>
    <w:rsid w:val="00B40790"/>
    <w:rsid w:val="00B5158B"/>
    <w:rsid w:val="00BC43C4"/>
    <w:rsid w:val="00BD17C2"/>
    <w:rsid w:val="00BD2A49"/>
    <w:rsid w:val="00C24EA8"/>
    <w:rsid w:val="00C274A4"/>
    <w:rsid w:val="00C53A16"/>
    <w:rsid w:val="00C6112A"/>
    <w:rsid w:val="00C737C9"/>
    <w:rsid w:val="00C90A2C"/>
    <w:rsid w:val="00C944C9"/>
    <w:rsid w:val="00CD007C"/>
    <w:rsid w:val="00D151E0"/>
    <w:rsid w:val="00D31B71"/>
    <w:rsid w:val="00D362C0"/>
    <w:rsid w:val="00D73884"/>
    <w:rsid w:val="00D821C8"/>
    <w:rsid w:val="00D839F0"/>
    <w:rsid w:val="00D96788"/>
    <w:rsid w:val="00E34F18"/>
    <w:rsid w:val="00E748C5"/>
    <w:rsid w:val="00E90253"/>
    <w:rsid w:val="00E9736E"/>
    <w:rsid w:val="00EC7C0F"/>
    <w:rsid w:val="00ED3FAD"/>
    <w:rsid w:val="00ED565C"/>
    <w:rsid w:val="00EF4A48"/>
    <w:rsid w:val="00F473D7"/>
    <w:rsid w:val="00F9733D"/>
    <w:rsid w:val="00FB16CE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8B6DF"/>
  <w15:docId w15:val="{481C8BB4-D597-41A6-A733-443B31C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102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8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E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4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4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8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4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81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99" Type="http://schemas.openxmlformats.org/officeDocument/2006/relationships/image" Target="media/image172.png"/><Relationship Id="rId21" Type="http://schemas.openxmlformats.org/officeDocument/2006/relationships/customXml" Target="ink/ink7.xml"/><Relationship Id="rId63" Type="http://schemas.openxmlformats.org/officeDocument/2006/relationships/image" Target="media/image33.png"/><Relationship Id="rId159" Type="http://schemas.openxmlformats.org/officeDocument/2006/relationships/image" Target="media/image90.png"/><Relationship Id="rId324" Type="http://schemas.openxmlformats.org/officeDocument/2006/relationships/customXml" Target="ink/ink131.xml"/><Relationship Id="rId170" Type="http://schemas.openxmlformats.org/officeDocument/2006/relationships/image" Target="media/image96.png"/><Relationship Id="rId226" Type="http://schemas.openxmlformats.org/officeDocument/2006/relationships/image" Target="media/image129.png"/><Relationship Id="rId268" Type="http://schemas.openxmlformats.org/officeDocument/2006/relationships/customXml" Target="ink/ink109.xml"/><Relationship Id="rId32" Type="http://schemas.openxmlformats.org/officeDocument/2006/relationships/image" Target="media/image14.png"/><Relationship Id="rId74" Type="http://schemas.openxmlformats.org/officeDocument/2006/relationships/customXml" Target="ink/ink29.xml"/><Relationship Id="rId128" Type="http://schemas.openxmlformats.org/officeDocument/2006/relationships/customXml" Target="ink/ink51.xml"/><Relationship Id="rId335" Type="http://schemas.openxmlformats.org/officeDocument/2006/relationships/customXml" Target="ink/ink136.xml"/><Relationship Id="rId5" Type="http://schemas.openxmlformats.org/officeDocument/2006/relationships/webSettings" Target="webSettings.xml"/><Relationship Id="rId181" Type="http://schemas.openxmlformats.org/officeDocument/2006/relationships/image" Target="media/image103.png"/><Relationship Id="rId237" Type="http://schemas.openxmlformats.org/officeDocument/2006/relationships/customXml" Target="ink/ink96.xml"/><Relationship Id="rId279" Type="http://schemas.openxmlformats.org/officeDocument/2006/relationships/image" Target="media/image159.png"/><Relationship Id="rId43" Type="http://schemas.openxmlformats.org/officeDocument/2006/relationships/customXml" Target="ink/ink16.xml"/><Relationship Id="rId139" Type="http://schemas.openxmlformats.org/officeDocument/2006/relationships/image" Target="media/image78.png"/><Relationship Id="rId290" Type="http://schemas.openxmlformats.org/officeDocument/2006/relationships/image" Target="media/image165.png"/><Relationship Id="rId304" Type="http://schemas.openxmlformats.org/officeDocument/2006/relationships/customXml" Target="ink/ink122.xml"/><Relationship Id="rId346" Type="http://schemas.openxmlformats.org/officeDocument/2006/relationships/image" Target="media/image199.png"/><Relationship Id="rId85" Type="http://schemas.openxmlformats.org/officeDocument/2006/relationships/customXml" Target="ink/ink33.xml"/><Relationship Id="rId150" Type="http://schemas.openxmlformats.org/officeDocument/2006/relationships/customXml" Target="ink/ink59.xml"/><Relationship Id="rId192" Type="http://schemas.openxmlformats.org/officeDocument/2006/relationships/customXml" Target="ink/ink76.xml"/><Relationship Id="rId206" Type="http://schemas.openxmlformats.org/officeDocument/2006/relationships/image" Target="media/image118.png"/><Relationship Id="rId248" Type="http://schemas.openxmlformats.org/officeDocument/2006/relationships/customXml" Target="ink/ink101.xml"/><Relationship Id="rId12" Type="http://schemas.openxmlformats.org/officeDocument/2006/relationships/customXml" Target="ink/ink3.xml"/><Relationship Id="rId108" Type="http://schemas.openxmlformats.org/officeDocument/2006/relationships/customXml" Target="ink/ink42.xml"/><Relationship Id="rId315" Type="http://schemas.openxmlformats.org/officeDocument/2006/relationships/customXml" Target="ink/ink127.xml"/><Relationship Id="rId357" Type="http://schemas.openxmlformats.org/officeDocument/2006/relationships/theme" Target="theme/theme1.xml"/><Relationship Id="rId54" Type="http://schemas.openxmlformats.org/officeDocument/2006/relationships/customXml" Target="ink/ink20.xml"/><Relationship Id="rId96" Type="http://schemas.openxmlformats.org/officeDocument/2006/relationships/image" Target="media/image52.png"/><Relationship Id="rId161" Type="http://schemas.openxmlformats.org/officeDocument/2006/relationships/image" Target="media/image91.png"/><Relationship Id="rId217" Type="http://schemas.openxmlformats.org/officeDocument/2006/relationships/image" Target="media/image124.png"/><Relationship Id="rId259" Type="http://schemas.openxmlformats.org/officeDocument/2006/relationships/customXml" Target="ink/ink105.xml"/><Relationship Id="rId23" Type="http://schemas.openxmlformats.org/officeDocument/2006/relationships/customXml" Target="ink/ink8.xml"/><Relationship Id="rId119" Type="http://schemas.openxmlformats.org/officeDocument/2006/relationships/customXml" Target="ink/ink47.xml"/><Relationship Id="rId270" Type="http://schemas.openxmlformats.org/officeDocument/2006/relationships/customXml" Target="ink/ink110.xml"/><Relationship Id="rId326" Type="http://schemas.openxmlformats.org/officeDocument/2006/relationships/customXml" Target="ink/ink132.xml"/><Relationship Id="rId65" Type="http://schemas.openxmlformats.org/officeDocument/2006/relationships/image" Target="media/image34.png"/><Relationship Id="rId130" Type="http://schemas.openxmlformats.org/officeDocument/2006/relationships/image" Target="media/image72.png"/><Relationship Id="rId172" Type="http://schemas.openxmlformats.org/officeDocument/2006/relationships/image" Target="media/image97.png"/><Relationship Id="rId228" Type="http://schemas.openxmlformats.org/officeDocument/2006/relationships/image" Target="media/image130.png"/><Relationship Id="rId281" Type="http://schemas.openxmlformats.org/officeDocument/2006/relationships/image" Target="media/image160.png"/><Relationship Id="rId337" Type="http://schemas.openxmlformats.org/officeDocument/2006/relationships/image" Target="media/image194.png"/><Relationship Id="rId34" Type="http://schemas.openxmlformats.org/officeDocument/2006/relationships/image" Target="media/image15.png"/><Relationship Id="rId76" Type="http://schemas.openxmlformats.org/officeDocument/2006/relationships/image" Target="media/image40.png"/><Relationship Id="rId141" Type="http://schemas.openxmlformats.org/officeDocument/2006/relationships/image" Target="media/image79.png"/><Relationship Id="rId7" Type="http://schemas.openxmlformats.org/officeDocument/2006/relationships/endnotes" Target="endnotes.xml"/><Relationship Id="rId183" Type="http://schemas.openxmlformats.org/officeDocument/2006/relationships/image" Target="media/image104.png"/><Relationship Id="rId239" Type="http://schemas.openxmlformats.org/officeDocument/2006/relationships/customXml" Target="ink/ink97.xml"/><Relationship Id="rId250" Type="http://schemas.openxmlformats.org/officeDocument/2006/relationships/customXml" Target="ink/ink102.xml"/><Relationship Id="rId292" Type="http://schemas.openxmlformats.org/officeDocument/2006/relationships/image" Target="media/image166.png"/><Relationship Id="rId306" Type="http://schemas.openxmlformats.org/officeDocument/2006/relationships/customXml" Target="ink/ink123.xml"/><Relationship Id="rId45" Type="http://schemas.openxmlformats.org/officeDocument/2006/relationships/image" Target="media/image22.png"/><Relationship Id="rId87" Type="http://schemas.openxmlformats.org/officeDocument/2006/relationships/image" Target="media/image47.png"/><Relationship Id="rId110" Type="http://schemas.openxmlformats.org/officeDocument/2006/relationships/customXml" Target="ink/ink43.xml"/><Relationship Id="rId348" Type="http://schemas.openxmlformats.org/officeDocument/2006/relationships/image" Target="media/image200.png"/><Relationship Id="rId152" Type="http://schemas.openxmlformats.org/officeDocument/2006/relationships/customXml" Target="ink/ink60.xml"/><Relationship Id="rId194" Type="http://schemas.openxmlformats.org/officeDocument/2006/relationships/customXml" Target="ink/ink77.xml"/><Relationship Id="rId208" Type="http://schemas.openxmlformats.org/officeDocument/2006/relationships/image" Target="media/image119.png"/><Relationship Id="rId261" Type="http://schemas.openxmlformats.org/officeDocument/2006/relationships/image" Target="media/image149.png"/><Relationship Id="rId14" Type="http://schemas.openxmlformats.org/officeDocument/2006/relationships/customXml" Target="ink/ink4.xml"/><Relationship Id="rId56" Type="http://schemas.openxmlformats.org/officeDocument/2006/relationships/image" Target="media/image29.png"/><Relationship Id="rId317" Type="http://schemas.openxmlformats.org/officeDocument/2006/relationships/image" Target="media/image183.png"/><Relationship Id="rId98" Type="http://schemas.openxmlformats.org/officeDocument/2006/relationships/customXml" Target="ink/ink38.xml"/><Relationship Id="rId121" Type="http://schemas.openxmlformats.org/officeDocument/2006/relationships/image" Target="media/image67.png"/><Relationship Id="rId163" Type="http://schemas.openxmlformats.org/officeDocument/2006/relationships/image" Target="media/image92.png"/><Relationship Id="rId219" Type="http://schemas.openxmlformats.org/officeDocument/2006/relationships/customXml" Target="ink/ink87.xml"/><Relationship Id="rId230" Type="http://schemas.openxmlformats.org/officeDocument/2006/relationships/image" Target="media/image131.png"/><Relationship Id="rId25" Type="http://schemas.openxmlformats.org/officeDocument/2006/relationships/customXml" Target="ink/ink9.xml"/><Relationship Id="rId46" Type="http://schemas.openxmlformats.org/officeDocument/2006/relationships/customXml" Target="ink/ink17.xml"/><Relationship Id="rId67" Type="http://schemas.openxmlformats.org/officeDocument/2006/relationships/image" Target="media/image35.png"/><Relationship Id="rId272" Type="http://schemas.openxmlformats.org/officeDocument/2006/relationships/customXml" Target="ink/ink111.xml"/><Relationship Id="rId293" Type="http://schemas.openxmlformats.org/officeDocument/2006/relationships/image" Target="media/image167.png"/><Relationship Id="rId307" Type="http://schemas.openxmlformats.org/officeDocument/2006/relationships/image" Target="media/image177.png"/><Relationship Id="rId328" Type="http://schemas.openxmlformats.org/officeDocument/2006/relationships/customXml" Target="ink/ink133.xml"/><Relationship Id="rId349" Type="http://schemas.openxmlformats.org/officeDocument/2006/relationships/image" Target="media/image201.png"/><Relationship Id="rId88" Type="http://schemas.openxmlformats.org/officeDocument/2006/relationships/customXml" Target="ink/ink34.xml"/><Relationship Id="rId111" Type="http://schemas.openxmlformats.org/officeDocument/2006/relationships/image" Target="media/image61.png"/><Relationship Id="rId132" Type="http://schemas.openxmlformats.org/officeDocument/2006/relationships/image" Target="media/image74.png"/><Relationship Id="rId153" Type="http://schemas.openxmlformats.org/officeDocument/2006/relationships/image" Target="media/image86.png"/><Relationship Id="rId174" Type="http://schemas.openxmlformats.org/officeDocument/2006/relationships/customXml" Target="ink/ink69.xml"/><Relationship Id="rId195" Type="http://schemas.openxmlformats.org/officeDocument/2006/relationships/image" Target="media/image111.png"/><Relationship Id="rId209" Type="http://schemas.openxmlformats.org/officeDocument/2006/relationships/customXml" Target="ink/ink83.xml"/><Relationship Id="rId220" Type="http://schemas.openxmlformats.org/officeDocument/2006/relationships/image" Target="media/image126.png"/><Relationship Id="rId241" Type="http://schemas.openxmlformats.org/officeDocument/2006/relationships/customXml" Target="ink/ink98.xml"/><Relationship Id="rId15" Type="http://schemas.openxmlformats.org/officeDocument/2006/relationships/image" Target="media/image4.png"/><Relationship Id="rId36" Type="http://schemas.openxmlformats.org/officeDocument/2006/relationships/customXml" Target="ink/ink13.xml"/><Relationship Id="rId57" Type="http://schemas.openxmlformats.org/officeDocument/2006/relationships/customXml" Target="ink/ink21.xml"/><Relationship Id="rId262" Type="http://schemas.openxmlformats.org/officeDocument/2006/relationships/customXml" Target="ink/ink106.xml"/><Relationship Id="rId283" Type="http://schemas.openxmlformats.org/officeDocument/2006/relationships/customXml" Target="ink/ink115.xml"/><Relationship Id="rId318" Type="http://schemas.openxmlformats.org/officeDocument/2006/relationships/customXml" Target="ink/ink128.xml"/><Relationship Id="rId339" Type="http://schemas.openxmlformats.org/officeDocument/2006/relationships/image" Target="media/image195.png"/><Relationship Id="rId78" Type="http://schemas.openxmlformats.org/officeDocument/2006/relationships/image" Target="media/image41.png"/><Relationship Id="rId99" Type="http://schemas.openxmlformats.org/officeDocument/2006/relationships/image" Target="media/image54.png"/><Relationship Id="rId101" Type="http://schemas.openxmlformats.org/officeDocument/2006/relationships/customXml" Target="ink/ink39.xml"/><Relationship Id="rId122" Type="http://schemas.openxmlformats.org/officeDocument/2006/relationships/customXml" Target="ink/ink48.xml"/><Relationship Id="rId143" Type="http://schemas.openxmlformats.org/officeDocument/2006/relationships/image" Target="media/image80.png"/><Relationship Id="rId164" Type="http://schemas.openxmlformats.org/officeDocument/2006/relationships/customXml" Target="ink/ink65.xml"/><Relationship Id="rId185" Type="http://schemas.openxmlformats.org/officeDocument/2006/relationships/image" Target="media/image105.png"/><Relationship Id="rId350" Type="http://schemas.openxmlformats.org/officeDocument/2006/relationships/customXml" Target="ink/ink142.xml"/><Relationship Id="rId9" Type="http://schemas.openxmlformats.org/officeDocument/2006/relationships/image" Target="media/image1.png"/><Relationship Id="rId210" Type="http://schemas.openxmlformats.org/officeDocument/2006/relationships/image" Target="media/image120.png"/><Relationship Id="rId26" Type="http://schemas.openxmlformats.org/officeDocument/2006/relationships/image" Target="media/image10.png"/><Relationship Id="rId231" Type="http://schemas.openxmlformats.org/officeDocument/2006/relationships/customXml" Target="ink/ink93.xml"/><Relationship Id="rId252" Type="http://schemas.openxmlformats.org/officeDocument/2006/relationships/customXml" Target="ink/ink103.xml"/><Relationship Id="rId273" Type="http://schemas.openxmlformats.org/officeDocument/2006/relationships/image" Target="media/image155.png"/><Relationship Id="rId294" Type="http://schemas.openxmlformats.org/officeDocument/2006/relationships/customXml" Target="ink/ink120.xml"/><Relationship Id="rId308" Type="http://schemas.openxmlformats.org/officeDocument/2006/relationships/image" Target="media/image178.png"/><Relationship Id="rId329" Type="http://schemas.openxmlformats.org/officeDocument/2006/relationships/image" Target="media/image189.png"/><Relationship Id="rId47" Type="http://schemas.openxmlformats.org/officeDocument/2006/relationships/image" Target="media/image23.png"/><Relationship Id="rId68" Type="http://schemas.openxmlformats.org/officeDocument/2006/relationships/customXml" Target="ink/ink26.xml"/><Relationship Id="rId89" Type="http://schemas.openxmlformats.org/officeDocument/2006/relationships/image" Target="media/image48.png"/><Relationship Id="rId112" Type="http://schemas.openxmlformats.org/officeDocument/2006/relationships/customXml" Target="ink/ink44.xml"/><Relationship Id="rId133" Type="http://schemas.openxmlformats.org/officeDocument/2006/relationships/image" Target="media/image75.png"/><Relationship Id="rId154" Type="http://schemas.openxmlformats.org/officeDocument/2006/relationships/image" Target="media/image87.png"/><Relationship Id="rId175" Type="http://schemas.openxmlformats.org/officeDocument/2006/relationships/image" Target="media/image99.png"/><Relationship Id="rId340" Type="http://schemas.openxmlformats.org/officeDocument/2006/relationships/customXml" Target="ink/ink138.xml"/><Relationship Id="rId196" Type="http://schemas.openxmlformats.org/officeDocument/2006/relationships/image" Target="media/image112.png"/><Relationship Id="rId200" Type="http://schemas.openxmlformats.org/officeDocument/2006/relationships/image" Target="media/image114.png"/><Relationship Id="rId16" Type="http://schemas.openxmlformats.org/officeDocument/2006/relationships/customXml" Target="ink/ink5.xml"/><Relationship Id="rId221" Type="http://schemas.openxmlformats.org/officeDocument/2006/relationships/customXml" Target="ink/ink88.xml"/><Relationship Id="rId242" Type="http://schemas.openxmlformats.org/officeDocument/2006/relationships/image" Target="media/image137.png"/><Relationship Id="rId263" Type="http://schemas.openxmlformats.org/officeDocument/2006/relationships/image" Target="media/image150.png"/><Relationship Id="rId284" Type="http://schemas.openxmlformats.org/officeDocument/2006/relationships/customXml" Target="ink/ink116.xml"/><Relationship Id="rId319" Type="http://schemas.openxmlformats.org/officeDocument/2006/relationships/image" Target="media/image184.png"/><Relationship Id="rId37" Type="http://schemas.openxmlformats.org/officeDocument/2006/relationships/image" Target="media/image17.png"/><Relationship Id="rId58" Type="http://schemas.openxmlformats.org/officeDocument/2006/relationships/image" Target="media/image30.png"/><Relationship Id="rId79" Type="http://schemas.openxmlformats.org/officeDocument/2006/relationships/image" Target="media/image42.png"/><Relationship Id="rId102" Type="http://schemas.openxmlformats.org/officeDocument/2006/relationships/image" Target="media/image56.png"/><Relationship Id="rId123" Type="http://schemas.openxmlformats.org/officeDocument/2006/relationships/image" Target="media/image68.png"/><Relationship Id="rId144" Type="http://schemas.openxmlformats.org/officeDocument/2006/relationships/image" Target="media/image81.png"/><Relationship Id="rId330" Type="http://schemas.openxmlformats.org/officeDocument/2006/relationships/customXml" Target="ink/ink134.xml"/><Relationship Id="rId90" Type="http://schemas.openxmlformats.org/officeDocument/2006/relationships/customXml" Target="ink/ink35.xml"/><Relationship Id="rId165" Type="http://schemas.openxmlformats.org/officeDocument/2006/relationships/image" Target="media/image93.png"/><Relationship Id="rId186" Type="http://schemas.openxmlformats.org/officeDocument/2006/relationships/image" Target="media/image106.png"/><Relationship Id="rId351" Type="http://schemas.openxmlformats.org/officeDocument/2006/relationships/image" Target="media/image202.png"/><Relationship Id="rId211" Type="http://schemas.openxmlformats.org/officeDocument/2006/relationships/customXml" Target="ink/ink84.xml"/><Relationship Id="rId232" Type="http://schemas.openxmlformats.org/officeDocument/2006/relationships/image" Target="media/image132.png"/><Relationship Id="rId253" Type="http://schemas.openxmlformats.org/officeDocument/2006/relationships/image" Target="media/image143.png"/><Relationship Id="rId274" Type="http://schemas.openxmlformats.org/officeDocument/2006/relationships/image" Target="media/image156.png"/><Relationship Id="rId295" Type="http://schemas.openxmlformats.org/officeDocument/2006/relationships/image" Target="media/image168.png"/><Relationship Id="rId309" Type="http://schemas.openxmlformats.org/officeDocument/2006/relationships/customXml" Target="ink/ink124.xml"/><Relationship Id="rId27" Type="http://schemas.openxmlformats.org/officeDocument/2006/relationships/customXml" Target="ink/ink10.xml"/><Relationship Id="rId48" Type="http://schemas.openxmlformats.org/officeDocument/2006/relationships/image" Target="media/image24.png"/><Relationship Id="rId69" Type="http://schemas.openxmlformats.org/officeDocument/2006/relationships/image" Target="media/image36.png"/><Relationship Id="rId113" Type="http://schemas.openxmlformats.org/officeDocument/2006/relationships/image" Target="media/image62.png"/><Relationship Id="rId134" Type="http://schemas.openxmlformats.org/officeDocument/2006/relationships/customXml" Target="ink/ink52.xml"/><Relationship Id="rId320" Type="http://schemas.openxmlformats.org/officeDocument/2006/relationships/customXml" Target="ink/ink129.xml"/><Relationship Id="rId80" Type="http://schemas.openxmlformats.org/officeDocument/2006/relationships/customXml" Target="ink/ink31.xml"/><Relationship Id="rId155" Type="http://schemas.openxmlformats.org/officeDocument/2006/relationships/customXml" Target="ink/ink61.xml"/><Relationship Id="rId176" Type="http://schemas.openxmlformats.org/officeDocument/2006/relationships/image" Target="media/image100.png"/><Relationship Id="rId197" Type="http://schemas.openxmlformats.org/officeDocument/2006/relationships/customXml" Target="ink/ink78.xml"/><Relationship Id="rId341" Type="http://schemas.openxmlformats.org/officeDocument/2006/relationships/image" Target="media/image196.png"/><Relationship Id="rId201" Type="http://schemas.openxmlformats.org/officeDocument/2006/relationships/image" Target="media/image115.png"/><Relationship Id="rId222" Type="http://schemas.openxmlformats.org/officeDocument/2006/relationships/image" Target="media/image127.png"/><Relationship Id="rId243" Type="http://schemas.openxmlformats.org/officeDocument/2006/relationships/image" Target="media/image138.png"/><Relationship Id="rId264" Type="http://schemas.openxmlformats.org/officeDocument/2006/relationships/customXml" Target="ink/ink107.xml"/><Relationship Id="rId285" Type="http://schemas.openxmlformats.org/officeDocument/2006/relationships/image" Target="media/image162.png"/><Relationship Id="rId17" Type="http://schemas.openxmlformats.org/officeDocument/2006/relationships/image" Target="media/image5.png"/><Relationship Id="rId38" Type="http://schemas.openxmlformats.org/officeDocument/2006/relationships/image" Target="media/image18.png"/><Relationship Id="rId59" Type="http://schemas.openxmlformats.org/officeDocument/2006/relationships/customXml" Target="ink/ink22.xml"/><Relationship Id="rId103" Type="http://schemas.openxmlformats.org/officeDocument/2006/relationships/customXml" Target="ink/ink40.xml"/><Relationship Id="rId124" Type="http://schemas.openxmlformats.org/officeDocument/2006/relationships/customXml" Target="ink/ink49.xml"/><Relationship Id="rId310" Type="http://schemas.openxmlformats.org/officeDocument/2006/relationships/image" Target="media/image179.png"/><Relationship Id="rId70" Type="http://schemas.openxmlformats.org/officeDocument/2006/relationships/customXml" Target="ink/ink27.xml"/><Relationship Id="rId91" Type="http://schemas.openxmlformats.org/officeDocument/2006/relationships/image" Target="media/image49.png"/><Relationship Id="rId145" Type="http://schemas.openxmlformats.org/officeDocument/2006/relationships/customXml" Target="ink/ink57.xml"/><Relationship Id="rId166" Type="http://schemas.openxmlformats.org/officeDocument/2006/relationships/customXml" Target="ink/ink66.xml"/><Relationship Id="rId187" Type="http://schemas.openxmlformats.org/officeDocument/2006/relationships/customXml" Target="ink/ink74.xml"/><Relationship Id="rId331" Type="http://schemas.openxmlformats.org/officeDocument/2006/relationships/image" Target="media/image190.png"/><Relationship Id="rId352" Type="http://schemas.openxmlformats.org/officeDocument/2006/relationships/image" Target="media/image203.png"/><Relationship Id="rId1" Type="http://schemas.openxmlformats.org/officeDocument/2006/relationships/customXml" Target="../customXml/item1.xml"/><Relationship Id="rId212" Type="http://schemas.openxmlformats.org/officeDocument/2006/relationships/image" Target="media/image121.png"/><Relationship Id="rId233" Type="http://schemas.openxmlformats.org/officeDocument/2006/relationships/customXml" Target="ink/ink94.xml"/><Relationship Id="rId254" Type="http://schemas.openxmlformats.org/officeDocument/2006/relationships/image" Target="media/image144.png"/><Relationship Id="rId28" Type="http://schemas.openxmlformats.org/officeDocument/2006/relationships/image" Target="media/image11.png"/><Relationship Id="rId49" Type="http://schemas.openxmlformats.org/officeDocument/2006/relationships/customXml" Target="ink/ink18.xml"/><Relationship Id="rId114" Type="http://schemas.openxmlformats.org/officeDocument/2006/relationships/customXml" Target="ink/ink45.xml"/><Relationship Id="rId275" Type="http://schemas.openxmlformats.org/officeDocument/2006/relationships/customXml" Target="ink/ink112.xml"/><Relationship Id="rId296" Type="http://schemas.openxmlformats.org/officeDocument/2006/relationships/image" Target="media/image169.png"/><Relationship Id="rId300" Type="http://schemas.openxmlformats.org/officeDocument/2006/relationships/image" Target="media/image173.png"/><Relationship Id="rId60" Type="http://schemas.openxmlformats.org/officeDocument/2006/relationships/image" Target="media/image31.png"/><Relationship Id="rId81" Type="http://schemas.openxmlformats.org/officeDocument/2006/relationships/image" Target="media/image43.png"/><Relationship Id="rId135" Type="http://schemas.openxmlformats.org/officeDocument/2006/relationships/image" Target="media/image76.png"/><Relationship Id="rId156" Type="http://schemas.openxmlformats.org/officeDocument/2006/relationships/image" Target="media/image88.png"/><Relationship Id="rId177" Type="http://schemas.openxmlformats.org/officeDocument/2006/relationships/customXml" Target="ink/ink70.xml"/><Relationship Id="rId198" Type="http://schemas.openxmlformats.org/officeDocument/2006/relationships/image" Target="media/image113.png"/><Relationship Id="rId321" Type="http://schemas.openxmlformats.org/officeDocument/2006/relationships/customXml" Target="ink/ink130.xml"/><Relationship Id="rId342" Type="http://schemas.openxmlformats.org/officeDocument/2006/relationships/customXml" Target="ink/ink139.xml"/><Relationship Id="rId202" Type="http://schemas.openxmlformats.org/officeDocument/2006/relationships/customXml" Target="ink/ink80.xml"/><Relationship Id="rId223" Type="http://schemas.openxmlformats.org/officeDocument/2006/relationships/customXml" Target="ink/ink89.xml"/><Relationship Id="rId244" Type="http://schemas.openxmlformats.org/officeDocument/2006/relationships/customXml" Target="ink/ink99.xml"/><Relationship Id="rId18" Type="http://schemas.openxmlformats.org/officeDocument/2006/relationships/image" Target="media/image6.png"/><Relationship Id="rId39" Type="http://schemas.openxmlformats.org/officeDocument/2006/relationships/customXml" Target="ink/ink14.xml"/><Relationship Id="rId265" Type="http://schemas.openxmlformats.org/officeDocument/2006/relationships/image" Target="media/image151.png"/><Relationship Id="rId286" Type="http://schemas.openxmlformats.org/officeDocument/2006/relationships/customXml" Target="ink/ink117.xml"/><Relationship Id="rId50" Type="http://schemas.openxmlformats.org/officeDocument/2006/relationships/image" Target="media/image25.png"/><Relationship Id="rId104" Type="http://schemas.openxmlformats.org/officeDocument/2006/relationships/image" Target="media/image57.png"/><Relationship Id="rId125" Type="http://schemas.openxmlformats.org/officeDocument/2006/relationships/image" Target="media/image69.png"/><Relationship Id="rId146" Type="http://schemas.openxmlformats.org/officeDocument/2006/relationships/image" Target="media/image82.png"/><Relationship Id="rId167" Type="http://schemas.openxmlformats.org/officeDocument/2006/relationships/image" Target="media/image94.png"/><Relationship Id="rId188" Type="http://schemas.openxmlformats.org/officeDocument/2006/relationships/image" Target="media/image107.png"/><Relationship Id="rId311" Type="http://schemas.openxmlformats.org/officeDocument/2006/relationships/customXml" Target="ink/ink125.xml"/><Relationship Id="rId332" Type="http://schemas.openxmlformats.org/officeDocument/2006/relationships/image" Target="media/image191.png"/><Relationship Id="rId353" Type="http://schemas.openxmlformats.org/officeDocument/2006/relationships/image" Target="media/image204.png"/><Relationship Id="rId71" Type="http://schemas.openxmlformats.org/officeDocument/2006/relationships/image" Target="media/image37.png"/><Relationship Id="rId92" Type="http://schemas.openxmlformats.org/officeDocument/2006/relationships/image" Target="media/image50.png"/><Relationship Id="rId213" Type="http://schemas.openxmlformats.org/officeDocument/2006/relationships/customXml" Target="ink/ink85.xml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45.png"/><Relationship Id="rId276" Type="http://schemas.openxmlformats.org/officeDocument/2006/relationships/image" Target="media/image157.png"/><Relationship Id="rId297" Type="http://schemas.openxmlformats.org/officeDocument/2006/relationships/image" Target="media/image170.png"/><Relationship Id="rId40" Type="http://schemas.openxmlformats.org/officeDocument/2006/relationships/image" Target="media/image19.png"/><Relationship Id="rId115" Type="http://schemas.openxmlformats.org/officeDocument/2006/relationships/image" Target="media/image63.png"/><Relationship Id="rId136" Type="http://schemas.openxmlformats.org/officeDocument/2006/relationships/customXml" Target="ink/ink53.xml"/><Relationship Id="rId157" Type="http://schemas.openxmlformats.org/officeDocument/2006/relationships/customXml" Target="ink/ink62.xml"/><Relationship Id="rId178" Type="http://schemas.openxmlformats.org/officeDocument/2006/relationships/image" Target="media/image101.png"/><Relationship Id="rId301" Type="http://schemas.openxmlformats.org/officeDocument/2006/relationships/customXml" Target="ink/ink121.xml"/><Relationship Id="rId322" Type="http://schemas.openxmlformats.org/officeDocument/2006/relationships/image" Target="media/image185.png"/><Relationship Id="rId343" Type="http://schemas.openxmlformats.org/officeDocument/2006/relationships/image" Target="media/image197.png"/><Relationship Id="rId61" Type="http://schemas.openxmlformats.org/officeDocument/2006/relationships/image" Target="media/image32.png"/><Relationship Id="rId82" Type="http://schemas.openxmlformats.org/officeDocument/2006/relationships/customXml" Target="ink/ink32.xml"/><Relationship Id="rId199" Type="http://schemas.openxmlformats.org/officeDocument/2006/relationships/customXml" Target="ink/ink79.xml"/><Relationship Id="rId203" Type="http://schemas.openxmlformats.org/officeDocument/2006/relationships/image" Target="media/image116.png"/><Relationship Id="rId19" Type="http://schemas.openxmlformats.org/officeDocument/2006/relationships/customXml" Target="ink/ink6.xml"/><Relationship Id="rId224" Type="http://schemas.openxmlformats.org/officeDocument/2006/relationships/image" Target="media/image128.png"/><Relationship Id="rId245" Type="http://schemas.openxmlformats.org/officeDocument/2006/relationships/image" Target="media/image139.png"/><Relationship Id="rId266" Type="http://schemas.openxmlformats.org/officeDocument/2006/relationships/customXml" Target="ink/ink108.xml"/><Relationship Id="rId287" Type="http://schemas.openxmlformats.org/officeDocument/2006/relationships/image" Target="media/image163.png"/><Relationship Id="rId30" Type="http://schemas.openxmlformats.org/officeDocument/2006/relationships/customXml" Target="ink/ink11.xml"/><Relationship Id="rId105" Type="http://schemas.openxmlformats.org/officeDocument/2006/relationships/customXml" Target="ink/ink41.xml"/><Relationship Id="rId126" Type="http://schemas.openxmlformats.org/officeDocument/2006/relationships/customXml" Target="ink/ink50.xml"/><Relationship Id="rId147" Type="http://schemas.openxmlformats.org/officeDocument/2006/relationships/image" Target="media/image83.png"/><Relationship Id="rId168" Type="http://schemas.openxmlformats.org/officeDocument/2006/relationships/image" Target="media/image95.png"/><Relationship Id="rId312" Type="http://schemas.openxmlformats.org/officeDocument/2006/relationships/image" Target="media/image180.png"/><Relationship Id="rId333" Type="http://schemas.openxmlformats.org/officeDocument/2006/relationships/customXml" Target="ink/ink135.xml"/><Relationship Id="rId354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customXml" Target="ink/ink28.xml"/><Relationship Id="rId93" Type="http://schemas.openxmlformats.org/officeDocument/2006/relationships/customXml" Target="ink/ink36.xml"/><Relationship Id="rId189" Type="http://schemas.openxmlformats.org/officeDocument/2006/relationships/image" Target="media/image108.png"/><Relationship Id="rId3" Type="http://schemas.openxmlformats.org/officeDocument/2006/relationships/styles" Target="styles.xml"/><Relationship Id="rId214" Type="http://schemas.openxmlformats.org/officeDocument/2006/relationships/image" Target="media/image122.png"/><Relationship Id="rId235" Type="http://schemas.openxmlformats.org/officeDocument/2006/relationships/customXml" Target="ink/ink95.xml"/><Relationship Id="rId256" Type="http://schemas.openxmlformats.org/officeDocument/2006/relationships/customXml" Target="ink/ink104.xml"/><Relationship Id="rId277" Type="http://schemas.openxmlformats.org/officeDocument/2006/relationships/customXml" Target="ink/ink113.xml"/><Relationship Id="rId298" Type="http://schemas.openxmlformats.org/officeDocument/2006/relationships/image" Target="media/image171.png"/><Relationship Id="rId116" Type="http://schemas.openxmlformats.org/officeDocument/2006/relationships/customXml" Target="ink/ink46.xml"/><Relationship Id="rId137" Type="http://schemas.openxmlformats.org/officeDocument/2006/relationships/image" Target="media/image77.png"/><Relationship Id="rId158" Type="http://schemas.openxmlformats.org/officeDocument/2006/relationships/image" Target="media/image89.png"/><Relationship Id="rId302" Type="http://schemas.openxmlformats.org/officeDocument/2006/relationships/image" Target="media/image174.png"/><Relationship Id="rId323" Type="http://schemas.openxmlformats.org/officeDocument/2006/relationships/image" Target="media/image186.png"/><Relationship Id="rId344" Type="http://schemas.openxmlformats.org/officeDocument/2006/relationships/customXml" Target="ink/ink140.xml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62" Type="http://schemas.openxmlformats.org/officeDocument/2006/relationships/customXml" Target="ink/ink23.xml"/><Relationship Id="rId83" Type="http://schemas.openxmlformats.org/officeDocument/2006/relationships/image" Target="media/image44.png"/><Relationship Id="rId179" Type="http://schemas.openxmlformats.org/officeDocument/2006/relationships/customXml" Target="ink/ink71.xml"/><Relationship Id="rId190" Type="http://schemas.openxmlformats.org/officeDocument/2006/relationships/customXml" Target="ink/ink75.xml"/><Relationship Id="rId204" Type="http://schemas.openxmlformats.org/officeDocument/2006/relationships/customXml" Target="ink/ink81.xml"/><Relationship Id="rId225" Type="http://schemas.openxmlformats.org/officeDocument/2006/relationships/customXml" Target="ink/ink90.xml"/><Relationship Id="rId246" Type="http://schemas.openxmlformats.org/officeDocument/2006/relationships/customXml" Target="ink/ink100.xml"/><Relationship Id="rId267" Type="http://schemas.openxmlformats.org/officeDocument/2006/relationships/image" Target="media/image152.png"/><Relationship Id="rId288" Type="http://schemas.openxmlformats.org/officeDocument/2006/relationships/customXml" Target="ink/ink118.xml"/><Relationship Id="rId106" Type="http://schemas.openxmlformats.org/officeDocument/2006/relationships/image" Target="media/image58.png"/><Relationship Id="rId127" Type="http://schemas.openxmlformats.org/officeDocument/2006/relationships/image" Target="media/image70.png"/><Relationship Id="rId313" Type="http://schemas.openxmlformats.org/officeDocument/2006/relationships/customXml" Target="ink/ink126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52" Type="http://schemas.openxmlformats.org/officeDocument/2006/relationships/customXml" Target="ink/ink19.xml"/><Relationship Id="rId73" Type="http://schemas.openxmlformats.org/officeDocument/2006/relationships/image" Target="media/image38.png"/><Relationship Id="rId94" Type="http://schemas.openxmlformats.org/officeDocument/2006/relationships/image" Target="media/image51.png"/><Relationship Id="rId148" Type="http://schemas.openxmlformats.org/officeDocument/2006/relationships/customXml" Target="ink/ink58.xml"/><Relationship Id="rId169" Type="http://schemas.openxmlformats.org/officeDocument/2006/relationships/customXml" Target="ink/ink67.xml"/><Relationship Id="rId334" Type="http://schemas.openxmlformats.org/officeDocument/2006/relationships/image" Target="media/image192.png"/><Relationship Id="rId355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102.png"/><Relationship Id="rId215" Type="http://schemas.openxmlformats.org/officeDocument/2006/relationships/image" Target="media/image123.png"/><Relationship Id="rId236" Type="http://schemas.openxmlformats.org/officeDocument/2006/relationships/image" Target="media/image134.png"/><Relationship Id="rId257" Type="http://schemas.openxmlformats.org/officeDocument/2006/relationships/image" Target="media/image146.png"/><Relationship Id="rId278" Type="http://schemas.openxmlformats.org/officeDocument/2006/relationships/image" Target="media/image158.png"/><Relationship Id="rId303" Type="http://schemas.openxmlformats.org/officeDocument/2006/relationships/image" Target="media/image175.png"/><Relationship Id="rId42" Type="http://schemas.openxmlformats.org/officeDocument/2006/relationships/image" Target="media/image20.png"/><Relationship Id="rId84" Type="http://schemas.openxmlformats.org/officeDocument/2006/relationships/image" Target="media/image45.png"/><Relationship Id="rId138" Type="http://schemas.openxmlformats.org/officeDocument/2006/relationships/customXml" Target="ink/ink54.xml"/><Relationship Id="rId345" Type="http://schemas.openxmlformats.org/officeDocument/2006/relationships/image" Target="media/image198.png"/><Relationship Id="rId191" Type="http://schemas.openxmlformats.org/officeDocument/2006/relationships/image" Target="media/image109.png"/><Relationship Id="rId205" Type="http://schemas.openxmlformats.org/officeDocument/2006/relationships/image" Target="media/image117.png"/><Relationship Id="rId247" Type="http://schemas.openxmlformats.org/officeDocument/2006/relationships/image" Target="media/image140.png"/><Relationship Id="rId107" Type="http://schemas.openxmlformats.org/officeDocument/2006/relationships/image" Target="media/image59.png"/><Relationship Id="rId289" Type="http://schemas.openxmlformats.org/officeDocument/2006/relationships/image" Target="media/image164.png"/><Relationship Id="rId11" Type="http://schemas.openxmlformats.org/officeDocument/2006/relationships/image" Target="media/image2.png"/><Relationship Id="rId53" Type="http://schemas.openxmlformats.org/officeDocument/2006/relationships/image" Target="media/image27.png"/><Relationship Id="rId149" Type="http://schemas.openxmlformats.org/officeDocument/2006/relationships/image" Target="media/image84.png"/><Relationship Id="rId314" Type="http://schemas.openxmlformats.org/officeDocument/2006/relationships/image" Target="media/image181.png"/><Relationship Id="rId356" Type="http://schemas.openxmlformats.org/officeDocument/2006/relationships/fontTable" Target="fontTable.xml"/><Relationship Id="rId95" Type="http://schemas.openxmlformats.org/officeDocument/2006/relationships/customXml" Target="ink/ink37.xml"/><Relationship Id="rId160" Type="http://schemas.openxmlformats.org/officeDocument/2006/relationships/customXml" Target="ink/ink63.xml"/><Relationship Id="rId216" Type="http://schemas.openxmlformats.org/officeDocument/2006/relationships/customXml" Target="ink/ink86.xml"/><Relationship Id="rId258" Type="http://schemas.openxmlformats.org/officeDocument/2006/relationships/image" Target="media/image147.png"/><Relationship Id="rId22" Type="http://schemas.openxmlformats.org/officeDocument/2006/relationships/image" Target="media/image8.png"/><Relationship Id="rId64" Type="http://schemas.openxmlformats.org/officeDocument/2006/relationships/customXml" Target="ink/ink24.xml"/><Relationship Id="rId118" Type="http://schemas.openxmlformats.org/officeDocument/2006/relationships/image" Target="media/image65.png"/><Relationship Id="rId325" Type="http://schemas.openxmlformats.org/officeDocument/2006/relationships/image" Target="media/image187.png"/><Relationship Id="rId171" Type="http://schemas.openxmlformats.org/officeDocument/2006/relationships/customXml" Target="ink/ink68.xml"/><Relationship Id="rId227" Type="http://schemas.openxmlformats.org/officeDocument/2006/relationships/customXml" Target="ink/ink91.xml"/><Relationship Id="rId269" Type="http://schemas.openxmlformats.org/officeDocument/2006/relationships/image" Target="media/image153.png"/><Relationship Id="rId33" Type="http://schemas.openxmlformats.org/officeDocument/2006/relationships/customXml" Target="ink/ink12.xml"/><Relationship Id="rId129" Type="http://schemas.openxmlformats.org/officeDocument/2006/relationships/image" Target="media/image71.png"/><Relationship Id="rId280" Type="http://schemas.openxmlformats.org/officeDocument/2006/relationships/customXml" Target="ink/ink114.xml"/><Relationship Id="rId336" Type="http://schemas.openxmlformats.org/officeDocument/2006/relationships/image" Target="media/image193.png"/><Relationship Id="rId75" Type="http://schemas.openxmlformats.org/officeDocument/2006/relationships/image" Target="media/image39.png"/><Relationship Id="rId140" Type="http://schemas.openxmlformats.org/officeDocument/2006/relationships/customXml" Target="ink/ink55.xml"/><Relationship Id="rId182" Type="http://schemas.openxmlformats.org/officeDocument/2006/relationships/customXml" Target="ink/ink72.xml"/><Relationship Id="rId6" Type="http://schemas.openxmlformats.org/officeDocument/2006/relationships/footnotes" Target="footnotes.xml"/><Relationship Id="rId238" Type="http://schemas.openxmlformats.org/officeDocument/2006/relationships/image" Target="media/image135.png"/><Relationship Id="rId291" Type="http://schemas.openxmlformats.org/officeDocument/2006/relationships/customXml" Target="ink/ink119.xml"/><Relationship Id="rId305" Type="http://schemas.openxmlformats.org/officeDocument/2006/relationships/image" Target="media/image176.png"/><Relationship Id="rId347" Type="http://schemas.openxmlformats.org/officeDocument/2006/relationships/customXml" Target="ink/ink141.xml"/><Relationship Id="rId44" Type="http://schemas.openxmlformats.org/officeDocument/2006/relationships/image" Target="media/image21.png"/><Relationship Id="rId86" Type="http://schemas.openxmlformats.org/officeDocument/2006/relationships/image" Target="media/image46.png"/><Relationship Id="rId151" Type="http://schemas.openxmlformats.org/officeDocument/2006/relationships/image" Target="media/image85.png"/><Relationship Id="rId193" Type="http://schemas.openxmlformats.org/officeDocument/2006/relationships/image" Target="media/image110.png"/><Relationship Id="rId207" Type="http://schemas.openxmlformats.org/officeDocument/2006/relationships/customXml" Target="ink/ink82.xml"/><Relationship Id="rId249" Type="http://schemas.openxmlformats.org/officeDocument/2006/relationships/image" Target="media/image141.png"/><Relationship Id="rId13" Type="http://schemas.openxmlformats.org/officeDocument/2006/relationships/image" Target="media/image3.png"/><Relationship Id="rId109" Type="http://schemas.openxmlformats.org/officeDocument/2006/relationships/image" Target="media/image60.png"/><Relationship Id="rId260" Type="http://schemas.openxmlformats.org/officeDocument/2006/relationships/image" Target="media/image148.png"/><Relationship Id="rId316" Type="http://schemas.openxmlformats.org/officeDocument/2006/relationships/image" Target="media/image182.png"/><Relationship Id="rId55" Type="http://schemas.openxmlformats.org/officeDocument/2006/relationships/image" Target="media/image28.png"/><Relationship Id="rId97" Type="http://schemas.openxmlformats.org/officeDocument/2006/relationships/image" Target="media/image53.png"/><Relationship Id="rId120" Type="http://schemas.openxmlformats.org/officeDocument/2006/relationships/image" Target="media/image66.png"/><Relationship Id="rId162" Type="http://schemas.openxmlformats.org/officeDocument/2006/relationships/customXml" Target="ink/ink64.xml"/><Relationship Id="rId218" Type="http://schemas.openxmlformats.org/officeDocument/2006/relationships/image" Target="media/image125.png"/><Relationship Id="rId271" Type="http://schemas.openxmlformats.org/officeDocument/2006/relationships/image" Target="media/image154.png"/><Relationship Id="rId24" Type="http://schemas.openxmlformats.org/officeDocument/2006/relationships/image" Target="media/image9.png"/><Relationship Id="rId66" Type="http://schemas.openxmlformats.org/officeDocument/2006/relationships/customXml" Target="ink/ink25.xml"/><Relationship Id="rId131" Type="http://schemas.openxmlformats.org/officeDocument/2006/relationships/image" Target="media/image73.png"/><Relationship Id="rId327" Type="http://schemas.openxmlformats.org/officeDocument/2006/relationships/image" Target="media/image188.png"/><Relationship Id="rId173" Type="http://schemas.openxmlformats.org/officeDocument/2006/relationships/image" Target="media/image98.png"/><Relationship Id="rId229" Type="http://schemas.openxmlformats.org/officeDocument/2006/relationships/customXml" Target="ink/ink92.xml"/><Relationship Id="rId240" Type="http://schemas.openxmlformats.org/officeDocument/2006/relationships/image" Target="media/image136.png"/><Relationship Id="rId35" Type="http://schemas.openxmlformats.org/officeDocument/2006/relationships/image" Target="media/image16.png"/><Relationship Id="rId77" Type="http://schemas.openxmlformats.org/officeDocument/2006/relationships/customXml" Target="ink/ink30.xml"/><Relationship Id="rId100" Type="http://schemas.openxmlformats.org/officeDocument/2006/relationships/image" Target="media/image55.png"/><Relationship Id="rId282" Type="http://schemas.openxmlformats.org/officeDocument/2006/relationships/image" Target="media/image161.png"/><Relationship Id="rId338" Type="http://schemas.openxmlformats.org/officeDocument/2006/relationships/customXml" Target="ink/ink137.xml"/><Relationship Id="rId8" Type="http://schemas.openxmlformats.org/officeDocument/2006/relationships/customXml" Target="ink/ink1.xml"/><Relationship Id="rId142" Type="http://schemas.openxmlformats.org/officeDocument/2006/relationships/customXml" Target="ink/ink56.xml"/><Relationship Id="rId184" Type="http://schemas.openxmlformats.org/officeDocument/2006/relationships/customXml" Target="ink/ink73.xml"/><Relationship Id="rId251" Type="http://schemas.openxmlformats.org/officeDocument/2006/relationships/image" Target="media/image1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11:04:22.18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5 0,'-689'0,"674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49.71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38'0,"-1115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4:35.08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6'9,"-199"-4,-5-2,93 5,236-3,-247-7,-40 2,-14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4:33.0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2'3,"-1"4,136 27,34-2,-238-29,397 5,-252-10,451 2,-382-15,772 16,-1001-2,0-1,18-4,4-1,33-3,-24 2,83-1,-115 9,-9 1,-1-1,1 0,-1-1,14-2,-1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4:20.59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328'-21,"-87"2,-116 12,152-3,-218 8,97-17,-94 9,79-2,-130 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4:18.86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049'0,"-2037"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00.18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54'0,"-1427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03.06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40'0,"-915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17.9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41'0,"-1216"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14.8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7'-1,"99"3,-166 1,0 2,0-1,38 16,-1 0,-8-8,1-1,-1-3,72 3,154-12,-116-1,-10 2,-123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13.05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'2,"0"0,-1 0,0 1,1 1,17 7,6 2,18 3,2-3,0-3,0-1,1-3,-1-3,1-2,0-3,0-2,0-2,78-21,-93 18,1 2,63-3,88 9,-160 2,-4 1,-1 1,32 8,-29-5,42 3,280-6,-182-5,-157 1,1-1,-1 0,27-8,-3 0,-17 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11.12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65'0,"-134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7:13.13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7'0,"-614"2,1 0,0 2,0 1,28 9,-28-7,1 0,-1-2,47 3,245-9,-293 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08.82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99'0,"-973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06.88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2,'55'-3,"0"-2,55-13,13-1,120 5,-137 10,-66 0,0-2,0-2,61-20,-67 17,2 1,-1 2,1 1,65-3,-96 10,45 1,1-2,80-14,-71 7,-34 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22.98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48'0,"-822"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19:20.60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871'0,"-689"-16,-32 1,-113 12,42-9,27-3,-82 1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21:49.43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3'3,"192"30,48-3,3-32,-127-1,-192 3,6-1,0 2,0 3,81 16,-67-6,0-2,91 0,161-11,-143-4,277 3,-437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27:31.93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68 0,'-1247'0,"1227"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22:03.999"/>
    </inkml:context>
    <inkml:brush xml:id="br0">
      <inkml:brushProperty name="width" value="0.22" units="cm"/>
      <inkml:brushProperty name="height" value="0.4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23'10,"10"-1,-332-9,39-1,-1 2,0 2,68 13,-69-8,0-2,63 2,80-8,-68-3,7-6,-79 4,43 0,-49 2,-23-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22:01.542"/>
    </inkml:context>
    <inkml:brush xml:id="br0">
      <inkml:brushProperty name="width" value="0.22" units="cm"/>
      <inkml:brushProperty name="height" value="0.4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275'26,"-151"-16,927 31,-251-41,-747-3,80-14,19-1,4-3,-61 6,-25 10,-48 5,1-2,34-6,-8 1,-33 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21:59.467"/>
    </inkml:context>
    <inkml:brush xml:id="br0">
      <inkml:brushProperty name="width" value="0.22" units="cm"/>
      <inkml:brushProperty name="height" value="0.4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323'1,"342"-3,-282-36,5-1,442 37,-409 5,-357-4,-23-1,1 2,0 2,0 2,0 1,42 12,-52-10,1-2,-1-1,1-2,0 0,48-6,5 2,374 2,-444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27:23.84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8,'377'-12,"21"0,-308 10,0-3,140-27,-137 13,2 4,181-5,-207 20,-4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25.53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81'0,"-958"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27:36.31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55'0,"-1538"1,1 1,31 7,-30-5,0 0,22 0,393-3,-208-2,-184 5,-27 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4:15.91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12'0,"1"-2,-1 1,17-6,15-2,55 1,137 7,-104 3,-6 0,130-4,-232-1,0-1,42-13,15-4,-25 12,0 3,69 0,157-4,-197 4,100 7,-66 1,43-2,-15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4:03.25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2'4,"140"25,-140-14,134 4,11-10,-80-6,-120-3,-26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4:01.44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37'13,"-391"-13,-535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3:58.07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0'3,"100"18,-8-1,461-9,-373-14,-88 3,-14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3:55.6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0,'617'-40,"-63"0,-441 41,-102-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3:52.27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4'3,"-1"0,0 2,53 15,24 5,-25-14,152 2,-1-1,-170-10,-1-3,1-3,91-16,-136 17,1 2,24 1,-19 1,-16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09:48:52.26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24575,'625'0'0,"-581"1"0,-1 3 0,83 17 0,83 34 0,-114-27 0,-45-12 0,53 26 0,-100-41 0,23 11 0,1 2 0,-2 0 0,0 2 0,23 19 0,-35-25 0,-1 0 0,0 1 0,-1 1 0,-1 0 0,1 0 0,-2 1 0,0 0 0,14 29 0,-17-28 0,-2 0 0,0 1 0,-1 0 0,0-1 0,-1 1 0,-1 0 0,0 0 0,-3 25 0,0-17 0,-1-1 0,-1-1 0,-1 1 0,-1-1 0,-10 26 0,4-23 0,0-2 0,-1 1 0,-18 21 0,17-26 0,2 0 0,0 1 0,1 0 0,1 1 0,-8 22 0,11-21 0,0 0 0,-2-1 0,0 0 0,-1 0 0,-1-1 0,-1 0 0,-1-1 0,-24 27 0,-143 173 0,153-183 0,-42 59 0,57-77 0,1 0 0,-12 24 0,2-2 0,17-31 0,0 0 0,1 0 0,1 0 0,-1 0 0,1 0 0,1 0 0,-1 1 0,1 10 0,0-10 0,0 0 0,-1 0 0,1 0 0,-2 0 0,1-1 0,-6 13 0,-29 78 0,27-85-1365,0-4-5461</inkml:trace>
  <inkml:trace contextRef="#ctx0" brushRef="#br0" timeOffset="1942.76">823 1599 24575,'-2'84'0,"4"91"0,-2-174 0,0 0 0,0 0 0,0 0 0,0 1 0,1-1 0,-1 0 0,0 0 0,0 0 0,1 1 0,-1-1 0,1 0 0,-1 0 0,1 0 0,-1 0 0,1 0 0,0 0 0,0 0 0,-1 0 0,1 0 0,0-1 0,0 1 0,0 0 0,0 0 0,0-1 0,0 1 0,0 0 0,0-1 0,0 1 0,0-1 0,0 0 0,0 1 0,1-1 0,-1 0 0,0 0 0,0 1 0,0-1 0,1 0 0,-1 0 0,0 0 0,0-1 0,0 1 0,0 0 0,1 0 0,-1-1 0,0 1 0,0 0 0,2-2 0,7-2 0,0-1 0,0 0 0,0 0 0,11-9 0,-9 6 0,119-64 0,-124 67-227,1 1-1,-1 0 1,1 0-1,0 1 1,15-4-1,-4 2-659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3:43.88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383'1,"408"-2,-513-5,290-2,409 22,-453-26,27 9,-296 5,-244-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3:38.56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68'0,"-757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4:22.54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2806'0,"-2784"-1,-1-1,1-1,-1-1,0-1,0-1,0-1,-1 0,22-12,-19 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53:36.2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97'-1,"-36"-1,121 11,-140-2,-3-1,76 3,-24-10,132 2,-111 11,-65-5,62 0,-20-6,77-3,-105-4,37-1,2 9,108-4,-197 0,-3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40.9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,'660'0,"-654"0,-1 0,1 0,-1 0,0-1,1 0,-1 0,0-1,0 1,1-1,5-3,4-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39.36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1,"-1"0,1 1,-1 1,19 5,14 4,-35-10,59 13,1-3,124 5,-186-17,83 0,-1-3,160-27,-205 23,-1 2,1 2,56 3,48-3,-102-5,-26 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37.60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4'-1,"0"5,138 24,-178-15,-19-3,0-3,56 4,85-13,57 3,-158 11,-60-7,50 2,465-8,-520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35.72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1,'126'2,"174"-8,-63-37,-169 27,0 4,126-8,-51 23,111-5,-202-6,78-21,-101 22,-10 1,-4-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30.39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9'2,"0"3,-1 3,122 30,-130-26,118 9,-118-16,-1 2,64 16,-88-15,1-2,1-1,37 0,113-6,-65-2,-99 2,1-1,26-6,-25 3,40-2,147 7,-19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27.68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2'0,"23"-1,142 16,-178-8,126-6,26 1,-143 10,-50-7,53 3,-61-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03.0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06'0,"-1086"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00.84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6'2,"0"2,0 2,59 17,-11-3,174 34,-86-31,-111-14,-42-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3:59.19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1928'0,"-1912"-1,0 0,0-2,-1 0,1-1,18-7,-17 5,0 1,1 0,30-3,185 7,-112 3,-10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07.32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0'25,"-61"-17,0-2,0 0,1-1,-1-1,30 2,111 7,-89-3,121 1,-169-12,-13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3:56.22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2,'339'-14,"31"-32,-307 39,0 3,75 4,-73 1,-46-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9:34:18.26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2,"-1"3,0 1,62 17,49 9,-89-27,0-2,129-12,-36-10,94-6,272 25,-218 1,-286-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12:05:31.73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'0,"8"0,7 0,3 0,2 0,1 0,-2 0,1 0,-1 0,-2 0,-2 0,-2 3,-1 1,0 0,-1-1,0-1,-3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05.44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,'62'3,"64"11,-21-2,169 7,391-24,-542-3,264-13,-1 27,-256 3,236-14,-330 2,78-8,114-25,-85 14,-77 14,-55 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4:12.44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37'0,"-2014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4:18.6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75'0,"-850"1,0 2,34 7,-31-5,47 4,-46-8,1 1,53 11,-38-6,-25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4:08.25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8'0,"-745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8:40.31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92 1,'-384'0,"207"15,-364-16,421 16,104-16,-28 4,3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11:04:19.9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68 19,'-190'9,"-10"-1,-751-8,930-1,0-1,-24-6,9 1,-53-10,75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8:33.9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4"0,2 0,3 0,2 0,1 0,1 0,-1 0,1 0,0 0,-1 0,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8:46.77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0'15,"-21"-1,21 0,34 0,182-14,-38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8:44.59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2'0,"40"-2,259 31,-315-16,0-4,89-1,-39-1,-2 0,50-7,-16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2:25.40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52'0,"-1539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2:23.21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40'0,"-1428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2:21.05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812'0,"-794"-2,0 1,-1-2,23-6,-21 5,0 0,27-2,328 5,-185 3,-177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2:40.77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64'0,"-652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2:36.50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,'230'1,"241"-3,-316-4,156-2,-215 10,130-4,-207 0,1-1,22-6,-24 4,1 1,27-1,41-2,51 0,-126 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2:34.08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51'0,"-439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2:31.57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'2,"0"0,-1 2,1 0,33 13,1-1,-4-2,-32-8,0 0,0-1,1-2,-1 0,25 0,11-3,-4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11:04:17.53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1 1,'-1235'0,"1220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7:32.55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9'0,"-877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7:39.43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9'14,"1"1,471-16,-678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07:35.76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90'0,"-878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3:50.61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64'0,"-2"-2,1 4,96 14,-112-10,-1-2,78-3,-80-1,-2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8:47.75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6 0,5 0,3 0,2 0,1 0,1 0,0 0,-6 4,-5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5:13.32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980'0,"-970"0,0-1,0 0,0 0,-1-1,11-3,-3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9:42.42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23'0,"-1300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8:59.60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83'0,"-1461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1:42.91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81'1,"0"-4,150-26,-174 19,0 2,60 0,117 9,-85 1,141-2,-26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2:40.49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91'0,"-116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11:04:14.76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63 1,'-1148'0,"113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2:38.21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'1,"-1"1,1 1,-1 0,0 2,23 8,-21-7,0 0,0-1,0-1,22 2,245-6,11 0,-193 13,-65-7,53 2,408-9,-477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2:35.90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'1,"-1"1,1 0,-1 1,0 1,22 8,37 9,-6-13,1-3,113-7,-60 0,-70 1,0 2,85 15,-82-9,2-2,-1-2,65-6,-15 1,-12 0,104 5,-126 9,-51-7,0-2,28 3,3-6,-28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4:42.04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0,"61"-1,1 4,90 14,188 26,-31-38,-181-7,-112 1,-1-1,31-7,-33 6,-1 1,49 3,-42 0,34-2,-27-9,-28 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4:32.79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0 1,'-505'0,"491"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4:27.69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17'0,"-1403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4:25.30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59'0,"-1745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44:22.80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0'0,"-476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2:31.27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97'0,"-883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3:59.74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65'0,"-751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3:57.84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75'0,"-106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11:04:10.4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40 0,'-228'14,"35"4,81-13,79-5,-1 1,-39 8,20 0,0-1,-87 0,32-7,-84-3,184 1,0-1,0 0,0 0,0-1,-10-5,10 4,-1 1,0 0,-14-3,9 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3:46.5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70'0,"-556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53:40.49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38'0,"12"-1,0 2,0 2,80 16,-92-13,1-1,-1-2,1-2,43-3,0 0,-68 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51:52.08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6'13,"573"-10,-376-5,804 2,-1095 7,-13-1,-18-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51:43.48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1'0,"-229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51:41.59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9'0,"249"9,-139-2,18 2,183 8,-146-17,-24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51:39.3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'0,"0"1,0 2,51 10,-37-6,1-2,-1-1,1-3,54-4,-8 1,1267 2,-134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51:36.57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10'0,"-399"14,-99-13,0 1,-1 0,1 0,14 6,16 2,-31-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32:57.53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49'0,"-637"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32:53.01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64'0,"-924"2,64 11,-67-7,76 2,-102-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32:46.91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150'-1,"429"18,-85-4,-339-14,-112-2,64-10,4-1,26 1,-123 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56.251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3'0,"-1010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32:44.05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7'1,"0"1,28 6,3 1,96 6,0-7,1-6,175-21,-146 5,53-6,-156 15,83 3,-79 3,-62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32:41.65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99'0,"-1287"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32:39.46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2,'254'-14,"-146"15,80-2,-171-2,0 0,0-1,19-7,-21 5,1 2,-1 0,0 1,22-2,118-9,-144 1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09:52.23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4,'1346'0,"-1158"-14,-29-1,128 7,192 1,-299 9,-168-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09:49.60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1174'0,"-1155"-1,1-1,0-1,-1-1,25-7,34-8,-27 15,-38 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6:09:47.61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1'2,"1"1,55 14,12 1,408 13,-264-17,142-14,-37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5:32:34.80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5'2,"68"12,-38-3,365 19,427-31,-855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7:32.77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26'53,"-317"-13,-334-36,1-3,0-4,-1-2,104-23,-165 27,0-1,22 2,-25 0,1 0,0-1,21-4,-24 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7:31.34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7'4,"94"16,-48-5,146 23,186 13,-408-52,0-1,-1-2,1-1,64-19,-87 21,0 0,1 2,-1 0,20 1,-2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7:26.23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89'-15,"-138"8,0 2,98 4,-113 5,138 6,-111-12,-33 0,0 2,-1 0,42 7,-29 4,-29-7,0 0,0-2,22 3,-23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54.91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4,"0"7,4 0,2 4,0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7:19.86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2'2,"1"1,49 12,-14-2,59 1,214-4,-307-10,515 0,-534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7:17.64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9'-1,"232"4,-2 28,-213-8,-118-22,-26-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54.45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215'0,"544"-9,-218 3,-447 13,47 1,-94-7,-30 1,0-2,1 0,-1-1,22-4,-29 2,-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52.92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1197'0,"-1084"-8,4 1,-80 2,-28 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46.35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0,"0"1,0 1,0-1,15 6,6 2,66 9,1-3,1-5,113-2,539-9,-738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39.07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10'0,"-400"0,0 2,0-1,0 1,-1 1,1 0,15 7,-15-6,-1 0,1-1,0 0,1-1,-1 0,15 1,45 8,-57-1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36.25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231'-1,"245"2,-299 5,192 2,158-8,-501-2,0 0,39-10,16-1,-68 11,-1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34.6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6'22,"-11"0,-175-22,257 9,-225-6,-130-3,-1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30.64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299'-25,"-154"7,566 2,-465 18,-85-3,171 3,-250 5,35 0,288 7,309-14,-488 14,7-3,-141 3,-60-7,1-2,47 1,48 8,-116-1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28.08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356'0,"-343"-1,0 0,0-1,-1-1,17-4,-15 3,0 0,0 1,16-1,233 3,-130 3,-12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53.980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0 1,'-1007'0,"984"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7:03.65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38'-2,"53"-9,10-1,387 23,-463-8,36 8,-41-6,1-1,-1-2,25 1,62-3,-95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6:22.34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24'1,"-1"2,39 8,-38-6,1-1,31 1,254-5,-185-15,46 0,-141 11,57-14,-77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5:47.21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63'0,"-851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5:45.4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276'-15,"-242"13,418-10,-409 12,-32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5:43.10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89'0,"-977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05:41.34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2'2,"55"10,-24-3,19 2,219 12,-232-25,102 4,-126 4,-30-2,36 0,-47-4,-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29.92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57'0,"446"12,-64-7,-248-7,145 2,-225-15,-81 16,-20-1,0 1,-1-1,1-1,18-2,-19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55.9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669,'735'0,"-733"-1,0 1,0 0,1 0,-1 0,0 0,0 1,0-1,0 0,0 1,0 0,0-1,0 1,0 0,0 0,0 0,0 0,0 1,-1-1,1 0,0 1,-1-1,1 1,-1 0,0-1,2 4,-1 0,0 1,-1-1,0 1,0-1,0 1,-1 0,0-1,-1 10,2-6,-2 0,1 0,-1-1,-1 1,0 0,-4 14,4-21,1 1,-1-1,1 1,-1-1,0 1,0-1,0 0,0 0,0 0,-1 0,1-1,-1 1,1 0,-1-1,1 0,-1 1,0-1,0 0,0-1,1 1,-1 0,0-1,-6 1,-56 2,-69-4,33-1,-291 2,391 0,0 0,0 0,-1 0,1 0,0 1,0-2,-1 1,1 0,0 0,0 0,0 0,-1-1,1 1,0-1,0 1,0-1,0 1,0-1,0 0,0 1,0-1,0 0,0 0,0 0,0 1,1-1,-1 0,0 0,1 0,-1-1,0 1,1 0,0 0,-1 0,1 0,-1 0,1-1,0 1,0 0,0-2,1-3,0 0,0 0,1 0,-1 0,2 0,4-10,70-134,-72 139,-2 1,0-1,0-1,-1 1,0 0,-1 0,-1-1,1 1,-4-23,0 12,-1 0,-1 1,-1-1,-9-23,1-4,13 39,-1 1,-1 0,0-1,-6-13,4 10,0-1,1 0,0 0,1 0,1 0,1 0,-1-1,2 1,3-29,-2-2,-1 43,0 0,0 0,0 0,1 0,-1 1,1-1,0 0,-1 0,1 0,0 0,0 1,0-1,0 1,0-1,0 0,1 1,-1 0,0-1,1 1,-1 0,1 0,0 0,-1 0,1 0,0 0,0 0,-1 0,1 1,0-1,0 1,0-1,0 1,2 0,10-2,0 1,0 1,25 3,-12-2,33 0,-28-2,0 1,60 10,-61-6,0-1,0-1,40-4,-9 1,-34-3,-24 3,-1 1,1-1,-1 1,1-1,-1 1,1 0,-1 0,6 2,-8-2,0 1,1-1,-1 1,0 0,0 0,0 0,0 0,0 0,0 0,0 0,0 0,0 0,0 0,-1 0,1 1,0-1,-1 0,1 0,-1 1,1-1,-1 1,0-1,0 0,1 1,-1-1,0 3,13 110,-13-10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51.69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6'62,"-52"-13,-116-38,73 7,-56-9,-18 0,70 22,-106-2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49.28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8'0,"261"32,-362-26,89-2,-114-4,-1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4:36:51.78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2'2,"54"9,16 2,339-11,-228-4,-191 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46.6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1,"0"1,0 0,-1 1,17 6,22 4,60 5,0-6,123-1,200-11,-42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44.9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2,"57"10,32 3,300-14,-211-3,-210 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43.20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'1,"-1"0,0 1,0 1,28 9,-34-10,13 2,-1 0,1-2,0-1,0-1,25-2,10 0,-45 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41.85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8'2,"-1"1,54 13,-55-8,0-3,68 4,1-8,70-4,-164 2,0 0,-1-1,1-1,14-5,-16 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39.74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54'-3,"0"-2,-1-3,77-21,-38 8,-78 19,1 0,26 1,-28 1,1 0,-1-1,17-3,-18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37.84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'1,"0"0,-1 1,1 0,0 0,-1 1,14 6,13 5,53 13,2-3,0-4,102 9,292-21,-294-9,-177 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36.37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1'7,"-28"-1,234 21,155 4,-438-3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34.9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1004'0,"-978"-3,-18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1:33.45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3'3,"-1"1,69 17,-41-7,55 5,160 3,128-19,-229-4,-172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9T07:14:37.45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50'-2,"0"-2,49-11,-40 8,1 3,94 6,-45 0,22-11,-93 5,127 2,-91 3,-6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E665-EDEC-4A1D-925F-884A63D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, Soumitra</dc:creator>
  <cp:lastModifiedBy>Vinay Bharatha</cp:lastModifiedBy>
  <cp:revision>5</cp:revision>
  <dcterms:created xsi:type="dcterms:W3CDTF">2022-06-07T12:04:00Z</dcterms:created>
  <dcterms:modified xsi:type="dcterms:W3CDTF">2022-06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3T00:00:00Z</vt:filetime>
  </property>
</Properties>
</file>